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23" w:rsidRDefault="00A87823" w:rsidP="00A87823">
      <w:pPr>
        <w:pStyle w:val="Default"/>
      </w:pPr>
    </w:p>
    <w:p w:rsidR="00B30545" w:rsidRDefault="00B30545" w:rsidP="00A8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РЕКТОРА</w:t>
      </w:r>
    </w:p>
    <w:p w:rsidR="00007918" w:rsidRPr="00966A52" w:rsidRDefault="00B30545" w:rsidP="00A8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У«ЛИЦЕЙ </w:t>
      </w:r>
      <w:r w:rsidR="00007918" w:rsidRPr="00966A5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>ИНТЕЛЛЕКТ</w:t>
      </w:r>
      <w:r w:rsidR="00007918" w:rsidRPr="00966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. ДОНЕЦКА» </w:t>
      </w:r>
      <w:r w:rsidR="00007918" w:rsidRPr="00966A52">
        <w:rPr>
          <w:rFonts w:ascii="Times New Roman" w:hAnsi="Times New Roman" w:cs="Times New Roman"/>
          <w:b/>
          <w:sz w:val="28"/>
          <w:szCs w:val="28"/>
          <w:lang w:val="uk-UA"/>
        </w:rPr>
        <w:t>КОРОЛЬ Е.В.</w:t>
      </w:r>
    </w:p>
    <w:p w:rsidR="00007918" w:rsidRPr="00966A52" w:rsidRDefault="00007918" w:rsidP="00EA7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b/>
          <w:sz w:val="28"/>
          <w:szCs w:val="28"/>
        </w:rPr>
        <w:t>перед педагогическим коллективом и общественностью</w:t>
      </w:r>
    </w:p>
    <w:p w:rsidR="00007918" w:rsidRPr="00A87823" w:rsidRDefault="00EE47CD" w:rsidP="00EA7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7823" w:rsidRPr="00A87823" w:rsidRDefault="00A87823" w:rsidP="00EA7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7F" w:rsidRPr="008344C6" w:rsidRDefault="00007918" w:rsidP="00EA754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C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03EC">
        <w:rPr>
          <w:rFonts w:ascii="Times New Roman" w:hAnsi="Times New Roman" w:cs="Times New Roman"/>
          <w:sz w:val="28"/>
          <w:szCs w:val="28"/>
        </w:rPr>
        <w:t>статье 25 Закона «Об образовании» Донецкой Народной Р</w:t>
      </w:r>
      <w:r w:rsidR="009C687F" w:rsidRPr="008344C6">
        <w:rPr>
          <w:rFonts w:ascii="Times New Roman" w:hAnsi="Times New Roman" w:cs="Times New Roman"/>
          <w:sz w:val="28"/>
          <w:szCs w:val="28"/>
        </w:rPr>
        <w:t>еспублики</w:t>
      </w:r>
      <w:r w:rsidR="000403EC">
        <w:rPr>
          <w:rFonts w:ascii="Times New Roman" w:hAnsi="Times New Roman" w:cs="Times New Roman"/>
          <w:sz w:val="28"/>
          <w:szCs w:val="28"/>
        </w:rPr>
        <w:t xml:space="preserve"> </w:t>
      </w:r>
      <w:r w:rsidR="009C687F" w:rsidRPr="008344C6">
        <w:rPr>
          <w:rFonts w:ascii="Times New Roman" w:hAnsi="Times New Roman" w:cs="Times New Roman"/>
          <w:sz w:val="28"/>
          <w:szCs w:val="28"/>
        </w:rPr>
        <w:t>№ 55-</w:t>
      </w:r>
      <w:r w:rsidR="009C687F" w:rsidRPr="008344C6">
        <w:rPr>
          <w:rFonts w:ascii="Times New Roman" w:hAnsi="Times New Roman" w:cs="Times New Roman"/>
          <w:sz w:val="28"/>
          <w:szCs w:val="28"/>
          <w:lang w:val="en-US"/>
        </w:rPr>
        <w:t>IHC</w:t>
      </w:r>
      <w:r w:rsidR="009C687F" w:rsidRPr="008344C6">
        <w:rPr>
          <w:rFonts w:ascii="Times New Roman" w:hAnsi="Times New Roman" w:cs="Times New Roman"/>
          <w:sz w:val="28"/>
          <w:szCs w:val="28"/>
        </w:rPr>
        <w:t xml:space="preserve"> от 19.06.2015 (с изменениями) к компетенции, правам, обязанностям и ответственности образовательной организации относится предоставление учредителю и общественности ежегодного отчёта о поступлении и расходовании финансовых и материальных средств, а также отчёта о результатах самоанализа.</w:t>
      </w:r>
    </w:p>
    <w:p w:rsidR="00007918" w:rsidRPr="008344C6" w:rsidRDefault="00007918" w:rsidP="00EA754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C6">
        <w:rPr>
          <w:rFonts w:ascii="Times New Roman" w:hAnsi="Times New Roman" w:cs="Times New Roman"/>
          <w:sz w:val="28"/>
          <w:szCs w:val="28"/>
        </w:rPr>
        <w:t>В примерном положении о порядке отчета руководителя</w:t>
      </w:r>
      <w:r w:rsidR="00A87823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перед педагогическим коллективом и общественностью </w:t>
      </w:r>
      <w:r w:rsidR="00A87823" w:rsidRPr="00A87823">
        <w:rPr>
          <w:rFonts w:ascii="Times New Roman" w:hAnsi="Times New Roman" w:cs="Times New Roman"/>
          <w:sz w:val="28"/>
          <w:szCs w:val="28"/>
        </w:rPr>
        <w:t>(</w:t>
      </w:r>
      <w:r w:rsidR="00A87823">
        <w:rPr>
          <w:rFonts w:ascii="Times New Roman" w:hAnsi="Times New Roman" w:cs="Times New Roman"/>
          <w:sz w:val="28"/>
          <w:szCs w:val="28"/>
        </w:rPr>
        <w:t>приказ от 23.03.2005 № 178 МОНУ)</w:t>
      </w:r>
      <w:r w:rsidRPr="008344C6">
        <w:rPr>
          <w:rFonts w:ascii="Times New Roman" w:hAnsi="Times New Roman" w:cs="Times New Roman"/>
          <w:sz w:val="28"/>
          <w:szCs w:val="28"/>
        </w:rPr>
        <w:t xml:space="preserve"> определена структура ежегодного отчета:</w:t>
      </w:r>
    </w:p>
    <w:p w:rsidR="00007918" w:rsidRPr="00966A52" w:rsidRDefault="00007918" w:rsidP="00EA7540">
      <w:pPr>
        <w:numPr>
          <w:ilvl w:val="0"/>
          <w:numId w:val="1"/>
        </w:numPr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Повышение уровня организации учебно-воспитательного процесса в учебном заведении: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пр</w:t>
      </w:r>
      <w:r w:rsidR="007D4CFD">
        <w:rPr>
          <w:rFonts w:ascii="Times New Roman" w:hAnsi="Times New Roman" w:cs="Times New Roman"/>
          <w:sz w:val="28"/>
          <w:szCs w:val="28"/>
        </w:rPr>
        <w:t xml:space="preserve">одолжение обучения выпускников </w:t>
      </w:r>
      <w:r w:rsidRPr="00966A52">
        <w:rPr>
          <w:rFonts w:ascii="Times New Roman" w:hAnsi="Times New Roman" w:cs="Times New Roman"/>
          <w:sz w:val="28"/>
          <w:szCs w:val="28"/>
        </w:rPr>
        <w:t>9-х классов в сравнении за последние 3 года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создание условий для вариативного обучения и принятия мер по внедрению инновационных педагогических технологий в учебный процесс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рганизация различных форм внеурочной учебно-воспитательной работы.</w:t>
      </w:r>
    </w:p>
    <w:p w:rsidR="00007918" w:rsidRPr="00966A52" w:rsidRDefault="00007918" w:rsidP="00EA75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Меры по укреплению и модернизации материально-технической базы учебного заведения.</w:t>
      </w:r>
    </w:p>
    <w:p w:rsidR="00007918" w:rsidRPr="00966A52" w:rsidRDefault="00007918" w:rsidP="00EA75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Привлечение дополнительных источников финансирования учебного заведения и их рациональное использование</w:t>
      </w:r>
    </w:p>
    <w:p w:rsidR="00007918" w:rsidRPr="00966A52" w:rsidRDefault="00007918" w:rsidP="00EA75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Меры по обеспечению учебного заведения квалифицированными педагогическими кадрами и целесообразность их расстановки.</w:t>
      </w:r>
    </w:p>
    <w:p w:rsidR="00007918" w:rsidRPr="00966A52" w:rsidRDefault="00007918" w:rsidP="00EA75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Социальная защита, сохранение и укрепление здоровья учащихся и </w:t>
      </w:r>
      <w:proofErr w:type="spellStart"/>
      <w:r w:rsidRPr="00966A5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66A52">
        <w:rPr>
          <w:rFonts w:ascii="Times New Roman" w:hAnsi="Times New Roman" w:cs="Times New Roman"/>
          <w:sz w:val="28"/>
          <w:szCs w:val="28"/>
        </w:rPr>
        <w:t>: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беспечение организации питания и медицинского обслуживания учащихся и педагогических работников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выполнение требований охраны детства, ТБ, санитарно-гигиенических требований и противопожарных норм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казание социальной поддержки и помощи детям сиротам, детям, лишенным родительской опеки, детям из малообеспеченных детей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моральное и материальное стимулирование учащихся и педагогических работников, организация их отдыха и оздоровления;</w:t>
      </w:r>
    </w:p>
    <w:p w:rsidR="00007918" w:rsidRPr="00966A52" w:rsidRDefault="00045383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83">
        <w:rPr>
          <w:rFonts w:ascii="Times New Roman" w:hAnsi="Times New Roman" w:cs="Times New Roman"/>
          <w:sz w:val="28"/>
          <w:szCs w:val="28"/>
        </w:rPr>
        <w:t>соблюдение</w:t>
      </w:r>
      <w:r w:rsidR="00007918" w:rsidRPr="00045383">
        <w:rPr>
          <w:rFonts w:ascii="Times New Roman" w:hAnsi="Times New Roman" w:cs="Times New Roman"/>
          <w:sz w:val="28"/>
          <w:szCs w:val="28"/>
        </w:rPr>
        <w:t xml:space="preserve"> правопорядка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несовершеннолетними и принятие профилактических мер по предупреждению правонарушений с их стороны;</w:t>
      </w:r>
    </w:p>
    <w:p w:rsidR="00007918" w:rsidRPr="00966A52" w:rsidRDefault="00007918" w:rsidP="00EA7540">
      <w:pPr>
        <w:numPr>
          <w:ilvl w:val="1"/>
          <w:numId w:val="1"/>
        </w:num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состояние детского травматизма.</w:t>
      </w:r>
    </w:p>
    <w:p w:rsidR="00007918" w:rsidRPr="00966A52" w:rsidRDefault="00007918" w:rsidP="00EA75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lastRenderedPageBreak/>
        <w:t>Привлечение педагогической и родительской общественности к управлению учебным заведением, сотрудничество с общественными организациями.</w:t>
      </w:r>
    </w:p>
    <w:p w:rsidR="00007918" w:rsidRPr="00966A52" w:rsidRDefault="00007918" w:rsidP="00D252A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Анализ обращения граждан по вопросам деятельности учебного заведения. Реагирование руководителя на замечания и предложения со стороны родительского комитета, совета лицея, родителями, представителями других органов общественного самоуправления.</w:t>
      </w:r>
    </w:p>
    <w:p w:rsidR="00007918" w:rsidRDefault="00007918" w:rsidP="00EA7540">
      <w:pPr>
        <w:spacing w:after="0" w:line="240" w:lineRule="auto"/>
        <w:ind w:left="142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br w:type="page"/>
      </w:r>
      <w:r w:rsidRPr="00966A52">
        <w:rPr>
          <w:rFonts w:ascii="Times New Roman" w:hAnsi="Times New Roman" w:cs="Times New Roman"/>
          <w:b/>
          <w:sz w:val="28"/>
          <w:szCs w:val="28"/>
        </w:rPr>
        <w:lastRenderedPageBreak/>
        <w:t>Вступление.</w:t>
      </w:r>
    </w:p>
    <w:p w:rsidR="00695BC7" w:rsidRPr="00966A52" w:rsidRDefault="00695BC7" w:rsidP="00EA7540">
      <w:pPr>
        <w:spacing w:after="0" w:line="240" w:lineRule="auto"/>
        <w:ind w:left="142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91" w:rsidRDefault="005B1991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собенности прошедшего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6A5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 учебного года связаны, в первую очередь, с решением вопроса размещения лицея в отдельном здании, предназначенном для осуществления учебно-воспитательного процесса.</w:t>
      </w:r>
    </w:p>
    <w:p w:rsidR="005B1991" w:rsidRDefault="005B1991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лицея всегда была направлена на работу с одарёнными детьми и на протяжении всех лет функционирования лицея давала стабильные высокие результаты. Это победы в олимпиадах, конкурсах, разнообразных интеллектуальных состязаниях. Система воспитательной работы</w:t>
      </w:r>
      <w:r w:rsidR="003E181A">
        <w:rPr>
          <w:rFonts w:ascii="Times New Roman" w:hAnsi="Times New Roman" w:cs="Times New Roman"/>
          <w:sz w:val="28"/>
          <w:szCs w:val="28"/>
        </w:rPr>
        <w:t xml:space="preserve"> демонстрировала достижение высокого уровня воспитанности </w:t>
      </w:r>
      <w:proofErr w:type="gramStart"/>
      <w:r w:rsidR="003E18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E181A">
        <w:rPr>
          <w:rFonts w:ascii="Times New Roman" w:hAnsi="Times New Roman" w:cs="Times New Roman"/>
          <w:sz w:val="28"/>
          <w:szCs w:val="28"/>
        </w:rPr>
        <w:t>, отсутствие правонарушений, результативность участия в различных творческих конкурсах. Для систематической спортивной работы катастрофически не доставало элементарной базы: места для занятий, спортивного зала.</w:t>
      </w:r>
    </w:p>
    <w:p w:rsidR="003E181A" w:rsidRDefault="003E181A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е работают социально активные, творческие люди, которым необходимо совершенствоваться, развиваться, реализовывать всё новые и новые идеи. Выходом из этого кризиса могли быть существенные перемены, которые дали бы возможность для роста лицейской сети (увеличение количества классов), увеличения количества учащихся, </w:t>
      </w:r>
      <w:r w:rsidRPr="00045383">
        <w:rPr>
          <w:rFonts w:ascii="Times New Roman" w:hAnsi="Times New Roman" w:cs="Times New Roman"/>
          <w:sz w:val="28"/>
          <w:szCs w:val="28"/>
        </w:rPr>
        <w:t>приобретени</w:t>
      </w:r>
      <w:r w:rsidR="00045383" w:rsidRPr="000453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достающих помещений. И такой выход был найден руководством города. Мы получили возможность обосноваться в отдельном здании, предназначенном для ведения учебно-воспитательного процесса.</w:t>
      </w:r>
    </w:p>
    <w:p w:rsidR="001730A2" w:rsidRDefault="001730A2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б изменении юридического адреса лицея фактически был решён в конце июня 2019 г., переезд стал возможен в августе 2019 г. В связи с этим все планируемые мероприятия по подготовке к началу 2019-2020 учебному году были откорректированы в кратчайшие сроки, и готовность к </w:t>
      </w:r>
      <w:r w:rsidRPr="001730A2">
        <w:rPr>
          <w:rFonts w:ascii="Times New Roman" w:hAnsi="Times New Roman" w:cs="Times New Roman"/>
          <w:sz w:val="28"/>
          <w:szCs w:val="28"/>
        </w:rPr>
        <w:t>2019-2020 учебному году была обеспечена.</w:t>
      </w:r>
    </w:p>
    <w:p w:rsidR="001730A2" w:rsidRPr="00AD3D1D" w:rsidRDefault="001730A2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1D">
        <w:rPr>
          <w:rFonts w:ascii="Times New Roman" w:hAnsi="Times New Roman" w:cs="Times New Roman"/>
          <w:b/>
          <w:sz w:val="28"/>
          <w:szCs w:val="28"/>
        </w:rPr>
        <w:t>Работы</w:t>
      </w:r>
      <w:r w:rsidR="00AD3D1D" w:rsidRPr="00AD3D1D">
        <w:rPr>
          <w:rFonts w:ascii="Times New Roman" w:hAnsi="Times New Roman" w:cs="Times New Roman"/>
          <w:b/>
          <w:sz w:val="28"/>
          <w:szCs w:val="28"/>
        </w:rPr>
        <w:t>,</w:t>
      </w:r>
      <w:r w:rsidRPr="00AD3D1D">
        <w:rPr>
          <w:rFonts w:ascii="Times New Roman" w:hAnsi="Times New Roman" w:cs="Times New Roman"/>
          <w:b/>
          <w:sz w:val="28"/>
          <w:szCs w:val="28"/>
        </w:rPr>
        <w:t xml:space="preserve"> выполненные в летний период</w:t>
      </w:r>
      <w:r w:rsidR="00AD3D1D" w:rsidRPr="00AD3D1D">
        <w:rPr>
          <w:rFonts w:ascii="Times New Roman" w:hAnsi="Times New Roman" w:cs="Times New Roman"/>
          <w:b/>
          <w:sz w:val="28"/>
          <w:szCs w:val="28"/>
        </w:rPr>
        <w:t>,</w:t>
      </w:r>
      <w:r w:rsidRPr="00AD3D1D">
        <w:rPr>
          <w:rFonts w:ascii="Times New Roman" w:hAnsi="Times New Roman" w:cs="Times New Roman"/>
          <w:b/>
          <w:sz w:val="28"/>
          <w:szCs w:val="28"/>
        </w:rPr>
        <w:t xml:space="preserve"> за счёт помощи Попечительского совета: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ремонт компьютерного класса;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подключение к оптоволоконной сети Интернет;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организация и осуществление переезда;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подготовка классных комнат к началу учебного года (косметический ремонт, установка учебного оборудования, благоустройство);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ревизия и ремонт компьютеров;</w:t>
      </w:r>
    </w:p>
    <w:p w:rsidR="001730A2" w:rsidRP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покос травы на газонах;</w:t>
      </w:r>
    </w:p>
    <w:p w:rsidR="001730A2" w:rsidRDefault="001730A2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1730A2">
        <w:rPr>
          <w:rFonts w:ascii="Times New Roman" w:hAnsi="Times New Roman" w:cs="Times New Roman"/>
          <w:sz w:val="28"/>
          <w:szCs w:val="28"/>
        </w:rPr>
        <w:t>осуществление частичного ремонта электросетей лицея.</w:t>
      </w:r>
    </w:p>
    <w:p w:rsidR="00AD3D1D" w:rsidRDefault="00AD3D1D" w:rsidP="00EA7540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29EE" w:rsidRPr="00AD3D1D" w:rsidRDefault="00AE29EE" w:rsidP="00EA7540">
      <w:pPr>
        <w:pStyle w:val="a3"/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1D">
        <w:rPr>
          <w:rFonts w:ascii="Times New Roman" w:hAnsi="Times New Roman" w:cs="Times New Roman"/>
          <w:b/>
          <w:sz w:val="28"/>
          <w:szCs w:val="28"/>
        </w:rPr>
        <w:t>Готовность к 2019-2020 учебному году: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выполнение комплекса мероприятий по противопожарной безопасности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выполнение комплекса мероприятий по выполнению требований СЭС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обеспечение учебными программами, учебниками, пособиями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обеспечение кадрового состава педагогических работников;</w:t>
      </w:r>
    </w:p>
    <w:p w:rsid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поддержание лицейского двора в надлежащем состоянии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приобретение хозяйственного инвентаря (швабры, ведра, перчатки и т.д.)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lastRenderedPageBreak/>
        <w:t>подписание актов о готовности учебного заведения к 2019 - 2020 учебному году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осуществление набора учащихся в 5-й, 7-й, 8-</w:t>
      </w:r>
      <w:r w:rsidR="00773AEE">
        <w:rPr>
          <w:rFonts w:ascii="Times New Roman" w:hAnsi="Times New Roman" w:cs="Times New Roman"/>
          <w:sz w:val="28"/>
          <w:szCs w:val="28"/>
        </w:rPr>
        <w:t>й</w:t>
      </w:r>
      <w:r w:rsidRPr="00AE29EE">
        <w:rPr>
          <w:rFonts w:ascii="Times New Roman" w:hAnsi="Times New Roman" w:cs="Times New Roman"/>
          <w:sz w:val="28"/>
          <w:szCs w:val="28"/>
        </w:rPr>
        <w:t>, 9-е и 10-</w:t>
      </w:r>
      <w:r w:rsidR="00773AEE">
        <w:rPr>
          <w:rFonts w:ascii="Times New Roman" w:hAnsi="Times New Roman" w:cs="Times New Roman"/>
          <w:sz w:val="28"/>
          <w:szCs w:val="28"/>
        </w:rPr>
        <w:t>е</w:t>
      </w:r>
      <w:r w:rsidRPr="00AE29EE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обеспечение учебниками учащихся 5-го и 7-го класса;</w:t>
      </w:r>
    </w:p>
    <w:p w:rsidR="00AE29EE" w:rsidRPr="00AE29EE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раб</w:t>
      </w:r>
      <w:r w:rsidR="00773AEE">
        <w:rPr>
          <w:rFonts w:ascii="Times New Roman" w:hAnsi="Times New Roman" w:cs="Times New Roman"/>
          <w:sz w:val="28"/>
          <w:szCs w:val="28"/>
        </w:rPr>
        <w:t>ота по сохранению контингента (</w:t>
      </w:r>
      <w:r w:rsidRPr="00AE29EE">
        <w:rPr>
          <w:rFonts w:ascii="Times New Roman" w:hAnsi="Times New Roman" w:cs="Times New Roman"/>
          <w:sz w:val="28"/>
          <w:szCs w:val="28"/>
        </w:rPr>
        <w:t>в связи с переездом);</w:t>
      </w:r>
    </w:p>
    <w:p w:rsidR="00AE29EE" w:rsidRPr="001730A2" w:rsidRDefault="00AE29EE" w:rsidP="00EA7540">
      <w:pPr>
        <w:pStyle w:val="a3"/>
        <w:numPr>
          <w:ilvl w:val="0"/>
          <w:numId w:val="37"/>
        </w:num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AE29EE">
        <w:rPr>
          <w:rFonts w:ascii="Times New Roman" w:hAnsi="Times New Roman" w:cs="Times New Roman"/>
          <w:sz w:val="28"/>
          <w:szCs w:val="28"/>
        </w:rPr>
        <w:t>осуществление действий по получению, замене и изменению документов в связи с изменением юридического адреса</w:t>
      </w:r>
    </w:p>
    <w:p w:rsidR="00007918" w:rsidRPr="001730A2" w:rsidRDefault="00D03DAA" w:rsidP="00EA7540">
      <w:pPr>
        <w:spacing w:after="0" w:line="240" w:lineRule="auto"/>
        <w:ind w:left="14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рдинальным изменением месторасположения лицея существенно изменился контингент.</w:t>
      </w:r>
    </w:p>
    <w:p w:rsidR="00ED2E1D" w:rsidRDefault="00ED2E1D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15" w:rsidRDefault="00DF6A15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1D">
        <w:rPr>
          <w:rFonts w:ascii="Times New Roman" w:hAnsi="Times New Roman" w:cs="Times New Roman"/>
          <w:b/>
          <w:sz w:val="28"/>
          <w:szCs w:val="28"/>
        </w:rPr>
        <w:t xml:space="preserve">Движение за </w:t>
      </w:r>
      <w:r w:rsidR="00F95DCD" w:rsidRPr="00AD3D1D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D3D1D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ED2E1D" w:rsidRPr="00AD3D1D" w:rsidRDefault="00ED2E1D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3403"/>
        <w:gridCol w:w="1485"/>
      </w:tblGrid>
      <w:tr w:rsidR="00F95DCD" w:rsidRPr="005E53B4" w:rsidTr="00EA7540">
        <w:tc>
          <w:tcPr>
            <w:tcW w:w="4536" w:type="dxa"/>
            <w:gridSpan w:val="2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В течение 2019-2020 учебного года</w:t>
            </w:r>
          </w:p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На 05.09.2019      105</w:t>
            </w:r>
          </w:p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  <w:gridSpan w:val="2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В течение 2018-2019 учебного года</w:t>
            </w:r>
          </w:p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На 05.09.2018      140</w:t>
            </w:r>
          </w:p>
        </w:tc>
      </w:tr>
      <w:tr w:rsidR="009055F2" w:rsidRPr="005E53B4" w:rsidTr="00EA7540">
        <w:tc>
          <w:tcPr>
            <w:tcW w:w="3119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417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3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485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55F2" w:rsidRPr="005E53B4" w:rsidTr="00EA7540">
        <w:tc>
          <w:tcPr>
            <w:tcW w:w="3119" w:type="dxa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1417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1485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5DCD" w:rsidRPr="005E53B4" w:rsidTr="00EA7540">
        <w:tc>
          <w:tcPr>
            <w:tcW w:w="3119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На 29.05.2020</w:t>
            </w:r>
          </w:p>
        </w:tc>
        <w:tc>
          <w:tcPr>
            <w:tcW w:w="1417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403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На 17.05.2019</w:t>
            </w:r>
          </w:p>
        </w:tc>
        <w:tc>
          <w:tcPr>
            <w:tcW w:w="1485" w:type="dxa"/>
          </w:tcPr>
          <w:p w:rsidR="00F95DCD" w:rsidRPr="00ED2E1D" w:rsidRDefault="00E067C6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95DCD" w:rsidRPr="005E53B4" w:rsidTr="00EA7540">
        <w:tc>
          <w:tcPr>
            <w:tcW w:w="3119" w:type="dxa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</w:t>
            </w:r>
          </w:p>
        </w:tc>
        <w:tc>
          <w:tcPr>
            <w:tcW w:w="1417" w:type="dxa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3403" w:type="dxa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Средняя наполняемость</w:t>
            </w:r>
          </w:p>
        </w:tc>
        <w:tc>
          <w:tcPr>
            <w:tcW w:w="1485" w:type="dxa"/>
          </w:tcPr>
          <w:p w:rsidR="00F95DCD" w:rsidRPr="00ED2E1D" w:rsidRDefault="00F95DCD" w:rsidP="00EA7540">
            <w:pPr>
              <w:spacing w:after="0" w:line="24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D2E1D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</w:tbl>
    <w:p w:rsidR="00BB4390" w:rsidRDefault="00BB4390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D1D" w:rsidRPr="00AD3D1D" w:rsidRDefault="00AD3D1D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1D">
        <w:rPr>
          <w:rFonts w:ascii="Times New Roman" w:hAnsi="Times New Roman" w:cs="Times New Roman"/>
          <w:b/>
          <w:sz w:val="28"/>
          <w:szCs w:val="28"/>
        </w:rPr>
        <w:t>Движение в течение лета 2019 г.:</w:t>
      </w:r>
    </w:p>
    <w:p w:rsidR="00AD3D1D" w:rsidRPr="00AD3D1D" w:rsidRDefault="00AD3D1D" w:rsidP="00EA7540">
      <w:pPr>
        <w:tabs>
          <w:tab w:val="left" w:pos="851"/>
        </w:tabs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1D">
        <w:rPr>
          <w:rFonts w:ascii="Times New Roman" w:hAnsi="Times New Roman" w:cs="Times New Roman"/>
          <w:sz w:val="28"/>
          <w:szCs w:val="28"/>
        </w:rPr>
        <w:t>На 30.05.2019 г. –  131 обучающийся</w:t>
      </w:r>
    </w:p>
    <w:p w:rsidR="00AD3D1D" w:rsidRPr="00AD3D1D" w:rsidRDefault="00AD3D1D" w:rsidP="00EA7540">
      <w:pPr>
        <w:tabs>
          <w:tab w:val="left" w:pos="851"/>
        </w:tabs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1D">
        <w:rPr>
          <w:rFonts w:ascii="Times New Roman" w:hAnsi="Times New Roman" w:cs="Times New Roman"/>
          <w:sz w:val="28"/>
          <w:szCs w:val="28"/>
        </w:rPr>
        <w:t>В течение лета 2019 г.:</w:t>
      </w:r>
    </w:p>
    <w:p w:rsidR="00AD3D1D" w:rsidRPr="00AD3D1D" w:rsidRDefault="00AD3D1D" w:rsidP="00EA7540">
      <w:pPr>
        <w:tabs>
          <w:tab w:val="left" w:pos="851"/>
        </w:tabs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1D">
        <w:rPr>
          <w:rFonts w:ascii="Times New Roman" w:hAnsi="Times New Roman" w:cs="Times New Roman"/>
          <w:sz w:val="28"/>
          <w:szCs w:val="28"/>
        </w:rPr>
        <w:t xml:space="preserve">выбыло – </w:t>
      </w:r>
      <w:r w:rsidR="0091339A">
        <w:rPr>
          <w:rFonts w:ascii="Times New Roman" w:hAnsi="Times New Roman" w:cs="Times New Roman"/>
          <w:sz w:val="28"/>
          <w:szCs w:val="28"/>
        </w:rPr>
        <w:t>90</w:t>
      </w:r>
    </w:p>
    <w:p w:rsidR="00AD3D1D" w:rsidRPr="00AD3D1D" w:rsidRDefault="00AD3D1D" w:rsidP="00EA7540">
      <w:pPr>
        <w:tabs>
          <w:tab w:val="left" w:pos="851"/>
        </w:tabs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1D">
        <w:rPr>
          <w:rFonts w:ascii="Times New Roman" w:hAnsi="Times New Roman" w:cs="Times New Roman"/>
          <w:sz w:val="28"/>
          <w:szCs w:val="28"/>
        </w:rPr>
        <w:t>прибыло –</w:t>
      </w:r>
      <w:r w:rsidR="0091339A">
        <w:rPr>
          <w:rFonts w:ascii="Times New Roman" w:hAnsi="Times New Roman" w:cs="Times New Roman"/>
          <w:sz w:val="28"/>
          <w:szCs w:val="28"/>
        </w:rPr>
        <w:t>64</w:t>
      </w:r>
    </w:p>
    <w:p w:rsidR="00AD3D1D" w:rsidRDefault="00AD3D1D" w:rsidP="00EA7540">
      <w:pPr>
        <w:tabs>
          <w:tab w:val="left" w:pos="851"/>
        </w:tabs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1D">
        <w:rPr>
          <w:rFonts w:ascii="Times New Roman" w:hAnsi="Times New Roman" w:cs="Times New Roman"/>
          <w:sz w:val="28"/>
          <w:szCs w:val="28"/>
        </w:rPr>
        <w:t>На 05.09.2019 г. – 105 обучающихся</w:t>
      </w:r>
    </w:p>
    <w:p w:rsidR="00007918" w:rsidRDefault="00AD3D1D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8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лицея доделать </w:t>
      </w:r>
      <w:r w:rsidR="00D75F88" w:rsidRPr="00D75F88">
        <w:rPr>
          <w:rFonts w:ascii="Times New Roman" w:hAnsi="Times New Roman" w:cs="Times New Roman"/>
          <w:b/>
          <w:sz w:val="28"/>
          <w:szCs w:val="28"/>
        </w:rPr>
        <w:t>на 30</w:t>
      </w:r>
      <w:r w:rsidRPr="00D75F88">
        <w:rPr>
          <w:rFonts w:ascii="Times New Roman" w:hAnsi="Times New Roman" w:cs="Times New Roman"/>
          <w:b/>
          <w:sz w:val="28"/>
          <w:szCs w:val="28"/>
        </w:rPr>
        <w:t>.0</w:t>
      </w:r>
      <w:r w:rsidR="00D75F88" w:rsidRPr="00D75F88">
        <w:rPr>
          <w:rFonts w:ascii="Times New Roman" w:hAnsi="Times New Roman" w:cs="Times New Roman"/>
          <w:b/>
          <w:sz w:val="28"/>
          <w:szCs w:val="28"/>
        </w:rPr>
        <w:t>5</w:t>
      </w:r>
      <w:r w:rsidRPr="00D75F88">
        <w:rPr>
          <w:rFonts w:ascii="Times New Roman" w:hAnsi="Times New Roman" w:cs="Times New Roman"/>
          <w:b/>
          <w:sz w:val="28"/>
          <w:szCs w:val="28"/>
        </w:rPr>
        <w:t>.20</w:t>
      </w:r>
      <w:r w:rsidR="00D75F88" w:rsidRPr="00D75F88">
        <w:rPr>
          <w:rFonts w:ascii="Times New Roman" w:hAnsi="Times New Roman" w:cs="Times New Roman"/>
          <w:b/>
          <w:sz w:val="28"/>
          <w:szCs w:val="28"/>
        </w:rPr>
        <w:t>20</w:t>
      </w:r>
      <w:r w:rsidRPr="00D75F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75F88" w:rsidRPr="00D75F88" w:rsidRDefault="00D75F88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2"/>
        <w:gridCol w:w="3685"/>
      </w:tblGrid>
      <w:tr w:rsidR="00AD3D1D" w:rsidRPr="00AD3D1D" w:rsidTr="00EA7540">
        <w:trPr>
          <w:trHeight w:val="394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Категор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Всего по лицею</w:t>
            </w:r>
          </w:p>
        </w:tc>
      </w:tr>
      <w:tr w:rsidR="00AD3D1D" w:rsidRPr="00AD3D1D" w:rsidTr="00EA7540">
        <w:trPr>
          <w:trHeight w:val="386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Дети-сир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AD3D1D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AD3D1D" w:rsidRPr="00AD3D1D" w:rsidTr="00EA7540">
        <w:trPr>
          <w:trHeight w:val="377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Дети, лишенные родительской опе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AD3D1D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AD3D1D" w:rsidRPr="00AD3D1D" w:rsidTr="00EA7540">
        <w:trPr>
          <w:trHeight w:val="397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Дети-инвалид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D75F88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AD3D1D" w:rsidRPr="00AD3D1D" w:rsidTr="00EA7540">
        <w:trPr>
          <w:trHeight w:val="389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Многодетные семь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D75F88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3D1D" w:rsidRPr="00AD3D1D" w:rsidTr="00EA7540">
        <w:trPr>
          <w:trHeight w:val="679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Детей из многодетных семей, обучающихся в лице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D75F88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3D1D" w:rsidRPr="00AD3D1D" w:rsidTr="00EA7540">
        <w:trPr>
          <w:trHeight w:val="391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емьи одиноких матерей (отцов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D75F88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3D1D" w:rsidRPr="00AD3D1D" w:rsidTr="00EA7540">
        <w:trPr>
          <w:trHeight w:val="383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ind w:left="461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В них несовершеннолетни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D75F88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3D1D" w:rsidRPr="00AD3D1D" w:rsidTr="00EA7540">
        <w:trPr>
          <w:trHeight w:val="403"/>
        </w:trPr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AD3D1D" w:rsidRDefault="00AD3D1D" w:rsidP="00EA7540">
            <w:pPr>
              <w:spacing w:after="0" w:line="240" w:lineRule="auto"/>
              <w:ind w:left="461" w:hanging="461"/>
              <w:rPr>
                <w:rFonts w:ascii="Arial" w:eastAsia="Times New Roman" w:hAnsi="Arial" w:cs="Arial"/>
                <w:sz w:val="28"/>
                <w:szCs w:val="28"/>
              </w:rPr>
            </w:pPr>
            <w:r w:rsidRPr="00AD3D1D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Дети из семей вынужденных переселенце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AD3D1D" w:rsidRPr="00D75F88" w:rsidRDefault="00AD3D1D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88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</w:tbl>
    <w:p w:rsidR="00007918" w:rsidRPr="00966A52" w:rsidRDefault="00007918" w:rsidP="00695BC7">
      <w:pPr>
        <w:numPr>
          <w:ilvl w:val="0"/>
          <w:numId w:val="2"/>
        </w:num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b/>
          <w:sz w:val="28"/>
          <w:szCs w:val="28"/>
        </w:rPr>
        <w:lastRenderedPageBreak/>
        <w:t>Повышение уровня организации учебно-воспитательного процесса в учебном заведении:</w:t>
      </w:r>
    </w:p>
    <w:p w:rsidR="00007918" w:rsidRPr="00966A52" w:rsidRDefault="00007918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918" w:rsidRDefault="00ED740D" w:rsidP="00695BC7">
      <w:pPr>
        <w:numPr>
          <w:ilvl w:val="1"/>
          <w:numId w:val="2"/>
        </w:numPr>
        <w:tabs>
          <w:tab w:val="clear" w:pos="108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олжение обучения выпускников 9-х классов в сравнении </w:t>
      </w:r>
      <w:proofErr w:type="gramStart"/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едние 3 года</w:t>
      </w:r>
    </w:p>
    <w:p w:rsidR="009B4FFA" w:rsidRDefault="009B4FFA" w:rsidP="00EA7540">
      <w:pPr>
        <w:spacing w:after="0" w:line="240" w:lineRule="auto"/>
        <w:ind w:left="1701" w:right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759"/>
        <w:gridCol w:w="1760"/>
        <w:gridCol w:w="1760"/>
      </w:tblGrid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59" w:type="dxa"/>
          </w:tcPr>
          <w:p w:rsidR="002E16BE" w:rsidRPr="00FE05CD" w:rsidRDefault="002E16BE" w:rsidP="00EA7540">
            <w:pPr>
              <w:tabs>
                <w:tab w:val="right" w:pos="2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760" w:type="dxa"/>
          </w:tcPr>
          <w:p w:rsidR="002E16BE" w:rsidRPr="00FE05CD" w:rsidRDefault="002E16BE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60" w:type="dxa"/>
          </w:tcPr>
          <w:p w:rsidR="002E16BE" w:rsidRPr="00FE05CD" w:rsidRDefault="002E16BE" w:rsidP="00173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30AE" w:rsidRPr="00FE0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30AE" w:rsidRPr="00FE0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-х классов лицея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переведенных</w:t>
            </w:r>
            <w:proofErr w:type="gramEnd"/>
            <w:r w:rsidRPr="00FE05CD">
              <w:rPr>
                <w:rFonts w:ascii="Times New Roman" w:hAnsi="Times New Roman" w:cs="Times New Roman"/>
                <w:sz w:val="28"/>
                <w:szCs w:val="28"/>
              </w:rPr>
              <w:t xml:space="preserve"> в 10-й класс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% от количества выпускников 9-х классов лицея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6123A" w:rsidRPr="00FE05CD" w:rsidTr="00EA7540">
        <w:tc>
          <w:tcPr>
            <w:tcW w:w="3969" w:type="dxa"/>
          </w:tcPr>
          <w:p w:rsidR="009808D2" w:rsidRPr="00FE05CD" w:rsidRDefault="009808D2" w:rsidP="00EA75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b/>
                <w:sz w:val="28"/>
                <w:szCs w:val="28"/>
              </w:rPr>
              <w:t>Ушли из лицея:</w:t>
            </w:r>
          </w:p>
        </w:tc>
        <w:tc>
          <w:tcPr>
            <w:tcW w:w="1759" w:type="dxa"/>
          </w:tcPr>
          <w:p w:rsidR="009808D2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60" w:type="dxa"/>
          </w:tcPr>
          <w:p w:rsidR="009808D2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60" w:type="dxa"/>
          </w:tcPr>
          <w:p w:rsidR="009808D2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Перешли в школы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Поступили в лицеи другого профиля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Поступили в техникумы, училища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23A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Уехали из города</w:t>
            </w:r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6BE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</w:t>
            </w:r>
            <w:proofErr w:type="gramStart"/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</w:p>
        </w:tc>
        <w:tc>
          <w:tcPr>
            <w:tcW w:w="1759" w:type="dxa"/>
          </w:tcPr>
          <w:p w:rsidR="002E16BE" w:rsidRPr="00FE05CD" w:rsidRDefault="001730AE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2E16BE" w:rsidRPr="00FE05CD" w:rsidRDefault="00FE05CD" w:rsidP="00695BC7">
            <w:pPr>
              <w:ind w:right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6BE" w:rsidRPr="00FE05CD" w:rsidTr="00EA7540">
        <w:tc>
          <w:tcPr>
            <w:tcW w:w="3969" w:type="dxa"/>
          </w:tcPr>
          <w:p w:rsidR="002E16BE" w:rsidRPr="00FE05CD" w:rsidRDefault="002E16BE" w:rsidP="00EA7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Количество 10-х классов</w:t>
            </w:r>
          </w:p>
        </w:tc>
        <w:tc>
          <w:tcPr>
            <w:tcW w:w="1759" w:type="dxa"/>
          </w:tcPr>
          <w:p w:rsidR="002E16BE" w:rsidRPr="00FE05CD" w:rsidRDefault="001730AE" w:rsidP="00EA7540">
            <w:pPr>
              <w:ind w:right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EA7540">
            <w:pPr>
              <w:ind w:right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2E16BE" w:rsidRPr="00FE05CD" w:rsidRDefault="00FE05CD" w:rsidP="00EA7540">
            <w:pPr>
              <w:ind w:right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16BE" w:rsidRDefault="002E16B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0B1C53" w:rsidRDefault="009B4FFA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-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ED740D">
        <w:rPr>
          <w:rFonts w:ascii="Times New Roman" w:hAnsi="Times New Roman" w:cs="Times New Roman"/>
          <w:sz w:val="28"/>
          <w:szCs w:val="28"/>
        </w:rPr>
        <w:t xml:space="preserve"> </w:t>
      </w:r>
      <w:r w:rsidR="004602F2">
        <w:rPr>
          <w:rFonts w:ascii="Times New Roman" w:hAnsi="Times New Roman" w:cs="Times New Roman"/>
          <w:sz w:val="28"/>
          <w:szCs w:val="28"/>
        </w:rPr>
        <w:t>20</w:t>
      </w:r>
      <w:r w:rsidR="00457C84">
        <w:rPr>
          <w:rFonts w:ascii="Times New Roman" w:hAnsi="Times New Roman" w:cs="Times New Roman"/>
          <w:sz w:val="28"/>
          <w:szCs w:val="28"/>
        </w:rPr>
        <w:t>19-2020 учебного</w:t>
      </w:r>
      <w:r w:rsidR="00ED7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бучалось</w:t>
      </w:r>
      <w:r w:rsidR="000B1C5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0B1C53">
        <w:rPr>
          <w:rFonts w:ascii="Times New Roman" w:hAnsi="Times New Roman" w:cs="Times New Roman"/>
          <w:sz w:val="28"/>
          <w:szCs w:val="28"/>
        </w:rPr>
        <w:t xml:space="preserve"> человек:</w:t>
      </w:r>
      <w:r>
        <w:rPr>
          <w:rFonts w:ascii="Times New Roman" w:hAnsi="Times New Roman" w:cs="Times New Roman"/>
          <w:sz w:val="28"/>
          <w:szCs w:val="28"/>
        </w:rPr>
        <w:t xml:space="preserve"> в 9</w:t>
      </w:r>
      <w:r w:rsidR="000B1C53">
        <w:rPr>
          <w:rFonts w:ascii="Times New Roman" w:hAnsi="Times New Roman" w:cs="Times New Roman"/>
          <w:sz w:val="28"/>
          <w:szCs w:val="28"/>
        </w:rPr>
        <w:t>-а – 1</w:t>
      </w:r>
      <w:r>
        <w:rPr>
          <w:rFonts w:ascii="Times New Roman" w:hAnsi="Times New Roman" w:cs="Times New Roman"/>
          <w:sz w:val="28"/>
          <w:szCs w:val="28"/>
        </w:rPr>
        <w:t>5, в 9</w:t>
      </w:r>
      <w:r w:rsidR="000B1C53">
        <w:rPr>
          <w:rFonts w:ascii="Times New Roman" w:hAnsi="Times New Roman" w:cs="Times New Roman"/>
          <w:sz w:val="28"/>
          <w:szCs w:val="28"/>
        </w:rPr>
        <w:t>-б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1C53">
        <w:rPr>
          <w:rFonts w:ascii="Times New Roman" w:hAnsi="Times New Roman" w:cs="Times New Roman"/>
          <w:sz w:val="28"/>
          <w:szCs w:val="28"/>
        </w:rPr>
        <w:t xml:space="preserve">. </w:t>
      </w:r>
      <w:r w:rsidR="009808D2">
        <w:rPr>
          <w:rFonts w:ascii="Times New Roman" w:hAnsi="Times New Roman" w:cs="Times New Roman"/>
          <w:sz w:val="28"/>
          <w:szCs w:val="28"/>
        </w:rPr>
        <w:t>Планируем открыть два 10-х класса информационного и гуманитарного профиля.</w:t>
      </w: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C16">
        <w:rPr>
          <w:rFonts w:ascii="Times New Roman" w:hAnsi="Times New Roman" w:cs="Times New Roman"/>
          <w:sz w:val="28"/>
          <w:szCs w:val="28"/>
        </w:rPr>
        <w:t>В этом году, так же</w:t>
      </w:r>
      <w:r w:rsidR="009F5886" w:rsidRPr="000E1C16">
        <w:rPr>
          <w:rFonts w:ascii="Times New Roman" w:hAnsi="Times New Roman" w:cs="Times New Roman"/>
          <w:sz w:val="28"/>
          <w:szCs w:val="28"/>
        </w:rPr>
        <w:t>,</w:t>
      </w:r>
      <w:r w:rsidRPr="000E1C16">
        <w:rPr>
          <w:rFonts w:ascii="Times New Roman" w:hAnsi="Times New Roman" w:cs="Times New Roman"/>
          <w:sz w:val="28"/>
          <w:szCs w:val="28"/>
        </w:rPr>
        <w:t xml:space="preserve"> как и в прошедшем, согласно </w:t>
      </w:r>
      <w:r w:rsidR="009808D2" w:rsidRPr="000E1C16">
        <w:rPr>
          <w:rFonts w:ascii="Times New Roman" w:hAnsi="Times New Roman" w:cs="Times New Roman"/>
          <w:sz w:val="28"/>
          <w:szCs w:val="28"/>
        </w:rPr>
        <w:t>Правилам конкурсного приёма</w:t>
      </w:r>
      <w:r w:rsidRPr="000E1C16">
        <w:rPr>
          <w:rFonts w:ascii="Times New Roman" w:hAnsi="Times New Roman" w:cs="Times New Roman"/>
          <w:sz w:val="28"/>
          <w:szCs w:val="28"/>
        </w:rPr>
        <w:t>, зачисление в 10-й класс</w:t>
      </w:r>
      <w:r w:rsidR="000E1C16" w:rsidRPr="000E1C16">
        <w:rPr>
          <w:rFonts w:ascii="Times New Roman" w:hAnsi="Times New Roman" w:cs="Times New Roman"/>
          <w:sz w:val="28"/>
          <w:szCs w:val="28"/>
        </w:rPr>
        <w:t xml:space="preserve"> выпускников лицея</w:t>
      </w:r>
      <w:r w:rsidRPr="000E1C16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CA6EAE" w:rsidRPr="000E1C16">
        <w:rPr>
          <w:rFonts w:ascii="Times New Roman" w:hAnsi="Times New Roman" w:cs="Times New Roman"/>
          <w:sz w:val="28"/>
          <w:szCs w:val="28"/>
        </w:rPr>
        <w:t>путём собеседования</w:t>
      </w:r>
      <w:r w:rsidR="000E1C16">
        <w:rPr>
          <w:rFonts w:ascii="Times New Roman" w:hAnsi="Times New Roman" w:cs="Times New Roman"/>
          <w:sz w:val="28"/>
          <w:szCs w:val="28"/>
        </w:rPr>
        <w:t>. Собеседованию предшествует работа педагогических консилиумов, посвященных</w:t>
      </w:r>
      <w:r w:rsidRPr="00966A52">
        <w:rPr>
          <w:rFonts w:ascii="Times New Roman" w:hAnsi="Times New Roman" w:cs="Times New Roman"/>
          <w:sz w:val="28"/>
          <w:szCs w:val="28"/>
        </w:rPr>
        <w:t xml:space="preserve"> анализу обучения девятиклассников с целью выработки рекомендаций каждому учащемуся в отношении дальнейшего обучения:</w:t>
      </w:r>
    </w:p>
    <w:p w:rsidR="00007918" w:rsidRPr="00966A52" w:rsidRDefault="00007918" w:rsidP="00D252A1">
      <w:pPr>
        <w:numPr>
          <w:ilvl w:val="0"/>
          <w:numId w:val="3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зачи</w:t>
      </w:r>
      <w:r w:rsidR="00ED740D">
        <w:rPr>
          <w:rFonts w:ascii="Times New Roman" w:hAnsi="Times New Roman" w:cs="Times New Roman"/>
          <w:sz w:val="28"/>
          <w:szCs w:val="28"/>
        </w:rPr>
        <w:t>сление в лицей по собеседованию</w:t>
      </w:r>
      <w:r w:rsidRPr="00966A52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0E1C16">
        <w:rPr>
          <w:rFonts w:ascii="Times New Roman" w:hAnsi="Times New Roman" w:cs="Times New Roman"/>
          <w:sz w:val="28"/>
          <w:szCs w:val="28"/>
        </w:rPr>
        <w:t>отсутствия академической задолженности</w:t>
      </w:r>
      <w:r w:rsidRPr="00966A52">
        <w:rPr>
          <w:rFonts w:ascii="Times New Roman" w:hAnsi="Times New Roman" w:cs="Times New Roman"/>
          <w:sz w:val="28"/>
          <w:szCs w:val="28"/>
        </w:rPr>
        <w:t>;</w:t>
      </w:r>
    </w:p>
    <w:p w:rsidR="00007918" w:rsidRPr="00966A52" w:rsidRDefault="00007918" w:rsidP="00D252A1">
      <w:pPr>
        <w:numPr>
          <w:ilvl w:val="0"/>
          <w:numId w:val="3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поступление в профильный класс на общих основаниях;</w:t>
      </w:r>
    </w:p>
    <w:p w:rsidR="00007918" w:rsidRPr="00966A52" w:rsidRDefault="00007918" w:rsidP="00D252A1">
      <w:pPr>
        <w:numPr>
          <w:ilvl w:val="0"/>
          <w:numId w:val="3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выбор другого учебного заведения, соответствующего способностям, работоспособности и целям учащегося;</w:t>
      </w: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3) представление своих портфолио успехов и достижений девятиклассниками;</w:t>
      </w: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4) </w:t>
      </w:r>
      <w:r w:rsidR="000E1C16">
        <w:rPr>
          <w:rFonts w:ascii="Times New Roman" w:hAnsi="Times New Roman" w:cs="Times New Roman"/>
          <w:sz w:val="28"/>
          <w:szCs w:val="28"/>
        </w:rPr>
        <w:t>ознакомление</w:t>
      </w:r>
      <w:r w:rsidR="00ED740D">
        <w:rPr>
          <w:rFonts w:ascii="Times New Roman" w:hAnsi="Times New Roman" w:cs="Times New Roman"/>
          <w:sz w:val="28"/>
          <w:szCs w:val="28"/>
        </w:rPr>
        <w:t xml:space="preserve"> </w:t>
      </w:r>
      <w:r w:rsidR="000E1C16" w:rsidRPr="00966A52">
        <w:rPr>
          <w:rFonts w:ascii="Times New Roman" w:hAnsi="Times New Roman" w:cs="Times New Roman"/>
          <w:sz w:val="28"/>
          <w:szCs w:val="28"/>
        </w:rPr>
        <w:t>учащихся</w:t>
      </w:r>
      <w:r w:rsidR="000E1C16">
        <w:rPr>
          <w:rFonts w:ascii="Times New Roman" w:hAnsi="Times New Roman" w:cs="Times New Roman"/>
          <w:sz w:val="28"/>
          <w:szCs w:val="28"/>
        </w:rPr>
        <w:t xml:space="preserve"> и</w:t>
      </w:r>
      <w:r w:rsidR="000E1C16" w:rsidRPr="00966A5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966A52">
        <w:rPr>
          <w:rFonts w:ascii="Times New Roman" w:hAnsi="Times New Roman" w:cs="Times New Roman"/>
          <w:sz w:val="28"/>
          <w:szCs w:val="28"/>
        </w:rPr>
        <w:t>с рекомендациями каждому учащемуся в отношении дальнейшего обучения в 10-м профильном классе.</w:t>
      </w: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Этому заключительному этапу предшествовала систематическая работа с девятиклассниками в течение года: мониторинг успешности учебной </w:t>
      </w:r>
      <w:r w:rsidRPr="00966A52">
        <w:rPr>
          <w:rFonts w:ascii="Times New Roman" w:hAnsi="Times New Roman" w:cs="Times New Roman"/>
          <w:sz w:val="28"/>
          <w:szCs w:val="28"/>
        </w:rPr>
        <w:lastRenderedPageBreak/>
        <w:t>деятельности, плановая работа психолога, индивидуальная работа классн</w:t>
      </w:r>
      <w:r w:rsidR="009B4FFA">
        <w:rPr>
          <w:rFonts w:ascii="Times New Roman" w:hAnsi="Times New Roman" w:cs="Times New Roman"/>
          <w:sz w:val="28"/>
          <w:szCs w:val="28"/>
        </w:rPr>
        <w:t>ых руководителей</w:t>
      </w:r>
      <w:r w:rsidRPr="00966A52">
        <w:rPr>
          <w:rFonts w:ascii="Times New Roman" w:hAnsi="Times New Roman" w:cs="Times New Roman"/>
          <w:sz w:val="28"/>
          <w:szCs w:val="28"/>
        </w:rPr>
        <w:t>, учителей-предметников, педагогического коллектива в целом.</w:t>
      </w: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ED740D" w:rsidP="00967710">
      <w:pPr>
        <w:numPr>
          <w:ilvl w:val="1"/>
          <w:numId w:val="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оздание условий для вариативного обучения и принятия мер по внедрению инновационных педагогических технологий в учебный процесс</w:t>
      </w:r>
    </w:p>
    <w:p w:rsidR="00007918" w:rsidRPr="00966A52" w:rsidRDefault="00007918" w:rsidP="0096771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18" w:rsidRPr="00966A52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Учебный план создавался согласно профилям лицея, с учетом кадрового обеспечения и пожеланий учащихся относительно факультативных курсов.</w:t>
      </w:r>
    </w:p>
    <w:p w:rsidR="00D6181E" w:rsidRDefault="00D6181E" w:rsidP="00311B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6181E">
        <w:rPr>
          <w:rFonts w:ascii="Times New Roman" w:hAnsi="Times New Roman" w:cs="Times New Roman"/>
          <w:sz w:val="28"/>
          <w:szCs w:val="28"/>
        </w:rPr>
        <w:t>В 5-м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лекательное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181E" w:rsidRP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6181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ITH ENGLISH AROUND DONBASS</w:t>
      </w:r>
      <w:r w:rsidRPr="00D6181E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</w:p>
    <w:p w:rsidR="00D6181E" w:rsidRPr="00D6181E" w:rsidRDefault="00D6181E" w:rsidP="00311B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181E">
        <w:rPr>
          <w:rFonts w:ascii="Times New Roman" w:hAnsi="Times New Roman" w:cs="Times New Roman"/>
          <w:sz w:val="28"/>
          <w:szCs w:val="28"/>
          <w:lang w:val="en-US"/>
        </w:rPr>
        <w:t xml:space="preserve"> 7-</w:t>
      </w:r>
      <w:r>
        <w:rPr>
          <w:rFonts w:ascii="Times New Roman" w:hAnsi="Times New Roman" w:cs="Times New Roman"/>
          <w:sz w:val="28"/>
          <w:szCs w:val="28"/>
        </w:rPr>
        <w:t>мклассе</w:t>
      </w:r>
      <w:r w:rsidRPr="00D618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181E" w:rsidRP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олимпийского резерва по программированию».</w:t>
      </w:r>
    </w:p>
    <w:p w:rsidR="00007918" w:rsidRPr="00D6181E" w:rsidRDefault="00C740BB" w:rsidP="00ED740D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81E">
        <w:rPr>
          <w:rFonts w:ascii="Times New Roman" w:hAnsi="Times New Roman" w:cs="Times New Roman"/>
          <w:sz w:val="28"/>
          <w:szCs w:val="28"/>
        </w:rPr>
        <w:t>В 8-м классе:</w:t>
      </w:r>
    </w:p>
    <w:p w:rsidR="00C740BB" w:rsidRP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81E">
        <w:rPr>
          <w:rFonts w:ascii="Times New Roman" w:hAnsi="Times New Roman" w:cs="Times New Roman"/>
          <w:sz w:val="28"/>
          <w:szCs w:val="28"/>
        </w:rPr>
        <w:t>«Школа олимпийского резерва по программиров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918" w:rsidRPr="00966A52" w:rsidRDefault="00007918" w:rsidP="00311B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В 9-а,</w:t>
      </w:r>
      <w:r w:rsidR="00D6181E">
        <w:rPr>
          <w:rFonts w:ascii="Times New Roman" w:hAnsi="Times New Roman" w:cs="Times New Roman"/>
          <w:sz w:val="28"/>
          <w:szCs w:val="28"/>
        </w:rPr>
        <w:t xml:space="preserve"> 9-б общеобразовательных</w:t>
      </w:r>
      <w:r w:rsidRPr="00966A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6181E">
        <w:rPr>
          <w:rFonts w:ascii="Times New Roman" w:hAnsi="Times New Roman" w:cs="Times New Roman"/>
          <w:sz w:val="28"/>
          <w:szCs w:val="28"/>
        </w:rPr>
        <w:t>ах</w:t>
      </w:r>
      <w:r w:rsidRPr="00966A52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proofErr w:type="spellStart"/>
      <w:r w:rsidRPr="00966A52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Pr="00966A5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740D">
        <w:rPr>
          <w:rFonts w:ascii="Times New Roman" w:hAnsi="Times New Roman" w:cs="Times New Roman"/>
          <w:sz w:val="28"/>
          <w:szCs w:val="28"/>
        </w:rPr>
        <w:t>онно-технологической подготовки</w:t>
      </w:r>
      <w:r w:rsidRPr="00966A52">
        <w:rPr>
          <w:rFonts w:ascii="Times New Roman" w:hAnsi="Times New Roman" w:cs="Times New Roman"/>
          <w:sz w:val="28"/>
          <w:szCs w:val="28"/>
        </w:rPr>
        <w:t xml:space="preserve"> в учебном плане были предусмотрены дополнительные часы на изучение</w:t>
      </w:r>
    </w:p>
    <w:p w:rsidR="00476ADD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визуального программирования</w:t>
      </w:r>
      <w:r w:rsidRPr="00D61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обучения математики в открытом математическом колледже» (6-11 классы);</w:t>
      </w:r>
    </w:p>
    <w:p w:rsidR="00D6181E" w:rsidRPr="00D6181E" w:rsidRDefault="00D6181E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 по русскому языку</w:t>
      </w:r>
      <w:r w:rsidR="00311B06">
        <w:rPr>
          <w:rFonts w:ascii="Times New Roman" w:hAnsi="Times New Roman" w:cs="Times New Roman"/>
          <w:sz w:val="28"/>
          <w:szCs w:val="28"/>
        </w:rPr>
        <w:t>.</w:t>
      </w:r>
    </w:p>
    <w:p w:rsidR="006D4365" w:rsidRPr="006D4365" w:rsidRDefault="00ED740D" w:rsidP="006D4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а и 11</w:t>
      </w:r>
      <w:r w:rsidR="006D4365" w:rsidRPr="006D4365">
        <w:rPr>
          <w:rFonts w:ascii="Times New Roman" w:hAnsi="Times New Roman" w:cs="Times New Roman"/>
          <w:sz w:val="28"/>
          <w:szCs w:val="28"/>
        </w:rPr>
        <w:t xml:space="preserve"> технологического профиля:</w:t>
      </w:r>
    </w:p>
    <w:p w:rsidR="006D4365" w:rsidRPr="006D4365" w:rsidRDefault="00525303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к ГИА. Практикум по решению уравнений и неравенствам»;</w:t>
      </w:r>
    </w:p>
    <w:p w:rsidR="006D4365" w:rsidRDefault="00525303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ктикум </w:t>
      </w:r>
      <w:r w:rsidR="00ED740D">
        <w:rPr>
          <w:rFonts w:ascii="Times New Roman" w:hAnsi="Times New Roman" w:cs="Times New Roman"/>
          <w:sz w:val="28"/>
          <w:szCs w:val="28"/>
        </w:rPr>
        <w:t>по русскому языку: орфография, п</w:t>
      </w:r>
      <w:r>
        <w:rPr>
          <w:rFonts w:ascii="Times New Roman" w:hAnsi="Times New Roman" w:cs="Times New Roman"/>
          <w:sz w:val="28"/>
          <w:szCs w:val="28"/>
        </w:rPr>
        <w:t>унктуация, культура речи»;</w:t>
      </w:r>
    </w:p>
    <w:p w:rsidR="00525303" w:rsidRPr="006D4365" w:rsidRDefault="00525303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ственные и количественные химические задачи».</w:t>
      </w:r>
    </w:p>
    <w:p w:rsidR="006D4365" w:rsidRDefault="00525303" w:rsidP="005253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5303">
        <w:rPr>
          <w:rFonts w:ascii="Times New Roman" w:hAnsi="Times New Roman" w:cs="Times New Roman"/>
          <w:sz w:val="28"/>
          <w:szCs w:val="28"/>
        </w:rPr>
        <w:t>В 10-</w:t>
      </w:r>
      <w:r>
        <w:rPr>
          <w:rFonts w:ascii="Times New Roman" w:hAnsi="Times New Roman" w:cs="Times New Roman"/>
          <w:sz w:val="28"/>
          <w:szCs w:val="28"/>
        </w:rPr>
        <w:t>б гуманитарного профиля</w:t>
      </w:r>
      <w:r w:rsidRPr="00525303">
        <w:rPr>
          <w:rFonts w:ascii="Times New Roman" w:hAnsi="Times New Roman" w:cs="Times New Roman"/>
          <w:sz w:val="28"/>
          <w:szCs w:val="28"/>
        </w:rPr>
        <w:t>:</w:t>
      </w:r>
    </w:p>
    <w:p w:rsidR="00525303" w:rsidRDefault="00525303" w:rsidP="005253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Трудные и дискуссионные вопросы изучения истории России. ХХ век»;</w:t>
      </w:r>
    </w:p>
    <w:p w:rsidR="00525303" w:rsidRDefault="00525303" w:rsidP="005253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лового общения»;</w:t>
      </w:r>
    </w:p>
    <w:p w:rsidR="00525303" w:rsidRPr="006D4365" w:rsidRDefault="00525303" w:rsidP="005253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5303">
        <w:rPr>
          <w:rFonts w:ascii="Times New Roman" w:hAnsi="Times New Roman" w:cs="Times New Roman"/>
          <w:sz w:val="28"/>
          <w:szCs w:val="28"/>
        </w:rPr>
        <w:t>«Практикум по русскому языку: орфогра</w:t>
      </w:r>
      <w:r w:rsidR="00ED740D">
        <w:rPr>
          <w:rFonts w:ascii="Times New Roman" w:hAnsi="Times New Roman" w:cs="Times New Roman"/>
          <w:sz w:val="28"/>
          <w:szCs w:val="28"/>
        </w:rPr>
        <w:t>фия, п</w:t>
      </w:r>
      <w:r>
        <w:rPr>
          <w:rFonts w:ascii="Times New Roman" w:hAnsi="Times New Roman" w:cs="Times New Roman"/>
          <w:sz w:val="28"/>
          <w:szCs w:val="28"/>
        </w:rPr>
        <w:t>унктуация, культура речи».</w:t>
      </w:r>
    </w:p>
    <w:p w:rsidR="00007918" w:rsidRPr="00525303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03">
        <w:rPr>
          <w:rFonts w:ascii="Times New Roman" w:hAnsi="Times New Roman" w:cs="Times New Roman"/>
          <w:sz w:val="28"/>
          <w:szCs w:val="28"/>
        </w:rPr>
        <w:t>Ос</w:t>
      </w:r>
      <w:r w:rsidR="0030451D" w:rsidRPr="00525303">
        <w:rPr>
          <w:rFonts w:ascii="Times New Roman" w:hAnsi="Times New Roman" w:cs="Times New Roman"/>
          <w:sz w:val="28"/>
          <w:szCs w:val="28"/>
        </w:rPr>
        <w:t>обенности учебного плана лицея</w:t>
      </w:r>
      <w:r w:rsidR="00D75F88">
        <w:rPr>
          <w:rFonts w:ascii="Times New Roman" w:hAnsi="Times New Roman" w:cs="Times New Roman"/>
          <w:sz w:val="28"/>
          <w:szCs w:val="28"/>
        </w:rPr>
        <w:t xml:space="preserve"> заключаются</w:t>
      </w:r>
      <w:r w:rsidR="00525303" w:rsidRPr="00525303">
        <w:rPr>
          <w:rFonts w:ascii="Times New Roman" w:hAnsi="Times New Roman" w:cs="Times New Roman"/>
          <w:sz w:val="28"/>
          <w:szCs w:val="28"/>
        </w:rPr>
        <w:t xml:space="preserve"> в возможности организации профильного образования.</w:t>
      </w:r>
    </w:p>
    <w:p w:rsidR="00007918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Наибольшим спросом последние годы пользуются информационно-технологическое и гуманитарное направления, потому что именно эти направления обеспечены кадрами и методически. И именно эти профили наиболее результативны.</w:t>
      </w:r>
    </w:p>
    <w:p w:rsidR="00622279" w:rsidRPr="00966A52" w:rsidRDefault="00622279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новацией этого года в работе каждого учителя было дистанционное обучение, приёмами и методами которого пришлось овладевать в очень сжатые сроки. Эта методика имеет свои положительны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ые стороны. Этому вопросу был посвящён педагогический совет, который подвёл итоги того небольшого опыта, который был </w:t>
      </w:r>
      <w:r w:rsidR="00B31F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ён в </w:t>
      </w:r>
      <w:r w:rsidR="00272797">
        <w:rPr>
          <w:rFonts w:ascii="Times New Roman" w:hAnsi="Times New Roman" w:cs="Times New Roman"/>
          <w:sz w:val="28"/>
          <w:szCs w:val="28"/>
        </w:rPr>
        <w:t>марте-мае 2020 г.</w:t>
      </w:r>
    </w:p>
    <w:p w:rsidR="003B1F46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Учителя лицея</w:t>
      </w:r>
      <w:r w:rsidR="00272797">
        <w:rPr>
          <w:rFonts w:ascii="Times New Roman" w:hAnsi="Times New Roman" w:cs="Times New Roman"/>
          <w:sz w:val="28"/>
          <w:szCs w:val="28"/>
        </w:rPr>
        <w:t>, не взирая ни на что,</w:t>
      </w:r>
      <w:r w:rsidRPr="00966A52">
        <w:rPr>
          <w:rFonts w:ascii="Times New Roman" w:hAnsi="Times New Roman" w:cs="Times New Roman"/>
          <w:sz w:val="28"/>
          <w:szCs w:val="28"/>
        </w:rPr>
        <w:t xml:space="preserve"> работают творчески</w:t>
      </w:r>
      <w:r w:rsidR="00622279">
        <w:rPr>
          <w:rFonts w:ascii="Times New Roman" w:hAnsi="Times New Roman" w:cs="Times New Roman"/>
          <w:sz w:val="28"/>
          <w:szCs w:val="28"/>
        </w:rPr>
        <w:t>.</w:t>
      </w:r>
      <w:r w:rsidR="00B31FCC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966A52">
        <w:rPr>
          <w:rFonts w:ascii="Times New Roman" w:hAnsi="Times New Roman" w:cs="Times New Roman"/>
          <w:sz w:val="28"/>
          <w:szCs w:val="28"/>
        </w:rPr>
        <w:t xml:space="preserve"> из инноваций, которые предлагает современная педагогика и методика преподавания, наиболее широко в лицее используются компьютерные, интерактивные и самообразовательные технологии, идет работа в направлении интегрированных уроков</w:t>
      </w:r>
      <w:r w:rsidR="00B31FCC">
        <w:rPr>
          <w:rFonts w:ascii="Times New Roman" w:hAnsi="Times New Roman" w:cs="Times New Roman"/>
          <w:sz w:val="28"/>
          <w:szCs w:val="28"/>
        </w:rPr>
        <w:t>.</w:t>
      </w:r>
    </w:p>
    <w:p w:rsidR="00C675A4" w:rsidRDefault="00C675A4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787"/>
        <w:gridCol w:w="2787"/>
      </w:tblGrid>
      <w:tr w:rsidR="00272797" w:rsidRPr="00272797" w:rsidTr="00D252A1">
        <w:tc>
          <w:tcPr>
            <w:tcW w:w="9402" w:type="dxa"/>
            <w:gridSpan w:val="3"/>
          </w:tcPr>
          <w:p w:rsidR="00272797" w:rsidRPr="00C675A4" w:rsidRDefault="00272797" w:rsidP="00EA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ебной работы</w:t>
            </w:r>
          </w:p>
        </w:tc>
      </w:tr>
      <w:tr w:rsidR="00272797" w:rsidRPr="00272797" w:rsidTr="00D252A1">
        <w:trPr>
          <w:trHeight w:val="68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272797" w:rsidRPr="00272797" w:rsidTr="00D252A1">
        <w:trPr>
          <w:trHeight w:val="63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5 %</w:t>
            </w:r>
          </w:p>
        </w:tc>
      </w:tr>
      <w:tr w:rsidR="00272797" w:rsidRPr="00272797" w:rsidTr="00D252A1">
        <w:trPr>
          <w:trHeight w:val="63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9 %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66 %</w:t>
            </w:r>
          </w:p>
        </w:tc>
      </w:tr>
      <w:tr w:rsidR="00272797" w:rsidRPr="00272797" w:rsidTr="00D252A1">
        <w:trPr>
          <w:trHeight w:val="63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272797" w:rsidRPr="00272797" w:rsidTr="00D252A1">
        <w:trPr>
          <w:trHeight w:val="63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A4">
              <w:rPr>
                <w:rFonts w:ascii="Times New Roman" w:hAnsi="Times New Roman" w:cs="Times New Roman"/>
                <w:sz w:val="28"/>
                <w:szCs w:val="28"/>
              </w:rPr>
              <w:t>Активистов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72797" w:rsidRPr="00272797" w:rsidTr="00D252A1">
        <w:trPr>
          <w:trHeight w:val="63"/>
        </w:trPr>
        <w:tc>
          <w:tcPr>
            <w:tcW w:w="3828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ковцев 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7" w:type="dxa"/>
          </w:tcPr>
          <w:p w:rsidR="00272797" w:rsidRPr="00272797" w:rsidRDefault="00C675A4" w:rsidP="00EA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675A4" w:rsidRDefault="00C675A4" w:rsidP="00EA7540">
      <w:pPr>
        <w:spacing w:after="0" w:line="240" w:lineRule="auto"/>
        <w:ind w:left="1701" w:right="70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75A4" w:rsidRPr="00C675A4" w:rsidRDefault="00525303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ся, награждённы</w:t>
      </w:r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proofErr w:type="gramStart"/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>«З</w:t>
      </w:r>
      <w:proofErr w:type="gramEnd"/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>олотой медалью»:</w:t>
      </w:r>
    </w:p>
    <w:p w:rsidR="00C675A4" w:rsidRP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5A4">
        <w:rPr>
          <w:rFonts w:ascii="Times New Roman" w:hAnsi="Times New Roman" w:cs="Times New Roman"/>
          <w:sz w:val="28"/>
          <w:szCs w:val="28"/>
        </w:rPr>
        <w:t>Пылько</w:t>
      </w:r>
      <w:proofErr w:type="spellEnd"/>
      <w:r w:rsidRPr="00C675A4"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C675A4" w:rsidRP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5A4">
        <w:rPr>
          <w:rFonts w:ascii="Times New Roman" w:hAnsi="Times New Roman" w:cs="Times New Roman"/>
          <w:sz w:val="28"/>
          <w:szCs w:val="28"/>
        </w:rPr>
        <w:t>Олефиров</w:t>
      </w:r>
      <w:proofErr w:type="spellEnd"/>
      <w:r w:rsidRPr="00C675A4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5A4">
        <w:rPr>
          <w:rFonts w:ascii="Times New Roman" w:hAnsi="Times New Roman" w:cs="Times New Roman"/>
          <w:sz w:val="28"/>
          <w:szCs w:val="28"/>
        </w:rPr>
        <w:t>Клименко Илья</w:t>
      </w:r>
    </w:p>
    <w:p w:rsid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75A4" w:rsidRPr="00C675A4" w:rsidRDefault="00525303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25303">
        <w:rPr>
          <w:rFonts w:ascii="Times New Roman" w:hAnsi="Times New Roman" w:cs="Times New Roman"/>
          <w:b/>
          <w:sz w:val="28"/>
          <w:szCs w:val="28"/>
          <w:u w:val="single"/>
        </w:rPr>
        <w:t>Обучающиеся</w:t>
      </w:r>
      <w:proofErr w:type="gramEnd"/>
      <w:r w:rsidRPr="00525303">
        <w:rPr>
          <w:rFonts w:ascii="Times New Roman" w:hAnsi="Times New Roman" w:cs="Times New Roman"/>
          <w:b/>
          <w:sz w:val="28"/>
          <w:szCs w:val="28"/>
          <w:u w:val="single"/>
        </w:rPr>
        <w:t xml:space="preserve">, награждённые </w:t>
      </w:r>
      <w:r w:rsidR="00C675A4" w:rsidRPr="00C675A4">
        <w:rPr>
          <w:rFonts w:ascii="Times New Roman" w:hAnsi="Times New Roman" w:cs="Times New Roman"/>
          <w:b/>
          <w:sz w:val="28"/>
          <w:szCs w:val="28"/>
          <w:u w:val="single"/>
        </w:rPr>
        <w:t>«Серебряной медалью»:</w:t>
      </w:r>
    </w:p>
    <w:p w:rsid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5A4">
        <w:rPr>
          <w:rFonts w:ascii="Times New Roman" w:hAnsi="Times New Roman" w:cs="Times New Roman"/>
          <w:sz w:val="28"/>
          <w:szCs w:val="28"/>
        </w:rPr>
        <w:t>Киселёв Даниил</w:t>
      </w:r>
    </w:p>
    <w:p w:rsid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75A4" w:rsidRPr="00C675A4" w:rsidRDefault="00525303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с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луч</w:t>
      </w:r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шие</w:t>
      </w:r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лич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й</w:t>
      </w:r>
      <w:r w:rsidR="00C675A4" w:rsidRPr="00C675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ттестат за 9-й класс:</w:t>
      </w:r>
    </w:p>
    <w:p w:rsidR="00C675A4" w:rsidRP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5A4">
        <w:rPr>
          <w:rFonts w:ascii="Times New Roman" w:hAnsi="Times New Roman" w:cs="Times New Roman"/>
          <w:sz w:val="28"/>
          <w:szCs w:val="28"/>
        </w:rPr>
        <w:t>Заяц Вероника</w:t>
      </w:r>
    </w:p>
    <w:p w:rsidR="00C675A4" w:rsidRP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75A4">
        <w:rPr>
          <w:rFonts w:ascii="Times New Roman" w:hAnsi="Times New Roman" w:cs="Times New Roman"/>
          <w:sz w:val="28"/>
          <w:szCs w:val="28"/>
        </w:rPr>
        <w:t>Степанов Константин</w:t>
      </w:r>
    </w:p>
    <w:p w:rsidR="00C675A4" w:rsidRDefault="00C675A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1C30" w:rsidRPr="007E1C30" w:rsidRDefault="003204C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C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ся, награждённые</w:t>
      </w:r>
      <w:r w:rsidR="007E1C30" w:rsidRPr="007E1C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хваль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м</w:t>
      </w:r>
      <w:r w:rsidR="007E1C30" w:rsidRPr="007E1C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с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м</w:t>
      </w:r>
      <w:r w:rsidR="007E1C30" w:rsidRPr="007E1C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 отличные успехи в учении:</w:t>
      </w:r>
      <w:proofErr w:type="gramEnd"/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1C30">
        <w:rPr>
          <w:rFonts w:ascii="Times New Roman" w:hAnsi="Times New Roman" w:cs="Times New Roman"/>
          <w:sz w:val="28"/>
          <w:szCs w:val="28"/>
        </w:rPr>
        <w:t>Шляхов Клим – 5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1C30">
        <w:rPr>
          <w:rFonts w:ascii="Times New Roman" w:hAnsi="Times New Roman" w:cs="Times New Roman"/>
          <w:sz w:val="28"/>
          <w:szCs w:val="28"/>
        </w:rPr>
        <w:t>Болотная Виктория – 7-й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30">
        <w:rPr>
          <w:rFonts w:ascii="Times New Roman" w:hAnsi="Times New Roman" w:cs="Times New Roman"/>
          <w:sz w:val="28"/>
          <w:szCs w:val="28"/>
        </w:rPr>
        <w:t>Перькова</w:t>
      </w:r>
      <w:proofErr w:type="spellEnd"/>
      <w:r w:rsidRPr="007E1C30">
        <w:rPr>
          <w:rFonts w:ascii="Times New Roman" w:hAnsi="Times New Roman" w:cs="Times New Roman"/>
          <w:sz w:val="28"/>
          <w:szCs w:val="28"/>
        </w:rPr>
        <w:t xml:space="preserve"> София – 7-й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1C30">
        <w:rPr>
          <w:rFonts w:ascii="Times New Roman" w:hAnsi="Times New Roman" w:cs="Times New Roman"/>
          <w:sz w:val="28"/>
          <w:szCs w:val="28"/>
        </w:rPr>
        <w:t>Мартынюк Виктория – 8-й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30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7E1C30">
        <w:rPr>
          <w:rFonts w:ascii="Times New Roman" w:hAnsi="Times New Roman" w:cs="Times New Roman"/>
          <w:sz w:val="28"/>
          <w:szCs w:val="28"/>
        </w:rPr>
        <w:t xml:space="preserve"> Александра – 10-А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1C30">
        <w:rPr>
          <w:rFonts w:ascii="Times New Roman" w:hAnsi="Times New Roman" w:cs="Times New Roman"/>
          <w:sz w:val="28"/>
          <w:szCs w:val="28"/>
        </w:rPr>
        <w:t>Герда Владислав – 10-А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E1C30">
        <w:rPr>
          <w:rFonts w:ascii="Times New Roman" w:hAnsi="Times New Roman" w:cs="Times New Roman"/>
          <w:sz w:val="28"/>
          <w:szCs w:val="28"/>
        </w:rPr>
        <w:t xml:space="preserve">Мавроди Михаил – 10-А класс 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30">
        <w:rPr>
          <w:rFonts w:ascii="Times New Roman" w:hAnsi="Times New Roman" w:cs="Times New Roman"/>
          <w:sz w:val="28"/>
          <w:szCs w:val="28"/>
        </w:rPr>
        <w:t>Слепак</w:t>
      </w:r>
      <w:proofErr w:type="spellEnd"/>
      <w:r w:rsidRPr="007E1C30">
        <w:rPr>
          <w:rFonts w:ascii="Times New Roman" w:hAnsi="Times New Roman" w:cs="Times New Roman"/>
          <w:sz w:val="28"/>
          <w:szCs w:val="28"/>
        </w:rPr>
        <w:t xml:space="preserve"> Екатерина – 10-А класс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30">
        <w:rPr>
          <w:rFonts w:ascii="Times New Roman" w:hAnsi="Times New Roman" w:cs="Times New Roman"/>
          <w:sz w:val="28"/>
          <w:szCs w:val="28"/>
        </w:rPr>
        <w:t>Солодько</w:t>
      </w:r>
      <w:proofErr w:type="spellEnd"/>
      <w:r w:rsidRPr="007E1C30">
        <w:rPr>
          <w:rFonts w:ascii="Times New Roman" w:hAnsi="Times New Roman" w:cs="Times New Roman"/>
          <w:sz w:val="28"/>
          <w:szCs w:val="28"/>
        </w:rPr>
        <w:t xml:space="preserve"> Мария – 10-А класс </w:t>
      </w:r>
    </w:p>
    <w:p w:rsidR="007E1C30" w:rsidRP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C30">
        <w:rPr>
          <w:rFonts w:ascii="Times New Roman" w:hAnsi="Times New Roman" w:cs="Times New Roman"/>
          <w:sz w:val="28"/>
          <w:szCs w:val="28"/>
        </w:rPr>
        <w:t>Сыгинь</w:t>
      </w:r>
      <w:proofErr w:type="spellEnd"/>
      <w:r w:rsidRPr="007E1C30">
        <w:rPr>
          <w:rFonts w:ascii="Times New Roman" w:hAnsi="Times New Roman" w:cs="Times New Roman"/>
          <w:sz w:val="28"/>
          <w:szCs w:val="28"/>
        </w:rPr>
        <w:t xml:space="preserve"> Иван – 10-А класс</w:t>
      </w:r>
    </w:p>
    <w:p w:rsidR="007E1C30" w:rsidRDefault="007E1C30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7104" w:rsidRPr="00B27104" w:rsidRDefault="003204C4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4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учающиеся, награждённые </w:t>
      </w:r>
      <w:r w:rsidR="00B27104" w:rsidRPr="00B2710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хвальной грамо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й</w:t>
      </w:r>
      <w:r w:rsidR="00B27104" w:rsidRPr="00B271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 особые успехи в изучении отдельных предметов</w:t>
      </w:r>
      <w:r w:rsidR="00B27104" w:rsidRPr="00B2710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Пылько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Александра – русский язык, английский язык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lastRenderedPageBreak/>
        <w:t>Смолкин Михаил – информатика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>Ольховский Никита – ИКТ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Олефиров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Даниил – физика</w:t>
      </w:r>
    </w:p>
    <w:p w:rsidR="007B5653" w:rsidRPr="00B27104" w:rsidRDefault="007B5653" w:rsidP="007B565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>Степанов Константин –  физика, ИКТ</w:t>
      </w:r>
    </w:p>
    <w:p w:rsidR="007B5653" w:rsidRPr="00B27104" w:rsidRDefault="007B5653" w:rsidP="007B565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Брюхов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Арсений – информатика</w:t>
      </w:r>
    </w:p>
    <w:p w:rsidR="007B5653" w:rsidRPr="00B27104" w:rsidRDefault="007B5653" w:rsidP="007B565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Мария – ИКТ</w:t>
      </w:r>
    </w:p>
    <w:p w:rsidR="007B5653" w:rsidRPr="00B27104" w:rsidRDefault="007B5653" w:rsidP="007B565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 xml:space="preserve">Шевченко Никита – ИКТ </w:t>
      </w:r>
    </w:p>
    <w:p w:rsid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27104" w:rsidRPr="00B27104" w:rsidRDefault="007B5653" w:rsidP="007B565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6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учающиеся, награждённы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мотой МОН </w:t>
      </w:r>
      <w:r w:rsidR="00B27104" w:rsidRPr="00B27104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особые успехи в изучении отдельных  предметов</w:t>
      </w:r>
      <w:r w:rsidR="00B27104" w:rsidRPr="00B2710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7B5653" w:rsidRDefault="007B5653" w:rsidP="007B565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>Герда Владислав – физика, информатика, ИКТ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>Мавроди Михаил –  математика, физика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Солодько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Мария –  биология, ИКТ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27104">
        <w:rPr>
          <w:rFonts w:ascii="Times New Roman" w:hAnsi="Times New Roman" w:cs="Times New Roman"/>
          <w:sz w:val="28"/>
          <w:szCs w:val="28"/>
        </w:rPr>
        <w:t>Сыгинь</w:t>
      </w:r>
      <w:proofErr w:type="spellEnd"/>
      <w:r w:rsidRPr="00B27104">
        <w:rPr>
          <w:rFonts w:ascii="Times New Roman" w:hAnsi="Times New Roman" w:cs="Times New Roman"/>
          <w:sz w:val="28"/>
          <w:szCs w:val="28"/>
        </w:rPr>
        <w:t xml:space="preserve"> Иван – ИКТ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27104">
        <w:rPr>
          <w:rFonts w:ascii="Times New Roman" w:hAnsi="Times New Roman" w:cs="Times New Roman"/>
          <w:sz w:val="28"/>
          <w:szCs w:val="28"/>
        </w:rPr>
        <w:t>Жданов Тимур – ИКТ</w:t>
      </w:r>
    </w:p>
    <w:p w:rsidR="00B27104" w:rsidRPr="00B27104" w:rsidRDefault="00B27104" w:rsidP="00D252A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ED740D" w:rsidP="00967710">
      <w:pPr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рганизация различных форм внеурочной учебно-воспитательной работы</w:t>
      </w:r>
    </w:p>
    <w:p w:rsidR="00D204FA" w:rsidRDefault="00007918" w:rsidP="00D252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К формам внеурочной учебно-воспитательной работы относ</w:t>
      </w:r>
      <w:r w:rsidR="00D204FA">
        <w:rPr>
          <w:rFonts w:ascii="Times New Roman" w:hAnsi="Times New Roman" w:cs="Times New Roman"/>
          <w:sz w:val="28"/>
          <w:szCs w:val="28"/>
        </w:rPr>
        <w:t>ятся: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66B5" w:rsidRPr="00DB66B5">
        <w:rPr>
          <w:rFonts w:ascii="Times New Roman" w:hAnsi="Times New Roman" w:cs="Times New Roman"/>
          <w:sz w:val="28"/>
          <w:szCs w:val="28"/>
        </w:rPr>
        <w:t>лимпиады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66B5" w:rsidRPr="00DB66B5">
        <w:rPr>
          <w:rFonts w:ascii="Times New Roman" w:hAnsi="Times New Roman" w:cs="Times New Roman"/>
          <w:sz w:val="28"/>
          <w:szCs w:val="28"/>
        </w:rPr>
        <w:t>ворческие и интеллектуальные конкурсы</w:t>
      </w:r>
    </w:p>
    <w:p w:rsidR="00DB66B5" w:rsidRPr="00DB66B5" w:rsidRDefault="00DB66B5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6B5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</w:p>
    <w:p w:rsid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6B5" w:rsidRPr="00DB66B5">
        <w:rPr>
          <w:rFonts w:ascii="Times New Roman" w:hAnsi="Times New Roman" w:cs="Times New Roman"/>
          <w:sz w:val="28"/>
          <w:szCs w:val="28"/>
        </w:rPr>
        <w:t>роектная деятельность классных коллективов</w:t>
      </w:r>
    </w:p>
    <w:p w:rsidR="0066670C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ие походы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66B5" w:rsidRPr="00DB66B5">
        <w:rPr>
          <w:rFonts w:ascii="Times New Roman" w:hAnsi="Times New Roman" w:cs="Times New Roman"/>
          <w:sz w:val="28"/>
          <w:szCs w:val="28"/>
        </w:rPr>
        <w:t>ыпуск газеты «ГУЛ»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66B5" w:rsidRPr="00DB66B5">
        <w:rPr>
          <w:rFonts w:ascii="Times New Roman" w:hAnsi="Times New Roman" w:cs="Times New Roman"/>
          <w:sz w:val="28"/>
          <w:szCs w:val="28"/>
        </w:rPr>
        <w:t>ружковая работа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66B5" w:rsidRPr="00DB66B5">
        <w:rPr>
          <w:rFonts w:ascii="Times New Roman" w:hAnsi="Times New Roman" w:cs="Times New Roman"/>
          <w:sz w:val="28"/>
          <w:szCs w:val="28"/>
        </w:rPr>
        <w:t>ченическое самоуправление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66B5" w:rsidRPr="00DB66B5">
        <w:rPr>
          <w:rFonts w:ascii="Times New Roman" w:hAnsi="Times New Roman" w:cs="Times New Roman"/>
          <w:sz w:val="28"/>
          <w:szCs w:val="28"/>
        </w:rPr>
        <w:t xml:space="preserve">радиционные </w:t>
      </w:r>
      <w:proofErr w:type="spellStart"/>
      <w:r w:rsidR="00DB66B5" w:rsidRPr="00DB66B5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="00DB66B5" w:rsidRPr="00DB66B5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66B5" w:rsidRPr="00DB66B5">
        <w:rPr>
          <w:rFonts w:ascii="Times New Roman" w:hAnsi="Times New Roman" w:cs="Times New Roman"/>
          <w:sz w:val="28"/>
          <w:szCs w:val="28"/>
        </w:rPr>
        <w:t>нформационные часы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B66B5" w:rsidRPr="00DB66B5">
        <w:rPr>
          <w:rFonts w:ascii="Times New Roman" w:hAnsi="Times New Roman" w:cs="Times New Roman"/>
          <w:sz w:val="28"/>
          <w:szCs w:val="28"/>
        </w:rPr>
        <w:t>естиваль учебных предметов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66B5" w:rsidRPr="00DB66B5">
        <w:rPr>
          <w:rFonts w:ascii="Times New Roman" w:hAnsi="Times New Roman" w:cs="Times New Roman"/>
          <w:sz w:val="28"/>
          <w:szCs w:val="28"/>
        </w:rPr>
        <w:t>лаготворительные ярмарки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6B5" w:rsidRPr="00DB66B5">
        <w:rPr>
          <w:rFonts w:ascii="Times New Roman" w:hAnsi="Times New Roman" w:cs="Times New Roman"/>
          <w:sz w:val="28"/>
          <w:szCs w:val="28"/>
        </w:rPr>
        <w:t>одписание договоров</w:t>
      </w:r>
    </w:p>
    <w:p w:rsidR="00DB66B5" w:rsidRP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B66B5" w:rsidRPr="00DB66B5">
        <w:rPr>
          <w:rFonts w:ascii="Times New Roman" w:hAnsi="Times New Roman" w:cs="Times New Roman"/>
          <w:sz w:val="28"/>
          <w:szCs w:val="28"/>
        </w:rPr>
        <w:t>ицейское телевидение</w:t>
      </w:r>
    </w:p>
    <w:p w:rsidR="00DB66B5" w:rsidRDefault="0066670C" w:rsidP="00D252A1">
      <w:pPr>
        <w:pStyle w:val="a3"/>
        <w:numPr>
          <w:ilvl w:val="0"/>
          <w:numId w:val="38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66B5" w:rsidRPr="00DB66B5">
        <w:rPr>
          <w:rFonts w:ascii="Times New Roman" w:hAnsi="Times New Roman" w:cs="Times New Roman"/>
          <w:sz w:val="28"/>
          <w:szCs w:val="28"/>
        </w:rPr>
        <w:t xml:space="preserve">ащита </w:t>
      </w:r>
      <w:proofErr w:type="gramStart"/>
      <w:r w:rsidR="00DB66B5" w:rsidRPr="00DB66B5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DB66B5" w:rsidRPr="00DB66B5">
        <w:rPr>
          <w:rFonts w:ascii="Times New Roman" w:hAnsi="Times New Roman" w:cs="Times New Roman"/>
          <w:sz w:val="28"/>
          <w:szCs w:val="28"/>
        </w:rPr>
        <w:t xml:space="preserve"> портфолио</w:t>
      </w:r>
    </w:p>
    <w:p w:rsidR="00DB66B5" w:rsidRDefault="00DB66B5" w:rsidP="00EA7540">
      <w:pPr>
        <w:pStyle w:val="a3"/>
        <w:spacing w:after="0" w:line="240" w:lineRule="auto"/>
        <w:ind w:left="2421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DB66B5" w:rsidRPr="00DB66B5" w:rsidRDefault="00DB66B5" w:rsidP="00EA7540">
      <w:pPr>
        <w:pStyle w:val="a3"/>
        <w:spacing w:after="0" w:line="240" w:lineRule="auto"/>
        <w:ind w:left="2421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B5">
        <w:rPr>
          <w:rFonts w:ascii="Times New Roman" w:hAnsi="Times New Roman" w:cs="Times New Roman"/>
          <w:b/>
          <w:sz w:val="28"/>
          <w:szCs w:val="28"/>
        </w:rPr>
        <w:t>Творческие и развивающие кружки</w:t>
      </w: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5245"/>
      </w:tblGrid>
      <w:tr w:rsidR="00C103CA" w:rsidRPr="00C103CA" w:rsidTr="0068559F">
        <w:trPr>
          <w:trHeight w:val="35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iCs/>
                <w:kern w:val="24"/>
                <w:position w:val="1"/>
                <w:sz w:val="28"/>
                <w:szCs w:val="28"/>
              </w:rPr>
              <w:t>Кружо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iCs/>
                <w:kern w:val="24"/>
                <w:position w:val="1"/>
                <w:sz w:val="28"/>
                <w:szCs w:val="28"/>
              </w:rPr>
              <w:t>Руководитель</w:t>
            </w:r>
          </w:p>
        </w:tc>
      </w:tr>
      <w:tr w:rsidR="00C103CA" w:rsidRPr="00C103CA" w:rsidTr="0068559F">
        <w:trPr>
          <w:trHeight w:val="38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«Дизайн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Сулейман Е.Н.</w:t>
            </w:r>
          </w:p>
        </w:tc>
      </w:tr>
      <w:tr w:rsidR="00C103CA" w:rsidRPr="00C103CA" w:rsidTr="0068559F">
        <w:trPr>
          <w:trHeight w:val="43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03CA" w:rsidRPr="00C103CA" w:rsidRDefault="00C103CA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C103CA">
              <w:rPr>
                <w:bCs/>
                <w:kern w:val="24"/>
                <w:position w:val="1"/>
                <w:sz w:val="28"/>
                <w:szCs w:val="28"/>
              </w:rPr>
              <w:t>«Чирлидинг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03CA" w:rsidRPr="00C103CA" w:rsidRDefault="00C103CA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C103CA">
              <w:rPr>
                <w:bCs/>
                <w:kern w:val="24"/>
                <w:position w:val="1"/>
                <w:sz w:val="28"/>
                <w:szCs w:val="28"/>
              </w:rPr>
              <w:t>Соловей О.Р.</w:t>
            </w:r>
          </w:p>
        </w:tc>
      </w:tr>
      <w:tr w:rsidR="00C103CA" w:rsidRPr="00C103CA" w:rsidTr="0068559F">
        <w:trPr>
          <w:trHeight w:val="47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«Фотография в издательском деле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Шилько А.В.</w:t>
            </w:r>
          </w:p>
        </w:tc>
      </w:tr>
      <w:tr w:rsidR="00C103CA" w:rsidRPr="00C103CA" w:rsidTr="0068559F">
        <w:trPr>
          <w:trHeight w:val="38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«Золотое перо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5F2" w:rsidRPr="00C103CA" w:rsidRDefault="009055F2" w:rsidP="00EA754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103CA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</w:rPr>
              <w:t>Дёмина Д.В.</w:t>
            </w:r>
          </w:p>
        </w:tc>
      </w:tr>
      <w:tr w:rsidR="00C103CA" w:rsidRPr="00C103CA" w:rsidTr="0068559F">
        <w:trPr>
          <w:trHeight w:val="49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03CA" w:rsidRPr="00C103CA" w:rsidRDefault="00C103CA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C103CA">
              <w:rPr>
                <w:bCs/>
                <w:kern w:val="24"/>
                <w:position w:val="1"/>
                <w:sz w:val="28"/>
                <w:szCs w:val="28"/>
              </w:rPr>
              <w:lastRenderedPageBreak/>
              <w:t>«Настольный теннис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03CA" w:rsidRPr="00C103CA" w:rsidRDefault="00C103CA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C103CA">
              <w:rPr>
                <w:bCs/>
                <w:kern w:val="24"/>
                <w:position w:val="1"/>
                <w:sz w:val="28"/>
                <w:szCs w:val="28"/>
              </w:rPr>
              <w:t>Игнатьев С.В.</w:t>
            </w:r>
          </w:p>
        </w:tc>
      </w:tr>
      <w:tr w:rsidR="0068559F" w:rsidRPr="0068559F" w:rsidTr="0068559F">
        <w:trPr>
          <w:trHeight w:val="491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68559F">
            <w:pPr>
              <w:pStyle w:val="a4"/>
              <w:spacing w:after="120" w:line="276" w:lineRule="auto"/>
              <w:jc w:val="both"/>
              <w:textAlignment w:val="baseline"/>
              <w:rPr>
                <w:bCs/>
                <w:kern w:val="24"/>
                <w:position w:val="1"/>
                <w:sz w:val="28"/>
                <w:szCs w:val="28"/>
              </w:rPr>
            </w:pPr>
            <w:r w:rsidRPr="0068559F">
              <w:rPr>
                <w:bCs/>
                <w:kern w:val="24"/>
                <w:position w:val="1"/>
                <w:sz w:val="28"/>
                <w:szCs w:val="28"/>
              </w:rPr>
              <w:t>В СОТРУДНИЧЕСТВЕ С ДРУГИМИ ОРГАНИЗАЦИЯМИ</w:t>
            </w:r>
          </w:p>
        </w:tc>
      </w:tr>
      <w:tr w:rsidR="0068559F" w:rsidRPr="0068559F" w:rsidTr="0068559F">
        <w:trPr>
          <w:trHeight w:val="49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bCs/>
                <w:kern w:val="24"/>
                <w:position w:val="1"/>
                <w:sz w:val="28"/>
                <w:szCs w:val="28"/>
              </w:rPr>
            </w:pPr>
            <w:r w:rsidRPr="0068559F">
              <w:rPr>
                <w:bCs/>
                <w:color w:val="000000" w:themeColor="text1"/>
                <w:kern w:val="24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0403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8559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Дворец культуры им. М.Горького</w:t>
            </w:r>
          </w:p>
        </w:tc>
      </w:tr>
      <w:tr w:rsidR="0068559F" w:rsidRPr="0068559F" w:rsidTr="0068559F">
        <w:trPr>
          <w:trHeight w:val="49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0403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8559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Волейбо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68559F">
            <w:pPr>
              <w:pStyle w:val="a4"/>
              <w:spacing w:before="0" w:beforeAutospacing="0" w:after="120" w:afterAutospacing="0" w:line="276" w:lineRule="auto"/>
              <w:jc w:val="both"/>
              <w:textAlignment w:val="baseline"/>
              <w:rPr>
                <w:bCs/>
                <w:kern w:val="24"/>
                <w:position w:val="1"/>
                <w:sz w:val="28"/>
                <w:szCs w:val="28"/>
              </w:rPr>
            </w:pPr>
            <w:r w:rsidRPr="0068559F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Детско-юношеская спортивная школ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№</w:t>
            </w:r>
            <w:r w:rsidRPr="0068559F"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  <w:tr w:rsidR="0068559F" w:rsidRPr="0068559F" w:rsidTr="0068559F">
        <w:trPr>
          <w:trHeight w:val="49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0403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8559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559F" w:rsidRPr="0068559F" w:rsidRDefault="0068559F" w:rsidP="000403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8559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Донецкий республиканский центр туризма и краеведения</w:t>
            </w:r>
          </w:p>
        </w:tc>
      </w:tr>
    </w:tbl>
    <w:p w:rsidR="00007918" w:rsidRDefault="00007918" w:rsidP="005A739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055F2">
        <w:rPr>
          <w:rFonts w:ascii="Times New Roman" w:hAnsi="Times New Roman" w:cs="Times New Roman"/>
          <w:sz w:val="28"/>
          <w:szCs w:val="28"/>
        </w:rPr>
        <w:t xml:space="preserve">Наши учащиеся принимали активное участие в </w:t>
      </w:r>
      <w:r w:rsidR="00B720FA">
        <w:rPr>
          <w:rFonts w:ascii="Times New Roman" w:hAnsi="Times New Roman" w:cs="Times New Roman"/>
          <w:sz w:val="28"/>
          <w:szCs w:val="28"/>
        </w:rPr>
        <w:t>творческих конкурсах</w:t>
      </w:r>
      <w:r w:rsidRPr="009055F2">
        <w:rPr>
          <w:rFonts w:ascii="Times New Roman" w:hAnsi="Times New Roman" w:cs="Times New Roman"/>
          <w:sz w:val="28"/>
          <w:szCs w:val="28"/>
        </w:rPr>
        <w:t xml:space="preserve"> и достигли следующих результатов: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Всего конкурсов, конференций (интеллектуальных, творческих, спортивных и др.) – 71</w:t>
      </w:r>
      <w:r w:rsidR="00C103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(количество участников):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еждународный (в т.ч</w:t>
      </w:r>
      <w:r w:rsidR="00BB43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конкурсы</w:t>
      </w:r>
      <w:proofErr w:type="gramEnd"/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) – 55;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спубликанский – 66;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униципальный + районный – 26.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Занятые места: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вых – 35;</w:t>
      </w:r>
    </w:p>
    <w:p w:rsidR="00DC4C30" w:rsidRPr="00DC4C30" w:rsidRDefault="00DC4C30" w:rsidP="005A7393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торых – 16;</w:t>
      </w:r>
    </w:p>
    <w:p w:rsidR="00FB7E81" w:rsidRDefault="00F6123A" w:rsidP="005A739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третьих – </w:t>
      </w:r>
      <w:r w:rsidR="00DC4C30" w:rsidRPr="00DC4C30">
        <w:rPr>
          <w:rFonts w:ascii="Times New Roman" w:eastAsia="Calibri" w:hAnsi="Times New Roman" w:cs="Times New Roman"/>
          <w:sz w:val="28"/>
          <w:szCs w:val="28"/>
          <w:lang w:eastAsia="en-US"/>
        </w:rPr>
        <w:t>21.</w:t>
      </w:r>
    </w:p>
    <w:p w:rsidR="00951631" w:rsidRDefault="00951631" w:rsidP="005A7393">
      <w:pPr>
        <w:spacing w:after="0" w:line="240" w:lineRule="auto"/>
        <w:ind w:right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631" w:rsidRDefault="00ED740D" w:rsidP="005A7393">
      <w:pPr>
        <w:spacing w:after="0" w:line="240" w:lineRule="auto"/>
        <w:ind w:right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библиотеки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1.Поступление учебников в 2019-2020 уч.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951631">
        <w:rPr>
          <w:rFonts w:ascii="Times New Roman" w:hAnsi="Times New Roman" w:cs="Times New Roman"/>
          <w:sz w:val="28"/>
          <w:szCs w:val="28"/>
        </w:rPr>
        <w:t>году -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951631">
        <w:rPr>
          <w:rFonts w:ascii="Times New Roman" w:hAnsi="Times New Roman" w:cs="Times New Roman"/>
          <w:sz w:val="28"/>
          <w:szCs w:val="28"/>
        </w:rPr>
        <w:t>984 экз.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2.Мероприятия в библиотеке: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книжная выставка «С чего начинается Родина»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 к</w:t>
      </w:r>
      <w:r w:rsidR="00ED740D">
        <w:rPr>
          <w:rFonts w:ascii="Times New Roman" w:hAnsi="Times New Roman" w:cs="Times New Roman"/>
          <w:sz w:val="28"/>
          <w:szCs w:val="28"/>
        </w:rPr>
        <w:t xml:space="preserve">нижная выставка, посвященная 76-й </w:t>
      </w:r>
      <w:r w:rsidRPr="00951631">
        <w:rPr>
          <w:rFonts w:ascii="Times New Roman" w:hAnsi="Times New Roman" w:cs="Times New Roman"/>
          <w:sz w:val="28"/>
          <w:szCs w:val="28"/>
        </w:rPr>
        <w:t>годовщине освобождения Донбасса от немецко-фашистских захватчиков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тематическая полка к</w:t>
      </w:r>
      <w:r w:rsidR="00ED740D">
        <w:rPr>
          <w:rFonts w:ascii="Times New Roman" w:hAnsi="Times New Roman" w:cs="Times New Roman"/>
          <w:sz w:val="28"/>
          <w:szCs w:val="28"/>
        </w:rPr>
        <w:t>о</w:t>
      </w:r>
      <w:r w:rsidRPr="00951631">
        <w:rPr>
          <w:rFonts w:ascii="Times New Roman" w:hAnsi="Times New Roman" w:cs="Times New Roman"/>
          <w:sz w:val="28"/>
          <w:szCs w:val="28"/>
        </w:rPr>
        <w:t xml:space="preserve"> дню Интернета «Безопасность в сети Интернет»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книжная выстав</w:t>
      </w:r>
      <w:r w:rsidR="00ED740D">
        <w:rPr>
          <w:rFonts w:ascii="Times New Roman" w:hAnsi="Times New Roman" w:cs="Times New Roman"/>
          <w:sz w:val="28"/>
          <w:szCs w:val="28"/>
        </w:rPr>
        <w:t>ка «Есенинский праздник поэзии»</w:t>
      </w:r>
      <w:r w:rsidRPr="00951631">
        <w:rPr>
          <w:rFonts w:ascii="Times New Roman" w:hAnsi="Times New Roman" w:cs="Times New Roman"/>
          <w:sz w:val="28"/>
          <w:szCs w:val="28"/>
        </w:rPr>
        <w:t>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тематическая полка «Лучшая в мире профессия» (День работников образования и науки Донецкой народной республики)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книжная выставка «</w:t>
      </w:r>
      <w:r w:rsidR="004C6FC7" w:rsidRPr="004C6FC7">
        <w:rPr>
          <w:rFonts w:ascii="Times New Roman" w:hAnsi="Times New Roman" w:cs="Times New Roman"/>
          <w:sz w:val="28"/>
          <w:szCs w:val="28"/>
        </w:rPr>
        <w:t>К н</w:t>
      </w:r>
      <w:r w:rsidRPr="004C6FC7">
        <w:rPr>
          <w:rFonts w:ascii="Times New Roman" w:hAnsi="Times New Roman" w:cs="Times New Roman"/>
          <w:sz w:val="28"/>
          <w:szCs w:val="28"/>
        </w:rPr>
        <w:t>ам Лермонтов сходит</w:t>
      </w:r>
      <w:r w:rsidRPr="00951631">
        <w:rPr>
          <w:rFonts w:ascii="Times New Roman" w:hAnsi="Times New Roman" w:cs="Times New Roman"/>
          <w:sz w:val="28"/>
          <w:szCs w:val="28"/>
        </w:rPr>
        <w:t>, презрев времена»</w:t>
      </w:r>
      <w:r w:rsidR="00045383">
        <w:rPr>
          <w:rFonts w:ascii="Times New Roman" w:hAnsi="Times New Roman" w:cs="Times New Roman"/>
          <w:sz w:val="28"/>
          <w:szCs w:val="28"/>
        </w:rPr>
        <w:t xml:space="preserve"> </w:t>
      </w:r>
      <w:r w:rsidRPr="00951631">
        <w:rPr>
          <w:rFonts w:ascii="Times New Roman" w:hAnsi="Times New Roman" w:cs="Times New Roman"/>
          <w:sz w:val="28"/>
          <w:szCs w:val="28"/>
        </w:rPr>
        <w:t>(205 лет со дня рождения Михаила Юрьевича Лермонтова, поэта, писателя, драматурга)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тематическая полка «Стоп ВИЧ/СПИД» (Всемирный день борьбы со СПИДом)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книжная выставка «Его превосходительство Грибоедов»  (225 лет со дня рождения Александра Сергеевича Грибоедова, поэта)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 xml:space="preserve"> - книжная выставка «Пути чеховских героев»</w:t>
      </w:r>
      <w:r w:rsidR="00ED740D">
        <w:rPr>
          <w:rFonts w:ascii="Times New Roman" w:hAnsi="Times New Roman" w:cs="Times New Roman"/>
          <w:sz w:val="28"/>
          <w:szCs w:val="28"/>
        </w:rPr>
        <w:t xml:space="preserve"> </w:t>
      </w:r>
      <w:r w:rsidRPr="00951631">
        <w:rPr>
          <w:rFonts w:ascii="Times New Roman" w:hAnsi="Times New Roman" w:cs="Times New Roman"/>
          <w:sz w:val="28"/>
          <w:szCs w:val="28"/>
        </w:rPr>
        <w:t>(160 лет со дня рождения Антона Павловича Чехова, писателя);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выставка книг к</w:t>
      </w:r>
      <w:r w:rsidR="00ED740D">
        <w:rPr>
          <w:rFonts w:ascii="Times New Roman" w:hAnsi="Times New Roman" w:cs="Times New Roman"/>
          <w:sz w:val="28"/>
          <w:szCs w:val="28"/>
        </w:rPr>
        <w:t>о Д</w:t>
      </w:r>
      <w:r w:rsidRPr="00951631">
        <w:rPr>
          <w:rFonts w:ascii="Times New Roman" w:hAnsi="Times New Roman" w:cs="Times New Roman"/>
          <w:sz w:val="28"/>
          <w:szCs w:val="28"/>
        </w:rPr>
        <w:t xml:space="preserve">ню защитника Отечества </w:t>
      </w:r>
    </w:p>
    <w:p w:rsidR="00951631" w:rsidRPr="00951631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хит-парад книг «Книжная бессонница -  читаем детектив»;</w:t>
      </w:r>
    </w:p>
    <w:p w:rsidR="00D252A1" w:rsidRPr="009C687F" w:rsidRDefault="00951631" w:rsidP="005A7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1631">
        <w:rPr>
          <w:rFonts w:ascii="Times New Roman" w:hAnsi="Times New Roman" w:cs="Times New Roman"/>
          <w:sz w:val="28"/>
          <w:szCs w:val="28"/>
        </w:rPr>
        <w:t>- выставка книг к 75-летию Великой Победы «В книжной памяти мгновения войны».</w:t>
      </w:r>
    </w:p>
    <w:p w:rsidR="00D252A1" w:rsidRPr="009C687F" w:rsidRDefault="00D252A1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2A1" w:rsidRPr="009C687F" w:rsidRDefault="00D252A1" w:rsidP="00D252A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  <w:sectPr w:rsidR="00D252A1" w:rsidRPr="009C687F" w:rsidSect="00D75F8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055F2" w:rsidRPr="009055F2" w:rsidRDefault="009055F2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55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зультативность участия учащихся лицея в муниципальном этапе Республиканской олимпиады в 2019-2020 учебном году</w:t>
      </w:r>
    </w:p>
    <w:tbl>
      <w:tblPr>
        <w:tblStyle w:val="1"/>
        <w:tblW w:w="14851" w:type="dxa"/>
        <w:tblInd w:w="108" w:type="dxa"/>
        <w:tblLook w:val="04A0" w:firstRow="1" w:lastRow="0" w:firstColumn="1" w:lastColumn="0" w:noHBand="0" w:noVBand="1"/>
      </w:tblPr>
      <w:tblGrid>
        <w:gridCol w:w="2323"/>
        <w:gridCol w:w="1617"/>
        <w:gridCol w:w="1726"/>
        <w:gridCol w:w="1437"/>
        <w:gridCol w:w="2998"/>
        <w:gridCol w:w="1238"/>
        <w:gridCol w:w="1262"/>
        <w:gridCol w:w="2250"/>
      </w:tblGrid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личество участников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% качества участия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еры и победители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ласс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Занятое место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итель, подготовивший победителя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6,7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ртынюк Виктория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Филипповская Вероник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уртовая Олеся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учук Я.Ю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Носач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Дёмина Д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Дёмина Д.В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0,0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ерьк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София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Филипповская Вероник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сипц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в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7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Носач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Дёмина Д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Дёмина Д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учук Я.Ю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 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 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 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 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0,0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сипц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в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Юсеф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Ян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верчк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верчк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верчк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.В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2,5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йбород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София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сипц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в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ириленко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ёв Вадим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рамов Евгений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 8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ёва В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ёва В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ёва В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ёва В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ёва В.В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6,7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лепа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катерин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Вольская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ихайли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О.И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ихайли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О.И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7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5,7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Топал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ксим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Болотная Виктория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7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улейман Е.Н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улейман Е.Н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Толпыгин А.Е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игинская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Л.М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улейман Е.Н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улейман Е.Н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3,3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ефир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Дани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ртынюк Виктория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Хим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0,0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тких Л.П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тких Л.П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50,0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риштоп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молкин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Брюх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рсений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</w:tc>
      </w:tr>
      <w:tr w:rsidR="009055F2" w:rsidRPr="009055F2" w:rsidTr="00D252A1">
        <w:tc>
          <w:tcPr>
            <w:tcW w:w="2323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КТ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2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43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1,7</w:t>
            </w:r>
          </w:p>
        </w:tc>
        <w:tc>
          <w:tcPr>
            <w:tcW w:w="299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Жданов Тиму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евченко Никит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ыгинь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Ива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молкин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лепа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катерин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оцю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рин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иселёв Андрей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ефир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Дани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ьховский Никита</w:t>
            </w:r>
          </w:p>
        </w:tc>
        <w:tc>
          <w:tcPr>
            <w:tcW w:w="1238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</w:tc>
      </w:tr>
    </w:tbl>
    <w:p w:rsidR="009055F2" w:rsidRDefault="009055F2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4850" w:type="dxa"/>
        <w:tblInd w:w="108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9055F2" w:rsidRPr="009055F2" w:rsidTr="00D252A1"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Количество участников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Общее количество дипломов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 место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2 место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3 место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% качества</w:t>
            </w:r>
          </w:p>
        </w:tc>
      </w:tr>
      <w:tr w:rsidR="009055F2" w:rsidRPr="009055F2" w:rsidTr="00D252A1"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65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46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5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6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5</w:t>
            </w:r>
          </w:p>
        </w:tc>
        <w:tc>
          <w:tcPr>
            <w:tcW w:w="2475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70,8</w:t>
            </w:r>
          </w:p>
        </w:tc>
      </w:tr>
    </w:tbl>
    <w:p w:rsidR="009055F2" w:rsidRPr="009055F2" w:rsidRDefault="009055F2" w:rsidP="00EA7540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D3D26" w:rsidRDefault="004D3D26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D3D26" w:rsidRDefault="004D3D26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D3D26" w:rsidRDefault="004D3D2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4D3D26" w:rsidRDefault="004D3D26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055F2" w:rsidRPr="009055F2" w:rsidRDefault="009055F2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055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ивность участия учащихся лицея в заключительном этапе Республиканской олимпиады в 2019-2020 учебном году</w:t>
      </w:r>
    </w:p>
    <w:tbl>
      <w:tblPr>
        <w:tblStyle w:val="2"/>
        <w:tblW w:w="14851" w:type="dxa"/>
        <w:tblInd w:w="108" w:type="dxa"/>
        <w:tblLook w:val="04A0" w:firstRow="1" w:lastRow="0" w:firstColumn="1" w:lastColumn="0" w:noHBand="0" w:noVBand="1"/>
      </w:tblPr>
      <w:tblGrid>
        <w:gridCol w:w="2326"/>
        <w:gridCol w:w="1617"/>
        <w:gridCol w:w="1726"/>
        <w:gridCol w:w="1439"/>
        <w:gridCol w:w="2980"/>
        <w:gridCol w:w="1242"/>
        <w:gridCol w:w="1269"/>
        <w:gridCol w:w="2252"/>
      </w:tblGrid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личество участников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% качества участия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еры и победители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ласс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Занятое место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итель, подготовивший победителя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0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учук Я.Ю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0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верчкова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.В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0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д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рия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ихайли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О.И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5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астие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астие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Участие 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улейман Е.Н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Толпыгин А.Е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ириленко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ёв Вадим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астие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астие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вьева В.В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Физ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4</w:t>
            </w:r>
          </w:p>
        </w:tc>
        <w:tc>
          <w:tcPr>
            <w:tcW w:w="3165" w:type="dxa"/>
            <w:gridSpan w:val="2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чный этап не проводился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ефир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Дани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Призёр 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ль Е.В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Химия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Мавроди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ыл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лександра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Участие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Участие 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оротких Л.П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7</w:t>
            </w:r>
          </w:p>
        </w:tc>
        <w:tc>
          <w:tcPr>
            <w:tcW w:w="3165" w:type="dxa"/>
            <w:gridSpan w:val="2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чный этап не проводился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ефир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Дани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молкин Миха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ьховский Никит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Брюх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Арсений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ыгинь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Ива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д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рия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-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-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Призё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-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-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</w:tc>
      </w:tr>
      <w:tr w:rsidR="009055F2" w:rsidRPr="009055F2" w:rsidTr="00D252A1">
        <w:tc>
          <w:tcPr>
            <w:tcW w:w="23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ИКТ</w:t>
            </w:r>
          </w:p>
        </w:tc>
        <w:tc>
          <w:tcPr>
            <w:tcW w:w="16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</w:tc>
        <w:tc>
          <w:tcPr>
            <w:tcW w:w="172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8</w:t>
            </w:r>
          </w:p>
        </w:tc>
        <w:tc>
          <w:tcPr>
            <w:tcW w:w="143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72,7</w:t>
            </w:r>
          </w:p>
        </w:tc>
        <w:tc>
          <w:tcPr>
            <w:tcW w:w="2980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Жданов Тимур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евченко Никит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ыгинь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Ива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лепа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Екатерин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Процюк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рин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тепанов Константин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Герда Владислав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Киселёв Андрей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ефиров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Даниил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Ольховский Никита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proofErr w:type="spellStart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Солодько</w:t>
            </w:r>
            <w:proofErr w:type="spellEnd"/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 Мария</w:t>
            </w:r>
          </w:p>
        </w:tc>
        <w:tc>
          <w:tcPr>
            <w:tcW w:w="124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8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9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0</w:t>
            </w:r>
          </w:p>
        </w:tc>
        <w:tc>
          <w:tcPr>
            <w:tcW w:w="1269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Участие 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2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1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Участие 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 xml:space="preserve">Участие 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3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2</w:t>
            </w:r>
          </w:p>
        </w:tc>
        <w:tc>
          <w:tcPr>
            <w:tcW w:w="225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lastRenderedPageBreak/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Рыбалко Т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  <w:t>Шилько А.В.</w:t>
            </w:r>
          </w:p>
        </w:tc>
      </w:tr>
    </w:tbl>
    <w:p w:rsidR="009055F2" w:rsidRPr="009055F2" w:rsidRDefault="009055F2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14837" w:type="dxa"/>
        <w:tblInd w:w="108" w:type="dxa"/>
        <w:tblLook w:val="04A0" w:firstRow="1" w:lastRow="0" w:firstColumn="1" w:lastColumn="0" w:noHBand="0" w:noVBand="1"/>
      </w:tblPr>
      <w:tblGrid>
        <w:gridCol w:w="2162"/>
        <w:gridCol w:w="2117"/>
        <w:gridCol w:w="2117"/>
        <w:gridCol w:w="1686"/>
        <w:gridCol w:w="1687"/>
        <w:gridCol w:w="1686"/>
        <w:gridCol w:w="1691"/>
        <w:gridCol w:w="1691"/>
      </w:tblGrid>
      <w:tr w:rsidR="009055F2" w:rsidRPr="009055F2" w:rsidTr="00D252A1">
        <w:tc>
          <w:tcPr>
            <w:tcW w:w="21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Количество приглашенных учащихся</w:t>
            </w:r>
          </w:p>
        </w:tc>
        <w:tc>
          <w:tcPr>
            <w:tcW w:w="2117" w:type="dxa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Количество участников</w:t>
            </w:r>
          </w:p>
        </w:tc>
        <w:tc>
          <w:tcPr>
            <w:tcW w:w="21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Общее количество дипломов</w:t>
            </w:r>
          </w:p>
        </w:tc>
        <w:tc>
          <w:tcPr>
            <w:tcW w:w="168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 место</w:t>
            </w:r>
          </w:p>
        </w:tc>
        <w:tc>
          <w:tcPr>
            <w:tcW w:w="168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2 место</w:t>
            </w:r>
          </w:p>
        </w:tc>
        <w:tc>
          <w:tcPr>
            <w:tcW w:w="168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3 место</w:t>
            </w:r>
          </w:p>
        </w:tc>
        <w:tc>
          <w:tcPr>
            <w:tcW w:w="1691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призёры</w:t>
            </w:r>
          </w:p>
        </w:tc>
        <w:tc>
          <w:tcPr>
            <w:tcW w:w="1691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% качества</w:t>
            </w:r>
          </w:p>
        </w:tc>
      </w:tr>
      <w:tr w:rsidR="009055F2" w:rsidRPr="009055F2" w:rsidTr="00D252A1">
        <w:tc>
          <w:tcPr>
            <w:tcW w:w="2162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31</w:t>
            </w:r>
          </w:p>
        </w:tc>
        <w:tc>
          <w:tcPr>
            <w:tcW w:w="2117" w:type="dxa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27</w:t>
            </w:r>
          </w:p>
        </w:tc>
        <w:tc>
          <w:tcPr>
            <w:tcW w:w="211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19</w:t>
            </w:r>
          </w:p>
        </w:tc>
        <w:tc>
          <w:tcPr>
            <w:tcW w:w="168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7</w:t>
            </w:r>
          </w:p>
        </w:tc>
        <w:tc>
          <w:tcPr>
            <w:tcW w:w="1691" w:type="dxa"/>
            <w:vAlign w:val="center"/>
          </w:tcPr>
          <w:p w:rsidR="009055F2" w:rsidRPr="009055F2" w:rsidRDefault="009055F2" w:rsidP="00EA7540">
            <w:pPr>
              <w:jc w:val="center"/>
              <w:rPr>
                <w:rFonts w:ascii="Times New Roman" w:eastAsia="Times New Roman" w:hAnsi="Times New Roman" w:cs="Times New Roman"/>
                <w:color w:val="001B24"/>
                <w:sz w:val="28"/>
                <w:szCs w:val="28"/>
              </w:rPr>
            </w:pPr>
            <w:r w:rsidRPr="009055F2">
              <w:rPr>
                <w:rFonts w:ascii="Times New Roman" w:eastAsia="Times New Roman" w:hAnsi="Times New Roman" w:cs="Times New Roman"/>
                <w:b/>
                <w:bCs/>
                <w:color w:val="001B24"/>
                <w:sz w:val="28"/>
                <w:szCs w:val="28"/>
              </w:rPr>
              <w:t>70,4</w:t>
            </w:r>
          </w:p>
        </w:tc>
      </w:tr>
    </w:tbl>
    <w:p w:rsidR="009055F2" w:rsidRPr="009055F2" w:rsidRDefault="009055F2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1E" w:rsidRDefault="00CA4C1E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33F" w:rsidRDefault="0054033F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  <w:sectPr w:rsidR="0054033F" w:rsidSect="004D3D2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007918" w:rsidRDefault="00007918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lastRenderedPageBreak/>
        <w:t xml:space="preserve">Выпуск </w:t>
      </w:r>
      <w:proofErr w:type="spellStart"/>
      <w:r w:rsidRPr="00966A52">
        <w:rPr>
          <w:rFonts w:ascii="Times New Roman" w:hAnsi="Times New Roman" w:cs="Times New Roman"/>
          <w:sz w:val="28"/>
          <w:szCs w:val="28"/>
        </w:rPr>
        <w:t>общелицейской</w:t>
      </w:r>
      <w:proofErr w:type="spellEnd"/>
      <w:r w:rsidRPr="00966A52">
        <w:rPr>
          <w:rFonts w:ascii="Times New Roman" w:hAnsi="Times New Roman" w:cs="Times New Roman"/>
          <w:sz w:val="28"/>
          <w:szCs w:val="28"/>
        </w:rPr>
        <w:t xml:space="preserve"> газеты «ГУЛ», в которой систематически ведется летопись нашего учебного заведения – еще одна форма внеурочной учебно-воспитательной работы.</w:t>
      </w:r>
      <w:r w:rsidR="00CA4C1E">
        <w:rPr>
          <w:rFonts w:ascii="Times New Roman" w:hAnsi="Times New Roman" w:cs="Times New Roman"/>
          <w:sz w:val="28"/>
          <w:szCs w:val="28"/>
        </w:rPr>
        <w:t xml:space="preserve"> Возглавляла эту работу </w:t>
      </w:r>
      <w:r w:rsidR="00912668">
        <w:rPr>
          <w:rFonts w:ascii="Times New Roman" w:hAnsi="Times New Roman" w:cs="Times New Roman"/>
          <w:sz w:val="28"/>
          <w:szCs w:val="28"/>
        </w:rPr>
        <w:t>Демина Д.В.</w:t>
      </w:r>
    </w:p>
    <w:p w:rsidR="00155EFD" w:rsidRPr="00966A52" w:rsidRDefault="001A41B4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работает </w:t>
      </w:r>
      <w:r w:rsidR="00155EFD">
        <w:rPr>
          <w:rFonts w:ascii="Times New Roman" w:hAnsi="Times New Roman" w:cs="Times New Roman"/>
          <w:sz w:val="28"/>
          <w:szCs w:val="28"/>
        </w:rPr>
        <w:t>лицейское ученическое самоуправление: по понедельник</w:t>
      </w:r>
      <w:r w:rsidR="00912668">
        <w:rPr>
          <w:rFonts w:ascii="Times New Roman" w:hAnsi="Times New Roman" w:cs="Times New Roman"/>
          <w:sz w:val="28"/>
          <w:szCs w:val="28"/>
        </w:rPr>
        <w:t xml:space="preserve">ам проходит </w:t>
      </w:r>
      <w:proofErr w:type="spellStart"/>
      <w:r w:rsidR="00912668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="00912668">
        <w:rPr>
          <w:rFonts w:ascii="Times New Roman" w:hAnsi="Times New Roman" w:cs="Times New Roman"/>
          <w:sz w:val="28"/>
          <w:szCs w:val="28"/>
        </w:rPr>
        <w:t>, состояла</w:t>
      </w:r>
      <w:r w:rsidR="00155EFD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r w:rsidR="00155EFD">
        <w:rPr>
          <w:rFonts w:ascii="Times New Roman" w:hAnsi="Times New Roman" w:cs="Times New Roman"/>
          <w:sz w:val="28"/>
          <w:szCs w:val="28"/>
        </w:rPr>
        <w:t>общелицейск</w:t>
      </w:r>
      <w:r w:rsidR="009126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ческая конференци</w:t>
      </w:r>
      <w:r w:rsidR="00912668">
        <w:rPr>
          <w:rFonts w:ascii="Times New Roman" w:hAnsi="Times New Roman" w:cs="Times New Roman"/>
          <w:sz w:val="28"/>
          <w:szCs w:val="28"/>
        </w:rPr>
        <w:t>я</w:t>
      </w:r>
      <w:r w:rsidR="00155EFD">
        <w:rPr>
          <w:rFonts w:ascii="Times New Roman" w:hAnsi="Times New Roman" w:cs="Times New Roman"/>
          <w:sz w:val="28"/>
          <w:szCs w:val="28"/>
        </w:rPr>
        <w:t>, лицейский парламент</w:t>
      </w:r>
      <w:r w:rsidR="00CA4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9F6" w:rsidRPr="00045383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Pr="00045383">
        <w:rPr>
          <w:rFonts w:ascii="Times New Roman" w:hAnsi="Times New Roman" w:cs="Times New Roman"/>
          <w:sz w:val="28"/>
          <w:szCs w:val="28"/>
        </w:rPr>
        <w:t>«Лицеист года»</w:t>
      </w:r>
      <w:r w:rsidR="005809F6" w:rsidRPr="00045383">
        <w:rPr>
          <w:rFonts w:ascii="Times New Roman" w:hAnsi="Times New Roman" w:cs="Times New Roman"/>
          <w:sz w:val="28"/>
          <w:szCs w:val="28"/>
        </w:rPr>
        <w:t>:</w:t>
      </w:r>
      <w:r w:rsidR="00CA4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668">
        <w:rPr>
          <w:rFonts w:ascii="Times New Roman" w:hAnsi="Times New Roman" w:cs="Times New Roman"/>
          <w:sz w:val="28"/>
          <w:szCs w:val="28"/>
        </w:rPr>
        <w:t>Пылько</w:t>
      </w:r>
      <w:proofErr w:type="spellEnd"/>
      <w:r w:rsidR="00912668">
        <w:rPr>
          <w:rFonts w:ascii="Times New Roman" w:hAnsi="Times New Roman" w:cs="Times New Roman"/>
          <w:sz w:val="28"/>
          <w:szCs w:val="28"/>
        </w:rPr>
        <w:t xml:space="preserve"> А.</w:t>
      </w:r>
      <w:r w:rsidR="00CA4C1E">
        <w:rPr>
          <w:rFonts w:ascii="Times New Roman" w:hAnsi="Times New Roman" w:cs="Times New Roman"/>
          <w:sz w:val="28"/>
          <w:szCs w:val="28"/>
        </w:rPr>
        <w:t xml:space="preserve"> – «Интеллект лицея»,</w:t>
      </w:r>
      <w:r w:rsidR="00912668">
        <w:rPr>
          <w:rFonts w:ascii="Times New Roman" w:hAnsi="Times New Roman" w:cs="Times New Roman"/>
          <w:sz w:val="28"/>
          <w:szCs w:val="28"/>
        </w:rPr>
        <w:t xml:space="preserve"> «Лидер лицея»,</w:t>
      </w:r>
      <w:r w:rsidR="0058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668">
        <w:rPr>
          <w:rFonts w:ascii="Times New Roman" w:hAnsi="Times New Roman" w:cs="Times New Roman"/>
          <w:sz w:val="28"/>
          <w:szCs w:val="28"/>
        </w:rPr>
        <w:t>Слепак</w:t>
      </w:r>
      <w:proofErr w:type="spellEnd"/>
      <w:r w:rsidR="00912668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CA4C1E">
        <w:rPr>
          <w:rFonts w:ascii="Times New Roman" w:hAnsi="Times New Roman" w:cs="Times New Roman"/>
          <w:sz w:val="28"/>
          <w:szCs w:val="28"/>
        </w:rPr>
        <w:t xml:space="preserve"> – «Инициатива и творчество», </w:t>
      </w:r>
      <w:r w:rsidR="00912668">
        <w:rPr>
          <w:rFonts w:ascii="Times New Roman" w:hAnsi="Times New Roman" w:cs="Times New Roman"/>
          <w:sz w:val="28"/>
          <w:szCs w:val="28"/>
        </w:rPr>
        <w:t>«Лучший староста» Мавроди Михаил</w:t>
      </w:r>
      <w:r w:rsidR="005809F6">
        <w:rPr>
          <w:rFonts w:ascii="Times New Roman" w:hAnsi="Times New Roman" w:cs="Times New Roman"/>
          <w:sz w:val="28"/>
          <w:szCs w:val="28"/>
        </w:rPr>
        <w:t xml:space="preserve"> </w:t>
      </w:r>
      <w:r w:rsidR="00CA4C1E">
        <w:rPr>
          <w:rFonts w:ascii="Times New Roman" w:hAnsi="Times New Roman" w:cs="Times New Roman"/>
          <w:sz w:val="28"/>
          <w:szCs w:val="28"/>
        </w:rPr>
        <w:t>- «Примерный лицеист</w:t>
      </w:r>
      <w:r w:rsidR="00912668">
        <w:rPr>
          <w:rFonts w:ascii="Times New Roman" w:hAnsi="Times New Roman" w:cs="Times New Roman"/>
          <w:sz w:val="28"/>
          <w:szCs w:val="28"/>
        </w:rPr>
        <w:t>»</w:t>
      </w:r>
      <w:r w:rsidR="00B24BA6">
        <w:rPr>
          <w:rFonts w:ascii="Times New Roman" w:hAnsi="Times New Roman" w:cs="Times New Roman"/>
          <w:sz w:val="28"/>
          <w:szCs w:val="28"/>
        </w:rPr>
        <w:t>.</w:t>
      </w:r>
    </w:p>
    <w:p w:rsidR="00007918" w:rsidRPr="00966A52" w:rsidRDefault="00007918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Педсоветы:</w:t>
      </w:r>
      <w:r w:rsidR="003717C5">
        <w:rPr>
          <w:rFonts w:ascii="Times New Roman" w:hAnsi="Times New Roman" w:cs="Times New Roman"/>
          <w:sz w:val="28"/>
          <w:szCs w:val="28"/>
        </w:rPr>
        <w:t xml:space="preserve"> 4 запланировано, 3 проведено. </w:t>
      </w:r>
      <w:r w:rsidR="00912668">
        <w:rPr>
          <w:rFonts w:ascii="Times New Roman" w:hAnsi="Times New Roman" w:cs="Times New Roman"/>
          <w:sz w:val="28"/>
          <w:szCs w:val="28"/>
        </w:rPr>
        <w:t>Состоялась виртуальная конференция «Лицей будущего», материалы которой настолько интересны, что  очень хо</w:t>
      </w:r>
      <w:r w:rsidR="005809F6">
        <w:rPr>
          <w:rFonts w:ascii="Times New Roman" w:hAnsi="Times New Roman" w:cs="Times New Roman"/>
          <w:sz w:val="28"/>
          <w:szCs w:val="28"/>
        </w:rPr>
        <w:t>телось бы провести её</w:t>
      </w:r>
      <w:r w:rsidR="00912668">
        <w:rPr>
          <w:rFonts w:ascii="Times New Roman" w:hAnsi="Times New Roman" w:cs="Times New Roman"/>
          <w:sz w:val="28"/>
          <w:szCs w:val="28"/>
        </w:rPr>
        <w:t xml:space="preserve"> в очном формате. Идеи, прозвучавшие на конференции, лягут в основу программы перспективного развития лицея.</w:t>
      </w:r>
    </w:p>
    <w:p w:rsidR="00007918" w:rsidRPr="00966A52" w:rsidRDefault="00007918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Проведение традиционных </w:t>
      </w:r>
      <w:proofErr w:type="spellStart"/>
      <w:r w:rsidRPr="00966A52">
        <w:rPr>
          <w:rFonts w:ascii="Times New Roman" w:hAnsi="Times New Roman" w:cs="Times New Roman"/>
          <w:sz w:val="28"/>
          <w:szCs w:val="28"/>
        </w:rPr>
        <w:t>общелицейских</w:t>
      </w:r>
      <w:proofErr w:type="spellEnd"/>
      <w:r w:rsidRPr="00966A5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007918" w:rsidRPr="00966A52" w:rsidRDefault="007D4CFD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918" w:rsidRPr="00966A52">
        <w:rPr>
          <w:rFonts w:ascii="Times New Roman" w:hAnsi="Times New Roman" w:cs="Times New Roman"/>
          <w:sz w:val="28"/>
          <w:szCs w:val="28"/>
        </w:rPr>
        <w:t>Встреча новых друз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918" w:rsidRPr="00966A52">
        <w:rPr>
          <w:rFonts w:ascii="Times New Roman" w:hAnsi="Times New Roman" w:cs="Times New Roman"/>
          <w:sz w:val="28"/>
          <w:szCs w:val="28"/>
        </w:rPr>
        <w:t>, пр</w:t>
      </w:r>
      <w:r w:rsidR="00C83527">
        <w:rPr>
          <w:rFonts w:ascii="Times New Roman" w:hAnsi="Times New Roman" w:cs="Times New Roman"/>
          <w:sz w:val="28"/>
          <w:szCs w:val="28"/>
        </w:rPr>
        <w:t xml:space="preserve">аздник </w:t>
      </w:r>
      <w:r w:rsidR="005809F6">
        <w:rPr>
          <w:rFonts w:ascii="Times New Roman" w:hAnsi="Times New Roman" w:cs="Times New Roman"/>
          <w:sz w:val="28"/>
          <w:szCs w:val="28"/>
        </w:rPr>
        <w:t>Последнего звонка</w:t>
      </w:r>
      <w:r w:rsidR="00C83527">
        <w:rPr>
          <w:rFonts w:ascii="Times New Roman" w:hAnsi="Times New Roman" w:cs="Times New Roman"/>
          <w:sz w:val="28"/>
          <w:szCs w:val="28"/>
        </w:rPr>
        <w:t xml:space="preserve">, </w:t>
      </w:r>
      <w:r w:rsidR="005809F6">
        <w:rPr>
          <w:rFonts w:ascii="Times New Roman" w:hAnsi="Times New Roman" w:cs="Times New Roman"/>
          <w:sz w:val="28"/>
          <w:szCs w:val="28"/>
        </w:rPr>
        <w:t>Театральная</w:t>
      </w:r>
      <w:r w:rsidR="00C83527">
        <w:rPr>
          <w:rFonts w:ascii="Times New Roman" w:hAnsi="Times New Roman" w:cs="Times New Roman"/>
          <w:sz w:val="28"/>
          <w:szCs w:val="28"/>
        </w:rPr>
        <w:t xml:space="preserve"> гостиная,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Новый год,</w:t>
      </w:r>
      <w:r w:rsidR="005809F6">
        <w:rPr>
          <w:rFonts w:ascii="Times New Roman" w:hAnsi="Times New Roman" w:cs="Times New Roman"/>
          <w:sz w:val="28"/>
          <w:szCs w:val="28"/>
        </w:rPr>
        <w:t xml:space="preserve"> Масленица,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К</w:t>
      </w:r>
      <w:r w:rsidR="0039120A">
        <w:rPr>
          <w:rFonts w:ascii="Times New Roman" w:hAnsi="Times New Roman" w:cs="Times New Roman"/>
          <w:sz w:val="28"/>
          <w:szCs w:val="28"/>
        </w:rPr>
        <w:t>а</w:t>
      </w:r>
      <w:r w:rsidR="00007918" w:rsidRPr="00966A52">
        <w:rPr>
          <w:rFonts w:ascii="Times New Roman" w:hAnsi="Times New Roman" w:cs="Times New Roman"/>
          <w:sz w:val="28"/>
          <w:szCs w:val="28"/>
        </w:rPr>
        <w:t>зац</w:t>
      </w:r>
      <w:r w:rsidR="0039120A">
        <w:rPr>
          <w:rFonts w:ascii="Times New Roman" w:hAnsi="Times New Roman" w:cs="Times New Roman"/>
          <w:sz w:val="28"/>
          <w:szCs w:val="28"/>
        </w:rPr>
        <w:t>кие игры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, день ГО, 8 Марта, проведение традиционных тематических информационных часов по </w:t>
      </w:r>
      <w:r w:rsidR="005809F6">
        <w:rPr>
          <w:rFonts w:ascii="Times New Roman" w:hAnsi="Times New Roman" w:cs="Times New Roman"/>
          <w:sz w:val="28"/>
          <w:szCs w:val="28"/>
        </w:rPr>
        <w:t>пятницам</w:t>
      </w:r>
      <w:r w:rsidR="00007918" w:rsidRPr="00966A52">
        <w:rPr>
          <w:rFonts w:ascii="Times New Roman" w:hAnsi="Times New Roman" w:cs="Times New Roman"/>
          <w:sz w:val="28"/>
          <w:szCs w:val="28"/>
        </w:rPr>
        <w:t>, фестиваль учебных предметов.</w:t>
      </w:r>
      <w:r w:rsidR="005809F6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gramStart"/>
      <w:r w:rsidR="005809F6">
        <w:rPr>
          <w:rFonts w:ascii="Times New Roman" w:hAnsi="Times New Roman" w:cs="Times New Roman"/>
          <w:sz w:val="28"/>
          <w:szCs w:val="28"/>
        </w:rPr>
        <w:t>мероприятий, п</w:t>
      </w:r>
      <w:r w:rsidR="0039120A">
        <w:rPr>
          <w:rFonts w:ascii="Times New Roman" w:hAnsi="Times New Roman" w:cs="Times New Roman"/>
          <w:sz w:val="28"/>
          <w:szCs w:val="28"/>
        </w:rPr>
        <w:t>освящённых Дню Победы в этом году п</w:t>
      </w:r>
      <w:r w:rsidR="005809F6">
        <w:rPr>
          <w:rFonts w:ascii="Times New Roman" w:hAnsi="Times New Roman" w:cs="Times New Roman"/>
          <w:sz w:val="28"/>
          <w:szCs w:val="28"/>
        </w:rPr>
        <w:t>рошёл</w:t>
      </w:r>
      <w:proofErr w:type="gramEnd"/>
      <w:r w:rsidR="005809F6">
        <w:rPr>
          <w:rFonts w:ascii="Times New Roman" w:hAnsi="Times New Roman" w:cs="Times New Roman"/>
          <w:sz w:val="28"/>
          <w:szCs w:val="28"/>
        </w:rPr>
        <w:t xml:space="preserve"> он</w:t>
      </w:r>
      <w:r w:rsidR="0039120A">
        <w:rPr>
          <w:rFonts w:ascii="Times New Roman" w:hAnsi="Times New Roman" w:cs="Times New Roman"/>
          <w:sz w:val="28"/>
          <w:szCs w:val="28"/>
        </w:rPr>
        <w:t>лайн.</w:t>
      </w:r>
    </w:p>
    <w:p w:rsidR="00007918" w:rsidRPr="00966A52" w:rsidRDefault="00007918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В поиске новых форм работы с родительской общественностью</w:t>
      </w:r>
      <w:r w:rsidR="00155EFD">
        <w:rPr>
          <w:rFonts w:ascii="Times New Roman" w:hAnsi="Times New Roman" w:cs="Times New Roman"/>
          <w:sz w:val="28"/>
          <w:szCs w:val="28"/>
        </w:rPr>
        <w:t xml:space="preserve"> в этом году был проведен</w:t>
      </w:r>
      <w:r w:rsidR="005809F6">
        <w:rPr>
          <w:rFonts w:ascii="Times New Roman" w:hAnsi="Times New Roman" w:cs="Times New Roman"/>
          <w:sz w:val="28"/>
          <w:szCs w:val="28"/>
        </w:rPr>
        <w:t xml:space="preserve"> </w:t>
      </w:r>
      <w:r w:rsidR="00155EFD">
        <w:rPr>
          <w:rFonts w:ascii="Times New Roman" w:hAnsi="Times New Roman" w:cs="Times New Roman"/>
          <w:sz w:val="28"/>
          <w:szCs w:val="28"/>
        </w:rPr>
        <w:t>Родительский день.</w:t>
      </w:r>
      <w:r w:rsidR="009628EA">
        <w:rPr>
          <w:rFonts w:ascii="Times New Roman" w:hAnsi="Times New Roman" w:cs="Times New Roman"/>
          <w:sz w:val="28"/>
          <w:szCs w:val="28"/>
        </w:rPr>
        <w:t xml:space="preserve"> В рамках этого дня родители посет</w:t>
      </w:r>
      <w:r w:rsidR="005809F6">
        <w:rPr>
          <w:rFonts w:ascii="Times New Roman" w:hAnsi="Times New Roman" w:cs="Times New Roman"/>
          <w:sz w:val="28"/>
          <w:szCs w:val="28"/>
        </w:rPr>
        <w:t xml:space="preserve">или уроки, попробовали лицейский обед, дали </w:t>
      </w:r>
      <w:proofErr w:type="spellStart"/>
      <w:r w:rsidR="005809F6">
        <w:rPr>
          <w:rFonts w:ascii="Times New Roman" w:hAnsi="Times New Roman" w:cs="Times New Roman"/>
          <w:sz w:val="28"/>
          <w:szCs w:val="28"/>
        </w:rPr>
        <w:t>видео</w:t>
      </w:r>
      <w:r w:rsidR="009628EA">
        <w:rPr>
          <w:rFonts w:ascii="Times New Roman" w:hAnsi="Times New Roman" w:cs="Times New Roman"/>
          <w:sz w:val="28"/>
          <w:szCs w:val="28"/>
        </w:rPr>
        <w:t>интервью</w:t>
      </w:r>
      <w:proofErr w:type="spellEnd"/>
      <w:r w:rsidR="009628EA">
        <w:rPr>
          <w:rFonts w:ascii="Times New Roman" w:hAnsi="Times New Roman" w:cs="Times New Roman"/>
          <w:sz w:val="28"/>
          <w:szCs w:val="28"/>
        </w:rPr>
        <w:t>,</w:t>
      </w:r>
      <w:r w:rsidR="005809F6">
        <w:rPr>
          <w:rFonts w:ascii="Times New Roman" w:hAnsi="Times New Roman" w:cs="Times New Roman"/>
          <w:sz w:val="28"/>
          <w:szCs w:val="28"/>
        </w:rPr>
        <w:t xml:space="preserve"> </w:t>
      </w:r>
      <w:r w:rsidR="009628EA">
        <w:rPr>
          <w:rFonts w:ascii="Times New Roman" w:hAnsi="Times New Roman" w:cs="Times New Roman"/>
          <w:sz w:val="28"/>
          <w:szCs w:val="28"/>
        </w:rPr>
        <w:t>приняли участие в круглом столе.</w:t>
      </w:r>
    </w:p>
    <w:p w:rsidR="00007918" w:rsidRPr="00966A52" w:rsidRDefault="00007918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Традиционно мы продолжаем сотрудничать</w:t>
      </w:r>
      <w:r w:rsidR="00063B23">
        <w:rPr>
          <w:rFonts w:ascii="Times New Roman" w:hAnsi="Times New Roman" w:cs="Times New Roman"/>
          <w:sz w:val="28"/>
          <w:szCs w:val="28"/>
        </w:rPr>
        <w:t xml:space="preserve"> с высшими учебными заведениями</w:t>
      </w:r>
      <w:r w:rsidR="00C83527">
        <w:rPr>
          <w:rFonts w:ascii="Times New Roman" w:hAnsi="Times New Roman" w:cs="Times New Roman"/>
          <w:sz w:val="28"/>
          <w:szCs w:val="28"/>
        </w:rPr>
        <w:t>.</w:t>
      </w:r>
    </w:p>
    <w:p w:rsidR="00007918" w:rsidRPr="00966A52" w:rsidRDefault="00007918" w:rsidP="00DF706B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7918" w:rsidRPr="00E015F0" w:rsidRDefault="00007918" w:rsidP="00DF706B">
      <w:pPr>
        <w:pStyle w:val="a3"/>
        <w:numPr>
          <w:ilvl w:val="0"/>
          <w:numId w:val="2"/>
        </w:numPr>
        <w:spacing w:after="0" w:line="240" w:lineRule="auto"/>
        <w:ind w:left="0"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F0">
        <w:rPr>
          <w:rFonts w:ascii="Times New Roman" w:hAnsi="Times New Roman" w:cs="Times New Roman"/>
          <w:b/>
          <w:sz w:val="28"/>
          <w:szCs w:val="28"/>
        </w:rPr>
        <w:t>Меры по укреплению и модернизации материально-технической базы учебного заведения.</w:t>
      </w:r>
    </w:p>
    <w:p w:rsidR="00007918" w:rsidRPr="00966A52" w:rsidRDefault="00007918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Лицей уже имеет </w:t>
      </w:r>
      <w:proofErr w:type="gramStart"/>
      <w:r w:rsidRPr="00966A5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66A52">
        <w:rPr>
          <w:rFonts w:ascii="Times New Roman" w:hAnsi="Times New Roman" w:cs="Times New Roman"/>
          <w:sz w:val="28"/>
          <w:szCs w:val="28"/>
        </w:rPr>
        <w:t xml:space="preserve"> ТСО: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Радиоузел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Телевизоры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4+4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Компьютеры 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3</w:t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8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Мультимедийная доска 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DF706B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Проектор</w:t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  <w:t>1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Копировальный аппарат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4</w:t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+1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Сканер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045383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045383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045383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814C18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Факс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Принтеры 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  <w:t>3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+2(цветной)</w:t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+4(</w:t>
      </w:r>
      <w:proofErr w:type="spellStart"/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забалансовый</w:t>
      </w:r>
      <w:proofErr w:type="spellEnd"/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счёт)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Музыкальные центры 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3</w:t>
      </w:r>
    </w:p>
    <w:p w:rsidR="0039120A" w:rsidRPr="0039120A" w:rsidRDefault="00814C18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Электрический водонагреватель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Интернет - оборудование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Микшерский </w:t>
      </w:r>
      <w:proofErr w:type="gramStart"/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пульт</w:t>
      </w:r>
      <w:proofErr w:type="gramEnd"/>
      <w:r w:rsidR="00814C18" w:rsidRP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YAMAHA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045383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F6123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Усилитель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2 </w:t>
      </w:r>
    </w:p>
    <w:p w:rsidR="0039120A" w:rsidRPr="0039120A" w:rsidRDefault="0039120A" w:rsidP="00814C18">
      <w:pPr>
        <w:numPr>
          <w:ilvl w:val="0"/>
          <w:numId w:val="39"/>
        </w:numPr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Синтезатор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  <w:lang w:val="en-US"/>
        </w:rPr>
        <w:t>YAMAHA</w:t>
      </w:r>
      <w:r w:rsidRP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814C18" w:rsidRDefault="0039120A" w:rsidP="00EA7540">
      <w:pPr>
        <w:numPr>
          <w:ilvl w:val="0"/>
          <w:numId w:val="39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lastRenderedPageBreak/>
        <w:t xml:space="preserve">Холодильник 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F6123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2</w:t>
      </w:r>
    </w:p>
    <w:p w:rsidR="00814C18" w:rsidRPr="0039120A" w:rsidRDefault="00814C18" w:rsidP="00EA7540">
      <w:pPr>
        <w:numPr>
          <w:ilvl w:val="0"/>
          <w:numId w:val="39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Ноутбук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  <w:t>2</w:t>
      </w:r>
    </w:p>
    <w:p w:rsidR="0039120A" w:rsidRPr="0039120A" w:rsidRDefault="0039120A" w:rsidP="00EA7540">
      <w:pPr>
        <w:numPr>
          <w:ilvl w:val="0"/>
          <w:numId w:val="39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Кондиционер</w:t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F6123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814C1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1</w:t>
      </w:r>
    </w:p>
    <w:p w:rsidR="0039120A" w:rsidRPr="0039120A" w:rsidRDefault="00814C18" w:rsidP="00EA7540">
      <w:pPr>
        <w:numPr>
          <w:ilvl w:val="0"/>
          <w:numId w:val="39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Микроволновая печь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</w:r>
      <w:r w:rsidR="0039120A" w:rsidRPr="0039120A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ab/>
        <w:t>1</w:t>
      </w:r>
    </w:p>
    <w:p w:rsidR="00B96D39" w:rsidRDefault="00B96D39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B39" w:rsidRPr="00622B39" w:rsidRDefault="00622B39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2B39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Бюджетные средства</w:t>
      </w:r>
      <w:r w:rsidRPr="00622B39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в 2019-2020 учебном году</w:t>
      </w:r>
      <w:r w:rsidRPr="00622B39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(ноябрь 2019 г. – июнь 2020 г.)</w:t>
      </w:r>
    </w:p>
    <w:p w:rsidR="00622B39" w:rsidRDefault="00622B39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W w:w="9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439"/>
        <w:gridCol w:w="2268"/>
        <w:gridCol w:w="3402"/>
      </w:tblGrid>
      <w:tr w:rsidR="00622B39" w:rsidRPr="00622B39" w:rsidTr="007548D3">
        <w:trPr>
          <w:trHeight w:val="110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умма,</w:t>
            </w:r>
          </w:p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ос</w:t>
            </w:r>
            <w:proofErr w:type="gramStart"/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622B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б.</w:t>
            </w:r>
          </w:p>
        </w:tc>
      </w:tr>
      <w:tr w:rsidR="00622B39" w:rsidRPr="00622B39" w:rsidTr="007548D3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1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273595,72</w:t>
            </w:r>
          </w:p>
        </w:tc>
      </w:tr>
      <w:tr w:rsidR="00622B39" w:rsidRPr="00622B39" w:rsidTr="007548D3">
        <w:trPr>
          <w:trHeight w:val="1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ретение канцелярских и хозяйственных товар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167,00</w:t>
            </w:r>
          </w:p>
        </w:tc>
      </w:tr>
      <w:tr w:rsidR="00622B39" w:rsidRPr="00622B39" w:rsidTr="007548D3">
        <w:trPr>
          <w:trHeight w:val="109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плата питания детям льготных категор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5531,75</w:t>
            </w:r>
          </w:p>
        </w:tc>
      </w:tr>
      <w:tr w:rsidR="00622B39" w:rsidRPr="00622B39" w:rsidTr="007548D3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плата услу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518,35</w:t>
            </w:r>
          </w:p>
        </w:tc>
      </w:tr>
      <w:tr w:rsidR="00622B39" w:rsidRPr="00622B39" w:rsidTr="007548D3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Тепл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7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91525,84 </w:t>
            </w:r>
          </w:p>
        </w:tc>
      </w:tr>
      <w:tr w:rsidR="00622B39" w:rsidRPr="00622B39" w:rsidTr="007548D3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7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594,54</w:t>
            </w:r>
          </w:p>
        </w:tc>
      </w:tr>
      <w:tr w:rsidR="00622B39" w:rsidRPr="00622B39" w:rsidTr="007548D3">
        <w:trPr>
          <w:trHeight w:val="43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Электри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27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2905,48</w:t>
            </w:r>
          </w:p>
        </w:tc>
      </w:tr>
      <w:tr w:rsidR="00622B39" w:rsidRPr="00622B39" w:rsidTr="007548D3">
        <w:trPr>
          <w:trHeight w:val="41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8A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 w:line="240" w:lineRule="auto"/>
              <w:ind w:righ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22B39" w:rsidRPr="00622B39" w:rsidRDefault="00622B39" w:rsidP="007548D3">
            <w:pPr>
              <w:spacing w:after="0"/>
              <w:ind w:right="5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8A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kern w:val="24"/>
                <w:sz w:val="24"/>
                <w:szCs w:val="24"/>
              </w:rPr>
              <w:t>4864838,68</w:t>
            </w:r>
          </w:p>
        </w:tc>
      </w:tr>
    </w:tbl>
    <w:p w:rsidR="00622B39" w:rsidRDefault="00622B39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E803E1" w:rsidRDefault="00E803E1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803E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олучено за счет </w:t>
      </w:r>
      <w:r w:rsidR="00F6123A">
        <w:rPr>
          <w:rFonts w:ascii="Times New Roman" w:eastAsiaTheme="minorHAnsi" w:hAnsi="Times New Roman" w:cs="Times New Roman"/>
          <w:b/>
          <w:sz w:val="28"/>
          <w:lang w:eastAsia="en-US"/>
        </w:rPr>
        <w:t>бюджетных средств в 2019-2020 г</w:t>
      </w:r>
      <w:r w:rsidRPr="00E803E1">
        <w:rPr>
          <w:rFonts w:ascii="Times New Roman" w:eastAsiaTheme="minorHAnsi" w:hAnsi="Times New Roman" w:cs="Times New Roman"/>
          <w:b/>
          <w:sz w:val="28"/>
          <w:lang w:eastAsia="en-US"/>
        </w:rPr>
        <w:t>г.</w:t>
      </w:r>
    </w:p>
    <w:p w:rsidR="00DF706B" w:rsidRPr="00E803E1" w:rsidRDefault="00DF706B" w:rsidP="00EA75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Style w:val="3"/>
        <w:tblpPr w:leftFromText="180" w:rightFromText="180" w:vertAnchor="text" w:tblpY="1"/>
        <w:tblOverlap w:val="never"/>
        <w:tblW w:w="9607" w:type="dxa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560"/>
        <w:gridCol w:w="1560"/>
      </w:tblGrid>
      <w:tr w:rsidR="00E803E1" w:rsidRPr="00E803E1" w:rsidTr="0054033F">
        <w:tc>
          <w:tcPr>
            <w:tcW w:w="534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 xml:space="preserve">Сумма, </w:t>
            </w:r>
            <w:proofErr w:type="spellStart"/>
            <w:r w:rsidRPr="00E803E1">
              <w:rPr>
                <w:rFonts w:ascii="Times New Roman" w:hAnsi="Times New Roman" w:cs="Times New Roman"/>
                <w:sz w:val="24"/>
              </w:rPr>
              <w:t>рос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Сентябрь 2019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Бумага А-4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88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Ср-во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 xml:space="preserve"> бытовой химии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1 18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Ноябрь 2019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3E1">
              <w:rPr>
                <w:rFonts w:ascii="Times New Roman" w:hAnsi="Times New Roman" w:cs="Times New Roman"/>
                <w:sz w:val="24"/>
              </w:rPr>
              <w:t>Дез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</w:rPr>
              <w:t>-во-</w:t>
            </w:r>
            <w:proofErr w:type="spellStart"/>
            <w:r w:rsidRPr="00E803E1">
              <w:rPr>
                <w:rFonts w:ascii="Times New Roman" w:hAnsi="Times New Roman" w:cs="Times New Roman"/>
                <w:sz w:val="24"/>
              </w:rPr>
              <w:t>Абактерил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803E1">
              <w:rPr>
                <w:rFonts w:ascii="Times New Roman" w:hAnsi="Times New Roman" w:cs="Times New Roman"/>
                <w:sz w:val="24"/>
              </w:rPr>
              <w:t>дизлоризоциануровая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</w:rPr>
              <w:t xml:space="preserve"> кислота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750,0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750,0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Декабрь 2019 г.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Бумага А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 xml:space="preserve"> (500 л)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780,0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 xml:space="preserve">Средства 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бытовой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 xml:space="preserve"> химии-Белизна (1 л)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80,0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86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Январь 2020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8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Огнетушитель ОУ-2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 2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3 2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Февраль 2020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Мыло, средства моющие и средства чистящие (моющее средство, 5л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176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Март 2020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Бумага А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 xml:space="preserve"> (500 л)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 3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 xml:space="preserve">Средства 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</w:rPr>
              <w:t>бытовой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</w:rPr>
              <w:t xml:space="preserve"> химии-Белизна (1 л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4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Сода кальцинированная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,2 кг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96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</w:rPr>
              <w:t>1 796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8047" w:type="dxa"/>
            <w:gridSpan w:val="4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Апрель 2020 г.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 (500 л)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Белизна (1 л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Клей ПВА (21 г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Моющее</w:t>
            </w:r>
            <w:proofErr w:type="gramEnd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 ср-во (порошок 450 г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Мыло туалетное (100 г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Мыло </w:t>
            </w:r>
            <w:proofErr w:type="spellStart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хозяйтвенное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 (200 г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Мыло жидкое (5 л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Сода </w:t>
            </w:r>
            <w:proofErr w:type="spellStart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кальцинир</w:t>
            </w:r>
            <w:proofErr w:type="spellEnd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., кг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Тетрадь А-4 (48 л)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  <w:szCs w:val="24"/>
              </w:rPr>
              <w:t>1 24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7F37C2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Книга учета выдачи аттестатов</w:t>
            </w:r>
          </w:p>
        </w:tc>
        <w:tc>
          <w:tcPr>
            <w:tcW w:w="992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Классные журналы 5-9 классов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 265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Классные журналы 10-11 классов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1 120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</w:pPr>
            <w:r w:rsidRPr="00E803E1">
              <w:rPr>
                <w:rFonts w:ascii="Times New Roman" w:hAnsi="Times New Roman" w:cs="Times New Roman"/>
                <w:sz w:val="24"/>
              </w:rPr>
              <w:t>не получено</w:t>
            </w: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7F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  <w:szCs w:val="24"/>
              </w:rPr>
              <w:t>2 965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Всего (за </w:t>
            </w:r>
            <w:r w:rsidRPr="00E80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3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):</w:t>
            </w: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3E1">
              <w:rPr>
                <w:rFonts w:ascii="Times New Roman" w:hAnsi="Times New Roman" w:cs="Times New Roman"/>
                <w:b/>
                <w:sz w:val="24"/>
                <w:szCs w:val="24"/>
              </w:rPr>
              <w:t>4 205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534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03E1" w:rsidRPr="00E803E1" w:rsidTr="0054033F">
        <w:tc>
          <w:tcPr>
            <w:tcW w:w="6487" w:type="dxa"/>
            <w:gridSpan w:val="3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03E1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03E1">
              <w:rPr>
                <w:rFonts w:ascii="Times New Roman" w:hAnsi="Times New Roman" w:cs="Times New Roman"/>
                <w:b/>
                <w:sz w:val="28"/>
              </w:rPr>
              <w:t>12 167,00</w:t>
            </w:r>
          </w:p>
        </w:tc>
        <w:tc>
          <w:tcPr>
            <w:tcW w:w="1560" w:type="dxa"/>
          </w:tcPr>
          <w:p w:rsidR="00E803E1" w:rsidRPr="00E803E1" w:rsidRDefault="00E803E1" w:rsidP="00EA75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07918" w:rsidRDefault="00E803E1" w:rsidP="00DF7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E1">
        <w:rPr>
          <w:rFonts w:ascii="Times New Roman" w:eastAsiaTheme="minorHAnsi" w:hAnsi="Times New Roman" w:cs="Times New Roman"/>
          <w:sz w:val="32"/>
          <w:lang w:eastAsia="en-US"/>
        </w:rPr>
        <w:br w:type="textWrapping" w:clear="all"/>
      </w:r>
      <w:r w:rsidR="00DF706B">
        <w:rPr>
          <w:rFonts w:ascii="Times New Roman" w:hAnsi="Times New Roman" w:cs="Times New Roman"/>
          <w:b/>
          <w:sz w:val="28"/>
          <w:szCs w:val="28"/>
        </w:rPr>
        <w:t>3.</w:t>
      </w:r>
      <w:r w:rsidR="00DF706B">
        <w:rPr>
          <w:rFonts w:ascii="Times New Roman" w:hAnsi="Times New Roman" w:cs="Times New Roman"/>
          <w:b/>
          <w:sz w:val="28"/>
          <w:szCs w:val="28"/>
        </w:rPr>
        <w:tab/>
      </w:r>
      <w:r w:rsidR="00007918" w:rsidRPr="00966A52">
        <w:rPr>
          <w:rFonts w:ascii="Times New Roman" w:hAnsi="Times New Roman" w:cs="Times New Roman"/>
          <w:b/>
          <w:sz w:val="28"/>
          <w:szCs w:val="28"/>
        </w:rPr>
        <w:t>Привлечение дополнительных источников финансирования учебного заведения и их рациональное использование.</w:t>
      </w:r>
    </w:p>
    <w:p w:rsidR="00DF706B" w:rsidRPr="00966A52" w:rsidRDefault="00DF706B" w:rsidP="00DF7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18" w:rsidRPr="00966A52" w:rsidRDefault="00007918" w:rsidP="00AF6D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52">
        <w:rPr>
          <w:rFonts w:ascii="Times New Roman" w:hAnsi="Times New Roman" w:cs="Times New Roman"/>
          <w:sz w:val="28"/>
          <w:szCs w:val="28"/>
        </w:rPr>
        <w:t>Источники финансирования лицея – бюджет (оплата коммунальных услуг, заработная плата учителям и техниче</w:t>
      </w:r>
      <w:r w:rsidR="00E015F0">
        <w:rPr>
          <w:rFonts w:ascii="Times New Roman" w:hAnsi="Times New Roman" w:cs="Times New Roman"/>
          <w:sz w:val="28"/>
          <w:szCs w:val="28"/>
        </w:rPr>
        <w:t>скому персоналу, оплата связи (один телефон</w:t>
      </w:r>
      <w:r w:rsidRPr="00966A5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07918" w:rsidRPr="00966A52" w:rsidRDefault="00007918" w:rsidP="00AF6D9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5A7319">
        <w:rPr>
          <w:rFonts w:ascii="Times New Roman" w:hAnsi="Times New Roman" w:cs="Times New Roman"/>
          <w:sz w:val="28"/>
          <w:szCs w:val="28"/>
        </w:rPr>
        <w:t>Попечительский совет лицея.</w:t>
      </w:r>
      <w:r w:rsidRPr="00966A52">
        <w:rPr>
          <w:rFonts w:ascii="Times New Roman" w:hAnsi="Times New Roman" w:cs="Times New Roman"/>
          <w:sz w:val="28"/>
          <w:szCs w:val="28"/>
        </w:rPr>
        <w:t xml:space="preserve"> Основные направления, на которые расходуются средства Фонда, отражены в Благотворител</w:t>
      </w:r>
      <w:r w:rsidR="005A7319">
        <w:rPr>
          <w:rFonts w:ascii="Times New Roman" w:hAnsi="Times New Roman" w:cs="Times New Roman"/>
          <w:sz w:val="28"/>
          <w:szCs w:val="28"/>
        </w:rPr>
        <w:t>ьной программе «Лицей будущего» и в Положении о Попечительском совете.</w:t>
      </w:r>
    </w:p>
    <w:p w:rsidR="00007918" w:rsidRDefault="00007918" w:rsidP="00EA7540">
      <w:p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DF706B" w:rsidRDefault="00007918" w:rsidP="00DF706B">
      <w:pPr>
        <w:pStyle w:val="a3"/>
        <w:numPr>
          <w:ilvl w:val="0"/>
          <w:numId w:val="47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ы по обеспечению учебного заведения квалифицированными педагогическими кадрами и </w:t>
      </w:r>
      <w:r w:rsidR="004C27E9">
        <w:rPr>
          <w:rFonts w:ascii="Times New Roman" w:hAnsi="Times New Roman" w:cs="Times New Roman"/>
          <w:b/>
          <w:sz w:val="28"/>
          <w:szCs w:val="28"/>
        </w:rPr>
        <w:t>целесообразность их расстановки</w:t>
      </w:r>
    </w:p>
    <w:p w:rsidR="00007918" w:rsidRPr="00966A52" w:rsidRDefault="00007918" w:rsidP="00EA7540">
      <w:pPr>
        <w:spacing w:after="0" w:line="240" w:lineRule="auto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B29" w:rsidRDefault="00007918" w:rsidP="00EA754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В лицее в этом учебном году работало </w:t>
      </w:r>
      <w:r w:rsidR="00DB3B29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</w:p>
    <w:p w:rsidR="005A7319" w:rsidRPr="005A7319" w:rsidRDefault="005A731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Основные сотрудники:</w:t>
      </w:r>
    </w:p>
    <w:p w:rsidR="005A7319" w:rsidRPr="005A7319" w:rsidRDefault="00AF6D92" w:rsidP="00AF6D92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5A7319" w:rsidRPr="005A7319">
        <w:rPr>
          <w:rFonts w:ascii="Times New Roman" w:hAnsi="Times New Roman" w:cs="Times New Roman"/>
          <w:sz w:val="28"/>
          <w:szCs w:val="28"/>
        </w:rPr>
        <w:tab/>
        <w:t>высшей категории – 12</w:t>
      </w:r>
    </w:p>
    <w:p w:rsidR="005A7319" w:rsidRPr="005A7319" w:rsidRDefault="005A7319" w:rsidP="00AF6D92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  <w:t>второй категории –     1</w:t>
      </w:r>
    </w:p>
    <w:p w:rsidR="005A7319" w:rsidRPr="005A7319" w:rsidRDefault="005A7319" w:rsidP="00AF6D92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  <w:t xml:space="preserve">первой –  </w:t>
      </w: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  <w:t xml:space="preserve">    1 </w:t>
      </w:r>
    </w:p>
    <w:p w:rsidR="005A7319" w:rsidRPr="005A7319" w:rsidRDefault="005A7319" w:rsidP="00AF6D92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</w:r>
      <w:r w:rsidRPr="005A7319">
        <w:rPr>
          <w:rFonts w:ascii="Times New Roman" w:hAnsi="Times New Roman" w:cs="Times New Roman"/>
          <w:sz w:val="28"/>
          <w:szCs w:val="28"/>
        </w:rPr>
        <w:tab/>
        <w:t>специалист –               4</w:t>
      </w:r>
    </w:p>
    <w:p w:rsidR="005A7319" w:rsidRPr="005A7319" w:rsidRDefault="005A7319" w:rsidP="00AF6D92">
      <w:pPr>
        <w:spacing w:after="0" w:line="240" w:lineRule="auto"/>
        <w:ind w:left="993" w:right="706" w:hanging="993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 xml:space="preserve">Звание </w:t>
      </w:r>
    </w:p>
    <w:p w:rsidR="005A7319" w:rsidRPr="005A7319" w:rsidRDefault="00D02D80" w:rsidP="00AF6D92">
      <w:pPr>
        <w:spacing w:after="0" w:line="240" w:lineRule="auto"/>
        <w:ind w:left="993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7319" w:rsidRPr="005A7319">
        <w:rPr>
          <w:rFonts w:ascii="Times New Roman" w:hAnsi="Times New Roman" w:cs="Times New Roman"/>
          <w:sz w:val="28"/>
          <w:szCs w:val="28"/>
        </w:rPr>
        <w:t>«учитель-методист» –  7</w:t>
      </w:r>
    </w:p>
    <w:p w:rsidR="005A7319" w:rsidRPr="005A7319" w:rsidRDefault="00D02D80" w:rsidP="00AF6D92">
      <w:pPr>
        <w:spacing w:after="0" w:line="240" w:lineRule="auto"/>
        <w:ind w:left="993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7319" w:rsidRPr="005A7319">
        <w:rPr>
          <w:rFonts w:ascii="Times New Roman" w:hAnsi="Times New Roman" w:cs="Times New Roman"/>
          <w:sz w:val="28"/>
          <w:szCs w:val="28"/>
        </w:rPr>
        <w:t>«старший учитель» – 2</w:t>
      </w:r>
    </w:p>
    <w:p w:rsidR="005A7319" w:rsidRPr="005A7319" w:rsidRDefault="005A7319" w:rsidP="00D02D80">
      <w:pPr>
        <w:spacing w:after="0" w:line="240" w:lineRule="auto"/>
        <w:ind w:left="1701" w:right="706" w:firstLine="423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 xml:space="preserve">«Отличник образования» – 1 </w:t>
      </w:r>
    </w:p>
    <w:p w:rsidR="005A7319" w:rsidRPr="005A7319" w:rsidRDefault="005A7319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Совместители:</w:t>
      </w:r>
    </w:p>
    <w:p w:rsidR="005A7319" w:rsidRPr="005A7319" w:rsidRDefault="00D02D80" w:rsidP="00AF6D92">
      <w:pPr>
        <w:spacing w:after="0" w:line="240" w:lineRule="auto"/>
        <w:ind w:left="993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7319" w:rsidRPr="005A7319">
        <w:rPr>
          <w:rFonts w:ascii="Times New Roman" w:hAnsi="Times New Roman" w:cs="Times New Roman"/>
          <w:sz w:val="28"/>
          <w:szCs w:val="28"/>
        </w:rPr>
        <w:t>кандидат наук – 1</w:t>
      </w:r>
    </w:p>
    <w:p w:rsidR="005A7319" w:rsidRDefault="00D02D80" w:rsidP="00AF6D92">
      <w:pPr>
        <w:spacing w:after="0" w:line="240" w:lineRule="auto"/>
        <w:ind w:left="993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7319" w:rsidRPr="005A7319">
        <w:rPr>
          <w:rFonts w:ascii="Times New Roman" w:hAnsi="Times New Roman" w:cs="Times New Roman"/>
          <w:sz w:val="28"/>
          <w:szCs w:val="28"/>
        </w:rPr>
        <w:t xml:space="preserve">специалист – 1  </w:t>
      </w:r>
    </w:p>
    <w:p w:rsidR="005A7319" w:rsidRPr="005A7319" w:rsidRDefault="005A7319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Педагог-психолог, социальный педагог:</w:t>
      </w:r>
    </w:p>
    <w:p w:rsidR="005A7319" w:rsidRPr="005A7319" w:rsidRDefault="005A731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специалист – 1</w:t>
      </w:r>
    </w:p>
    <w:p w:rsidR="005A7319" w:rsidRPr="005A7319" w:rsidRDefault="005A7319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Медсестра:</w:t>
      </w:r>
    </w:p>
    <w:p w:rsidR="005A7319" w:rsidRPr="005A7319" w:rsidRDefault="005A731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 xml:space="preserve">специалист – 1 </w:t>
      </w:r>
    </w:p>
    <w:p w:rsidR="005A7319" w:rsidRDefault="005A7319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Завхоз – 1</w:t>
      </w:r>
    </w:p>
    <w:p w:rsidR="005A7319" w:rsidRDefault="005A7319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  <w:r w:rsidRPr="005A7319">
        <w:rPr>
          <w:rFonts w:ascii="Times New Roman" w:hAnsi="Times New Roman" w:cs="Times New Roman"/>
          <w:sz w:val="28"/>
          <w:szCs w:val="28"/>
        </w:rPr>
        <w:t>Библиотекарь, секретарь – 1</w:t>
      </w:r>
    </w:p>
    <w:p w:rsidR="00D02D80" w:rsidRDefault="00D02D80" w:rsidP="00D02D80">
      <w:pPr>
        <w:spacing w:after="0" w:line="240" w:lineRule="auto"/>
        <w:ind w:right="706"/>
        <w:rPr>
          <w:rFonts w:ascii="Times New Roman" w:hAnsi="Times New Roman" w:cs="Times New Roman"/>
          <w:sz w:val="28"/>
          <w:szCs w:val="28"/>
        </w:rPr>
      </w:pPr>
    </w:p>
    <w:p w:rsidR="005A7319" w:rsidRPr="00F6123A" w:rsidRDefault="005A7319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3A">
        <w:rPr>
          <w:rFonts w:ascii="Times New Roman" w:hAnsi="Times New Roman" w:cs="Times New Roman"/>
          <w:b/>
          <w:sz w:val="28"/>
          <w:szCs w:val="28"/>
        </w:rPr>
        <w:t>В 2019-2020 учебном году согласно перспективному графику аттестации педагогических сотрудников аттестацию никто не проходил</w:t>
      </w:r>
      <w:r w:rsidR="00D02D80">
        <w:rPr>
          <w:rFonts w:ascii="Times New Roman" w:hAnsi="Times New Roman" w:cs="Times New Roman"/>
          <w:b/>
          <w:sz w:val="28"/>
          <w:szCs w:val="28"/>
        </w:rPr>
        <w:t>.</w:t>
      </w:r>
    </w:p>
    <w:p w:rsidR="005A7319" w:rsidRDefault="005A731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</w:p>
    <w:p w:rsidR="005A7319" w:rsidRPr="00F6123A" w:rsidRDefault="001547D9" w:rsidP="0054033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3A">
        <w:rPr>
          <w:rFonts w:ascii="Times New Roman" w:hAnsi="Times New Roman" w:cs="Times New Roman"/>
          <w:b/>
          <w:sz w:val="28"/>
          <w:szCs w:val="28"/>
        </w:rPr>
        <w:t>В 2019-2020 учебном году сотрудники лицея прошли курсы повышения квалификации</w:t>
      </w:r>
      <w:r w:rsidR="00D02D80">
        <w:rPr>
          <w:rFonts w:ascii="Times New Roman" w:hAnsi="Times New Roman" w:cs="Times New Roman"/>
          <w:b/>
          <w:sz w:val="28"/>
          <w:szCs w:val="28"/>
        </w:rPr>
        <w:t>:</w:t>
      </w:r>
    </w:p>
    <w:p w:rsidR="001547D9" w:rsidRPr="001547D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1547D9">
        <w:rPr>
          <w:rFonts w:ascii="Times New Roman" w:hAnsi="Times New Roman" w:cs="Times New Roman"/>
          <w:sz w:val="28"/>
          <w:szCs w:val="28"/>
        </w:rPr>
        <w:t>Толпыгин А.Е., учитель математики;</w:t>
      </w:r>
    </w:p>
    <w:p w:rsidR="001547D9" w:rsidRPr="001547D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1547D9">
        <w:rPr>
          <w:rFonts w:ascii="Times New Roman" w:hAnsi="Times New Roman" w:cs="Times New Roman"/>
          <w:sz w:val="28"/>
          <w:szCs w:val="28"/>
        </w:rPr>
        <w:t>Король Е.В., директор лицея;</w:t>
      </w:r>
    </w:p>
    <w:p w:rsidR="001547D9" w:rsidRPr="001547D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1547D9">
        <w:rPr>
          <w:rFonts w:ascii="Times New Roman" w:hAnsi="Times New Roman" w:cs="Times New Roman"/>
          <w:sz w:val="28"/>
          <w:szCs w:val="28"/>
        </w:rPr>
        <w:t>Король Е.В., учитель физики;</w:t>
      </w:r>
    </w:p>
    <w:p w:rsidR="005A731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547D9">
        <w:rPr>
          <w:rFonts w:ascii="Times New Roman" w:hAnsi="Times New Roman" w:cs="Times New Roman"/>
          <w:sz w:val="28"/>
          <w:szCs w:val="28"/>
        </w:rPr>
        <w:t>Дерий</w:t>
      </w:r>
      <w:proofErr w:type="spellEnd"/>
      <w:r w:rsidRPr="001547D9">
        <w:rPr>
          <w:rFonts w:ascii="Times New Roman" w:hAnsi="Times New Roman" w:cs="Times New Roman"/>
          <w:sz w:val="28"/>
          <w:szCs w:val="28"/>
        </w:rPr>
        <w:t xml:space="preserve"> Ю.А, педагог-психолог</w:t>
      </w:r>
      <w:r w:rsidR="00DF706B">
        <w:rPr>
          <w:rFonts w:ascii="Times New Roman" w:hAnsi="Times New Roman" w:cs="Times New Roman"/>
          <w:sz w:val="28"/>
          <w:szCs w:val="28"/>
        </w:rPr>
        <w:t>.</w:t>
      </w:r>
    </w:p>
    <w:p w:rsidR="00DF706B" w:rsidRDefault="00DF706B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</w:p>
    <w:p w:rsidR="005A7319" w:rsidRPr="00D02D80" w:rsidRDefault="001547D9" w:rsidP="00D02D80">
      <w:pPr>
        <w:spacing w:after="0" w:line="240" w:lineRule="auto"/>
        <w:ind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D80">
        <w:rPr>
          <w:rFonts w:ascii="Times New Roman" w:hAnsi="Times New Roman" w:cs="Times New Roman"/>
          <w:b/>
          <w:sz w:val="28"/>
          <w:szCs w:val="28"/>
        </w:rPr>
        <w:t xml:space="preserve">В 2019-2020 учебном году сотрудники лицея </w:t>
      </w:r>
      <w:r w:rsidR="00D02D80">
        <w:rPr>
          <w:rFonts w:ascii="Times New Roman" w:hAnsi="Times New Roman" w:cs="Times New Roman"/>
          <w:b/>
          <w:sz w:val="28"/>
          <w:szCs w:val="28"/>
        </w:rPr>
        <w:t xml:space="preserve">прошли курсы </w:t>
      </w:r>
      <w:r w:rsidRPr="00D02D80">
        <w:rPr>
          <w:rFonts w:ascii="Times New Roman" w:hAnsi="Times New Roman" w:cs="Times New Roman"/>
          <w:b/>
          <w:sz w:val="28"/>
          <w:szCs w:val="28"/>
        </w:rPr>
        <w:t>ГО</w:t>
      </w:r>
    </w:p>
    <w:p w:rsidR="001547D9" w:rsidRPr="001547D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1547D9">
        <w:rPr>
          <w:rFonts w:ascii="Times New Roman" w:hAnsi="Times New Roman" w:cs="Times New Roman"/>
          <w:sz w:val="28"/>
          <w:szCs w:val="28"/>
        </w:rPr>
        <w:t>Король Е.В., директор;</w:t>
      </w:r>
    </w:p>
    <w:p w:rsidR="001547D9" w:rsidRPr="001547D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547D9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1547D9">
        <w:rPr>
          <w:rFonts w:ascii="Times New Roman" w:hAnsi="Times New Roman" w:cs="Times New Roman"/>
          <w:sz w:val="28"/>
          <w:szCs w:val="28"/>
        </w:rPr>
        <w:t xml:space="preserve"> Е.В., заместитель директора;</w:t>
      </w:r>
    </w:p>
    <w:p w:rsidR="005A7319" w:rsidRDefault="001547D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  <w:r w:rsidRPr="001547D9">
        <w:rPr>
          <w:rFonts w:ascii="Times New Roman" w:hAnsi="Times New Roman" w:cs="Times New Roman"/>
          <w:sz w:val="28"/>
          <w:szCs w:val="28"/>
        </w:rPr>
        <w:t>Соловей О.Р., учитель физкультуры</w:t>
      </w:r>
    </w:p>
    <w:p w:rsidR="005A7319" w:rsidRDefault="005A7319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sz w:val="28"/>
          <w:szCs w:val="28"/>
        </w:rPr>
      </w:pPr>
    </w:p>
    <w:p w:rsidR="004C27E9" w:rsidRDefault="004B5788" w:rsidP="0023205A">
      <w:pPr>
        <w:spacing w:after="0" w:line="240" w:lineRule="auto"/>
        <w:ind w:right="70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05A">
        <w:rPr>
          <w:rFonts w:ascii="Times New Roman" w:hAnsi="Times New Roman" w:cs="Times New Roman"/>
          <w:b/>
          <w:sz w:val="28"/>
          <w:szCs w:val="28"/>
        </w:rPr>
        <w:t>В 2019-2020 учебном году сотрудники лицея прошли курсы по электробезопасности</w:t>
      </w:r>
    </w:p>
    <w:p w:rsidR="005A7319" w:rsidRDefault="004B5788" w:rsidP="0023205A">
      <w:pPr>
        <w:spacing w:after="0" w:line="240" w:lineRule="auto"/>
        <w:ind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88">
        <w:rPr>
          <w:rFonts w:ascii="Times New Roman" w:hAnsi="Times New Roman" w:cs="Times New Roman"/>
          <w:sz w:val="28"/>
          <w:szCs w:val="28"/>
        </w:rPr>
        <w:t>Савенко В.Н.,</w:t>
      </w:r>
      <w:r w:rsidR="00013DFE">
        <w:rPr>
          <w:rFonts w:ascii="Times New Roman" w:hAnsi="Times New Roman" w:cs="Times New Roman"/>
          <w:sz w:val="28"/>
          <w:szCs w:val="28"/>
        </w:rPr>
        <w:t xml:space="preserve"> </w:t>
      </w:r>
      <w:r w:rsidRPr="004B5788">
        <w:rPr>
          <w:rFonts w:ascii="Times New Roman" w:hAnsi="Times New Roman" w:cs="Times New Roman"/>
          <w:sz w:val="28"/>
          <w:szCs w:val="28"/>
        </w:rPr>
        <w:t>рабочий по обслуживанию здания</w:t>
      </w:r>
      <w:r w:rsidR="0023205A">
        <w:rPr>
          <w:rFonts w:ascii="Times New Roman" w:hAnsi="Times New Roman" w:cs="Times New Roman"/>
          <w:sz w:val="28"/>
          <w:szCs w:val="28"/>
        </w:rPr>
        <w:t>.</w:t>
      </w:r>
    </w:p>
    <w:p w:rsidR="008B39EA" w:rsidRDefault="008B39EA" w:rsidP="00EA7540">
      <w:pPr>
        <w:spacing w:after="0" w:line="240" w:lineRule="auto"/>
        <w:ind w:left="993" w:right="706" w:firstLine="708"/>
        <w:rPr>
          <w:rFonts w:ascii="Times New Roman" w:hAnsi="Times New Roman" w:cs="Times New Roman"/>
          <w:b/>
          <w:sz w:val="28"/>
          <w:szCs w:val="28"/>
        </w:rPr>
      </w:pPr>
    </w:p>
    <w:p w:rsidR="006432AD" w:rsidRDefault="006432AD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AD">
        <w:rPr>
          <w:rFonts w:ascii="Times New Roman" w:hAnsi="Times New Roman" w:cs="Times New Roman"/>
          <w:b/>
          <w:sz w:val="28"/>
          <w:szCs w:val="28"/>
        </w:rPr>
        <w:t>Награды</w:t>
      </w:r>
      <w:r w:rsidR="0023205A">
        <w:rPr>
          <w:rFonts w:ascii="Times New Roman" w:hAnsi="Times New Roman" w:cs="Times New Roman"/>
          <w:b/>
          <w:sz w:val="28"/>
          <w:szCs w:val="28"/>
        </w:rPr>
        <w:t>.</w:t>
      </w:r>
    </w:p>
    <w:p w:rsidR="006432AD" w:rsidRPr="006432AD" w:rsidRDefault="006432AD" w:rsidP="0054033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432AD">
        <w:rPr>
          <w:rFonts w:ascii="Times New Roman" w:hAnsi="Times New Roman" w:cs="Times New Roman"/>
          <w:sz w:val="28"/>
          <w:szCs w:val="28"/>
        </w:rPr>
        <w:t>Грамота отдела образования администрации Киевского района - Король Е.В., Носач Е.В.</w:t>
      </w:r>
    </w:p>
    <w:p w:rsidR="006432AD" w:rsidRPr="006432AD" w:rsidRDefault="006432AD" w:rsidP="0054033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432AD" w:rsidRPr="006432AD" w:rsidRDefault="006432AD" w:rsidP="0054033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432AD">
        <w:rPr>
          <w:rFonts w:ascii="Times New Roman" w:hAnsi="Times New Roman" w:cs="Times New Roman"/>
          <w:sz w:val="28"/>
          <w:szCs w:val="28"/>
        </w:rPr>
        <w:t xml:space="preserve">Победители районного этапа конкурса методических разработок «Уроки Победы»: Носач Е.В., </w:t>
      </w:r>
      <w:proofErr w:type="spellStart"/>
      <w:r w:rsidRPr="006432AD">
        <w:rPr>
          <w:rFonts w:ascii="Times New Roman" w:hAnsi="Times New Roman" w:cs="Times New Roman"/>
          <w:sz w:val="28"/>
          <w:szCs w:val="28"/>
        </w:rPr>
        <w:t>Дерий</w:t>
      </w:r>
      <w:proofErr w:type="spellEnd"/>
      <w:r w:rsidRPr="006432AD">
        <w:rPr>
          <w:rFonts w:ascii="Times New Roman" w:hAnsi="Times New Roman" w:cs="Times New Roman"/>
          <w:sz w:val="28"/>
          <w:szCs w:val="28"/>
        </w:rPr>
        <w:t xml:space="preserve"> Ю.А., участник – Шилько А.В.</w:t>
      </w:r>
    </w:p>
    <w:p w:rsidR="006432AD" w:rsidRPr="006432AD" w:rsidRDefault="006432AD" w:rsidP="0054033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432AD" w:rsidRDefault="006432AD" w:rsidP="0054033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432AD">
        <w:rPr>
          <w:rFonts w:ascii="Times New Roman" w:hAnsi="Times New Roman" w:cs="Times New Roman"/>
          <w:sz w:val="28"/>
          <w:szCs w:val="28"/>
        </w:rPr>
        <w:t>Подано представление на награждение Грамотой МОН ДНР Шилько А.В.</w:t>
      </w:r>
    </w:p>
    <w:p w:rsidR="00A658A2" w:rsidRPr="006432AD" w:rsidRDefault="00A658A2" w:rsidP="0054033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A658A2" w:rsidRDefault="00A658A2" w:rsidP="00A658A2">
      <w:pPr>
        <w:spacing w:after="0" w:line="240" w:lineRule="auto"/>
        <w:ind w:right="70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A2">
        <w:rPr>
          <w:rFonts w:ascii="Times New Roman" w:hAnsi="Times New Roman" w:cs="Times New Roman"/>
          <w:b/>
          <w:sz w:val="28"/>
          <w:szCs w:val="28"/>
        </w:rPr>
        <w:t>Взыскания</w:t>
      </w:r>
    </w:p>
    <w:p w:rsidR="00A658A2" w:rsidRPr="00A658A2" w:rsidRDefault="00A658A2" w:rsidP="00A658A2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58A2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За систематическое нарушение Инструкции ведения классных журналов</w:t>
      </w:r>
    </w:p>
    <w:p w:rsidR="00A658A2" w:rsidRPr="00A658A2" w:rsidRDefault="00A658A2" w:rsidP="00A658A2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58A2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получили выговор - 3 учителя</w:t>
      </w:r>
    </w:p>
    <w:p w:rsidR="00A658A2" w:rsidRPr="00A658A2" w:rsidRDefault="00A658A2" w:rsidP="00A658A2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58A2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лишены от 5 до 40% надбавки - 5 учителей</w:t>
      </w:r>
    </w:p>
    <w:p w:rsidR="0023205A" w:rsidRPr="00966A52" w:rsidRDefault="0023205A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007918" w:rsidP="00DF706B">
      <w:pPr>
        <w:numPr>
          <w:ilvl w:val="0"/>
          <w:numId w:val="12"/>
        </w:numPr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b/>
          <w:sz w:val="28"/>
          <w:szCs w:val="28"/>
        </w:rPr>
        <w:t xml:space="preserve">Социальная защита, сохранение и укрепление здоровья учащихся и </w:t>
      </w:r>
      <w:proofErr w:type="spellStart"/>
      <w:r w:rsidRPr="00966A52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Pr="00966A52">
        <w:rPr>
          <w:rFonts w:ascii="Times New Roman" w:hAnsi="Times New Roman" w:cs="Times New Roman"/>
          <w:b/>
          <w:sz w:val="28"/>
          <w:szCs w:val="28"/>
        </w:rPr>
        <w:t>:</w:t>
      </w:r>
    </w:p>
    <w:p w:rsidR="00007918" w:rsidRPr="00966A52" w:rsidRDefault="00007918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918" w:rsidRPr="00966A52" w:rsidRDefault="004C27E9" w:rsidP="0054033F">
      <w:pPr>
        <w:numPr>
          <w:ilvl w:val="1"/>
          <w:numId w:val="12"/>
        </w:numPr>
        <w:tabs>
          <w:tab w:val="left" w:pos="935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беспечение организации питания и медицинского обслуживания учащихся и педагогических работников</w:t>
      </w:r>
    </w:p>
    <w:p w:rsidR="00007918" w:rsidRPr="00966A52" w:rsidRDefault="00007918" w:rsidP="0054033F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18" w:rsidRPr="00966A52" w:rsidRDefault="00007918" w:rsidP="0023205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ОО «</w:t>
      </w:r>
      <w:r w:rsidR="008B39EA">
        <w:rPr>
          <w:rFonts w:ascii="Times New Roman" w:hAnsi="Times New Roman" w:cs="Times New Roman"/>
          <w:sz w:val="28"/>
          <w:szCs w:val="28"/>
        </w:rPr>
        <w:t>Фабрика общественного питания</w:t>
      </w:r>
      <w:r w:rsidRPr="00966A52">
        <w:rPr>
          <w:rFonts w:ascii="Times New Roman" w:hAnsi="Times New Roman" w:cs="Times New Roman"/>
          <w:sz w:val="28"/>
          <w:szCs w:val="28"/>
        </w:rPr>
        <w:t xml:space="preserve">» - предприятие, которое обеспечивает наших детей горячим питанием. </w:t>
      </w:r>
      <w:r w:rsidR="008B39EA">
        <w:rPr>
          <w:rFonts w:ascii="Times New Roman" w:hAnsi="Times New Roman" w:cs="Times New Roman"/>
          <w:sz w:val="28"/>
          <w:szCs w:val="28"/>
        </w:rPr>
        <w:t xml:space="preserve">С этой организацией мы сотрудничаем первый год. Очень много нареканий на организацию выдачи пищи, качество приготовления, ассортимент. </w:t>
      </w:r>
      <w:r w:rsidR="005F1AC8">
        <w:rPr>
          <w:rFonts w:ascii="Times New Roman" w:hAnsi="Times New Roman" w:cs="Times New Roman"/>
          <w:sz w:val="28"/>
          <w:szCs w:val="28"/>
        </w:rPr>
        <w:t>К</w:t>
      </w:r>
      <w:r w:rsidRPr="00966A52">
        <w:rPr>
          <w:rFonts w:ascii="Times New Roman" w:hAnsi="Times New Roman" w:cs="Times New Roman"/>
          <w:sz w:val="28"/>
          <w:szCs w:val="28"/>
        </w:rPr>
        <w:t xml:space="preserve"> организации работы столовой привлекалась общественность – родители приглашались для снятия пробы. Работала </w:t>
      </w:r>
      <w:proofErr w:type="spellStart"/>
      <w:r w:rsidRPr="00966A52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66A52">
        <w:rPr>
          <w:rFonts w:ascii="Times New Roman" w:hAnsi="Times New Roman" w:cs="Times New Roman"/>
          <w:sz w:val="28"/>
          <w:szCs w:val="28"/>
        </w:rPr>
        <w:t xml:space="preserve"> комиссия. Вопросы организации питания рассматривались на совещаниях при директоре, на педсовете, на родительских собраниях, в классных коллективах, на совете лицея. </w:t>
      </w:r>
      <w:r w:rsidR="005F1AC8">
        <w:rPr>
          <w:rFonts w:ascii="Times New Roman" w:hAnsi="Times New Roman" w:cs="Times New Roman"/>
          <w:sz w:val="28"/>
          <w:szCs w:val="28"/>
        </w:rPr>
        <w:t xml:space="preserve">Были составлены два акта по результатам проверки качества пищи и переданы руководству «ФОП». </w:t>
      </w:r>
      <w:proofErr w:type="gramStart"/>
      <w:r w:rsidR="005F1AC8">
        <w:rPr>
          <w:rFonts w:ascii="Times New Roman" w:hAnsi="Times New Roman" w:cs="Times New Roman"/>
          <w:sz w:val="28"/>
          <w:szCs w:val="28"/>
        </w:rPr>
        <w:t>Некоторые положительные результаты проведенной работы были достигнуты: утверждено и выполнялось меню, составленное по пожеланиям обучающихся.</w:t>
      </w:r>
      <w:proofErr w:type="gramEnd"/>
      <w:r w:rsidR="005F1AC8">
        <w:rPr>
          <w:rFonts w:ascii="Times New Roman" w:hAnsi="Times New Roman" w:cs="Times New Roman"/>
          <w:sz w:val="28"/>
          <w:szCs w:val="28"/>
        </w:rPr>
        <w:t xml:space="preserve"> Но предстоит ещё очень много сделать, чтобы питание, предоставляемое лицеистам, соответствовало всем требованиям</w:t>
      </w:r>
      <w:r w:rsidR="0023205A">
        <w:rPr>
          <w:rFonts w:ascii="Times New Roman" w:hAnsi="Times New Roman" w:cs="Times New Roman"/>
          <w:sz w:val="28"/>
          <w:szCs w:val="28"/>
        </w:rPr>
        <w:t>.</w:t>
      </w:r>
    </w:p>
    <w:p w:rsidR="00007918" w:rsidRPr="00746971" w:rsidRDefault="00746971" w:rsidP="0023205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971">
        <w:rPr>
          <w:rFonts w:ascii="Times New Roman" w:hAnsi="Times New Roman" w:cs="Times New Roman"/>
          <w:sz w:val="28"/>
          <w:szCs w:val="28"/>
        </w:rPr>
        <w:t>Медицинский кабинет оборудован.</w:t>
      </w:r>
      <w:r w:rsidR="004C27E9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5F1AC8">
        <w:rPr>
          <w:rFonts w:ascii="Times New Roman" w:hAnsi="Times New Roman" w:cs="Times New Roman"/>
          <w:sz w:val="28"/>
          <w:szCs w:val="28"/>
        </w:rPr>
        <w:t xml:space="preserve"> в кабинете нет воды, </w:t>
      </w:r>
      <w:r w:rsidR="0023205A">
        <w:rPr>
          <w:rFonts w:ascii="Times New Roman" w:hAnsi="Times New Roman" w:cs="Times New Roman"/>
          <w:sz w:val="28"/>
          <w:szCs w:val="28"/>
        </w:rPr>
        <w:t xml:space="preserve">стока, </w:t>
      </w:r>
      <w:r w:rsidR="005F1AC8">
        <w:rPr>
          <w:rFonts w:ascii="Times New Roman" w:hAnsi="Times New Roman" w:cs="Times New Roman"/>
          <w:sz w:val="28"/>
          <w:szCs w:val="28"/>
        </w:rPr>
        <w:t xml:space="preserve">соответствующего ремонта. По срочному трудовому договору работает медицинская сестра. Срочный трудовой договор с </w:t>
      </w:r>
      <w:proofErr w:type="spellStart"/>
      <w:r w:rsidR="005F1AC8">
        <w:rPr>
          <w:rFonts w:ascii="Times New Roman" w:hAnsi="Times New Roman" w:cs="Times New Roman"/>
          <w:sz w:val="28"/>
          <w:szCs w:val="28"/>
        </w:rPr>
        <w:t>Маликивой</w:t>
      </w:r>
      <w:proofErr w:type="spellEnd"/>
      <w:r w:rsidR="004C27E9">
        <w:rPr>
          <w:rFonts w:ascii="Times New Roman" w:hAnsi="Times New Roman" w:cs="Times New Roman"/>
          <w:sz w:val="28"/>
          <w:szCs w:val="28"/>
        </w:rPr>
        <w:t xml:space="preserve"> В.В. продлеваться не будет. Таким образом,</w:t>
      </w:r>
      <w:r w:rsidR="005F1AC8">
        <w:rPr>
          <w:rFonts w:ascii="Times New Roman" w:hAnsi="Times New Roman" w:cs="Times New Roman"/>
          <w:sz w:val="28"/>
          <w:szCs w:val="28"/>
        </w:rPr>
        <w:t xml:space="preserve"> на следующий учебный год</w:t>
      </w:r>
      <w:r w:rsidR="002F3FA2">
        <w:rPr>
          <w:rFonts w:ascii="Times New Roman" w:hAnsi="Times New Roman" w:cs="Times New Roman"/>
          <w:sz w:val="28"/>
          <w:szCs w:val="28"/>
        </w:rPr>
        <w:t xml:space="preserve"> у нас есть вакансия медицинской сестры.</w:t>
      </w:r>
    </w:p>
    <w:p w:rsidR="00007918" w:rsidRDefault="002F3FA2" w:rsidP="0054033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татистика лицея представлена на слайдах.</w:t>
      </w:r>
    </w:p>
    <w:p w:rsidR="0023205A" w:rsidRDefault="0023205A" w:rsidP="0054033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Класс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сновная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дготовительная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пециальная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свобождение 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3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 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9 б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 а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 б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1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2F3FA2" w:rsidRPr="002F3FA2" w:rsidTr="0097010F"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Итого 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4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6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3FA2" w:rsidRPr="002F3FA2" w:rsidRDefault="002F3FA2" w:rsidP="00EA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FA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</w:tbl>
    <w:p w:rsidR="0095318E" w:rsidRDefault="0095318E" w:rsidP="00EA7540">
      <w:pPr>
        <w:spacing w:after="0" w:line="240" w:lineRule="auto"/>
        <w:ind w:left="142" w:right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18E" w:rsidRPr="0095318E" w:rsidRDefault="0095318E" w:rsidP="00EA7540">
      <w:p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r w:rsidRPr="0095318E">
        <w:rPr>
          <w:rFonts w:ascii="Times New Roman" w:hAnsi="Times New Roman" w:cs="Times New Roman"/>
          <w:sz w:val="28"/>
          <w:szCs w:val="28"/>
        </w:rPr>
        <w:t>Диспансер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18E" w:rsidRPr="00992EA8" w:rsidRDefault="00256CD8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.с.с</w:t>
      </w:r>
      <w:proofErr w:type="gramStart"/>
      <w:r w:rsidRPr="00992EA8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992EA8">
        <w:rPr>
          <w:rFonts w:ascii="Times New Roman" w:hAnsi="Times New Roman" w:cs="Times New Roman"/>
          <w:sz w:val="28"/>
          <w:szCs w:val="28"/>
        </w:rPr>
        <w:t xml:space="preserve">  состоит 7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ч. – </w:t>
      </w:r>
      <w:r w:rsidRPr="00992EA8">
        <w:rPr>
          <w:rFonts w:ascii="Times New Roman" w:hAnsi="Times New Roman" w:cs="Times New Roman"/>
          <w:sz w:val="28"/>
          <w:szCs w:val="28"/>
        </w:rPr>
        <w:t>5</w:t>
      </w:r>
      <w:r w:rsidR="0095318E" w:rsidRPr="00992EA8">
        <w:rPr>
          <w:rFonts w:ascii="Times New Roman" w:hAnsi="Times New Roman" w:cs="Times New Roman"/>
          <w:sz w:val="28"/>
          <w:szCs w:val="28"/>
        </w:rPr>
        <w:t>,</w:t>
      </w:r>
      <w:r w:rsidRPr="00992EA8">
        <w:rPr>
          <w:rFonts w:ascii="Times New Roman" w:hAnsi="Times New Roman" w:cs="Times New Roman"/>
          <w:sz w:val="28"/>
          <w:szCs w:val="28"/>
        </w:rPr>
        <w:t>7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5318E" w:rsidRPr="00992EA8" w:rsidRDefault="0095318E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дых</w:t>
      </w:r>
      <w:proofErr w:type="gramStart"/>
      <w:r w:rsidRPr="00992E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92EA8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 xml:space="preserve"> - </w:t>
      </w:r>
      <w:r w:rsidR="00256CD8" w:rsidRPr="00992EA8">
        <w:rPr>
          <w:rFonts w:ascii="Times New Roman" w:hAnsi="Times New Roman" w:cs="Times New Roman"/>
          <w:sz w:val="28"/>
          <w:szCs w:val="28"/>
        </w:rPr>
        <w:t>6</w:t>
      </w:r>
      <w:r w:rsidRPr="00992EA8">
        <w:rPr>
          <w:rFonts w:ascii="Times New Roman" w:hAnsi="Times New Roman" w:cs="Times New Roman"/>
          <w:sz w:val="28"/>
          <w:szCs w:val="28"/>
        </w:rPr>
        <w:t xml:space="preserve"> ч. – </w:t>
      </w:r>
      <w:r w:rsidR="00256CD8" w:rsidRPr="00992EA8">
        <w:rPr>
          <w:rFonts w:ascii="Times New Roman" w:hAnsi="Times New Roman" w:cs="Times New Roman"/>
          <w:sz w:val="28"/>
          <w:szCs w:val="28"/>
        </w:rPr>
        <w:t>4</w:t>
      </w:r>
      <w:r w:rsidRPr="00992EA8">
        <w:rPr>
          <w:rFonts w:ascii="Times New Roman" w:hAnsi="Times New Roman" w:cs="Times New Roman"/>
          <w:sz w:val="28"/>
          <w:szCs w:val="28"/>
        </w:rPr>
        <w:t>,</w:t>
      </w:r>
      <w:r w:rsidR="00256CD8" w:rsidRPr="00992EA8">
        <w:rPr>
          <w:rFonts w:ascii="Times New Roman" w:hAnsi="Times New Roman" w:cs="Times New Roman"/>
          <w:sz w:val="28"/>
          <w:szCs w:val="28"/>
        </w:rPr>
        <w:t>9 %</w:t>
      </w:r>
      <w:r w:rsidRPr="00992EA8">
        <w:rPr>
          <w:rFonts w:ascii="Times New Roman" w:hAnsi="Times New Roman" w:cs="Times New Roman"/>
          <w:sz w:val="28"/>
          <w:szCs w:val="28"/>
        </w:rPr>
        <w:t>;</w:t>
      </w:r>
    </w:p>
    <w:p w:rsidR="0095318E" w:rsidRPr="00992EA8" w:rsidRDefault="00992EA8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>. ЖКТ  - 6 ч. – 4,9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5318E" w:rsidRPr="00992EA8" w:rsidRDefault="0095318E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 xml:space="preserve">. ЦНС  - </w:t>
      </w:r>
      <w:r w:rsidR="00992EA8" w:rsidRPr="00992EA8">
        <w:rPr>
          <w:rFonts w:ascii="Times New Roman" w:hAnsi="Times New Roman" w:cs="Times New Roman"/>
          <w:sz w:val="28"/>
          <w:szCs w:val="28"/>
        </w:rPr>
        <w:t>6 ч. – 4</w:t>
      </w:r>
      <w:r w:rsidRPr="00992EA8">
        <w:rPr>
          <w:rFonts w:ascii="Times New Roman" w:hAnsi="Times New Roman" w:cs="Times New Roman"/>
          <w:sz w:val="28"/>
          <w:szCs w:val="28"/>
        </w:rPr>
        <w:t>,</w:t>
      </w:r>
      <w:r w:rsidR="00992EA8" w:rsidRPr="00992EA8">
        <w:rPr>
          <w:rFonts w:ascii="Times New Roman" w:hAnsi="Times New Roman" w:cs="Times New Roman"/>
          <w:sz w:val="28"/>
          <w:szCs w:val="28"/>
        </w:rPr>
        <w:t>9</w:t>
      </w:r>
      <w:r w:rsidRPr="00992EA8">
        <w:rPr>
          <w:rFonts w:ascii="Times New Roman" w:hAnsi="Times New Roman" w:cs="Times New Roman"/>
          <w:sz w:val="28"/>
          <w:szCs w:val="28"/>
        </w:rPr>
        <w:t>%;</w:t>
      </w:r>
    </w:p>
    <w:p w:rsidR="0095318E" w:rsidRPr="00992EA8" w:rsidRDefault="0095318E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="00992EA8" w:rsidRPr="00992EA8">
        <w:rPr>
          <w:rFonts w:ascii="Times New Roman" w:hAnsi="Times New Roman" w:cs="Times New Roman"/>
          <w:sz w:val="28"/>
          <w:szCs w:val="28"/>
        </w:rPr>
        <w:t>. костно-мышечного аппарата - 17</w:t>
      </w:r>
      <w:r w:rsidRPr="00992EA8">
        <w:rPr>
          <w:rFonts w:ascii="Times New Roman" w:hAnsi="Times New Roman" w:cs="Times New Roman"/>
          <w:sz w:val="28"/>
          <w:szCs w:val="28"/>
        </w:rPr>
        <w:t xml:space="preserve">ч. – </w:t>
      </w:r>
      <w:r w:rsidR="00992EA8" w:rsidRPr="00992EA8">
        <w:rPr>
          <w:rFonts w:ascii="Times New Roman" w:hAnsi="Times New Roman" w:cs="Times New Roman"/>
          <w:sz w:val="28"/>
          <w:szCs w:val="28"/>
        </w:rPr>
        <w:t>13</w:t>
      </w:r>
      <w:r w:rsidRPr="00992EA8">
        <w:rPr>
          <w:rFonts w:ascii="Times New Roman" w:hAnsi="Times New Roman" w:cs="Times New Roman"/>
          <w:sz w:val="28"/>
          <w:szCs w:val="28"/>
        </w:rPr>
        <w:t>,</w:t>
      </w:r>
      <w:r w:rsidR="00992EA8" w:rsidRPr="00992EA8">
        <w:rPr>
          <w:rFonts w:ascii="Times New Roman" w:hAnsi="Times New Roman" w:cs="Times New Roman"/>
          <w:sz w:val="28"/>
          <w:szCs w:val="28"/>
        </w:rPr>
        <w:t>8</w:t>
      </w:r>
      <w:r w:rsidRPr="00992E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5318E" w:rsidRPr="00992EA8" w:rsidRDefault="00992EA8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лор-органов</w:t>
      </w:r>
      <w:r w:rsidRPr="00992EA8">
        <w:rPr>
          <w:rFonts w:ascii="Times New Roman" w:hAnsi="Times New Roman" w:cs="Times New Roman"/>
          <w:sz w:val="28"/>
          <w:szCs w:val="28"/>
        </w:rPr>
        <w:t>–3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ч. – </w:t>
      </w:r>
      <w:r w:rsidRPr="00992EA8">
        <w:rPr>
          <w:rFonts w:ascii="Times New Roman" w:hAnsi="Times New Roman" w:cs="Times New Roman"/>
          <w:sz w:val="28"/>
          <w:szCs w:val="28"/>
        </w:rPr>
        <w:t>2</w:t>
      </w:r>
      <w:r w:rsidR="0095318E" w:rsidRPr="00992EA8">
        <w:rPr>
          <w:rFonts w:ascii="Times New Roman" w:hAnsi="Times New Roman" w:cs="Times New Roman"/>
          <w:sz w:val="28"/>
          <w:szCs w:val="28"/>
        </w:rPr>
        <w:t>,</w:t>
      </w:r>
      <w:r w:rsidRPr="00992EA8">
        <w:rPr>
          <w:rFonts w:ascii="Times New Roman" w:hAnsi="Times New Roman" w:cs="Times New Roman"/>
          <w:sz w:val="28"/>
          <w:szCs w:val="28"/>
        </w:rPr>
        <w:t>4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%.;</w:t>
      </w:r>
    </w:p>
    <w:p w:rsidR="0095318E" w:rsidRPr="00992EA8" w:rsidRDefault="00992EA8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gramStart"/>
      <w:r w:rsidRPr="00992E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92EA8">
        <w:rPr>
          <w:rFonts w:ascii="Times New Roman" w:hAnsi="Times New Roman" w:cs="Times New Roman"/>
          <w:sz w:val="28"/>
          <w:szCs w:val="28"/>
        </w:rPr>
        <w:t>рг.зрения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 xml:space="preserve"> – 14</w:t>
      </w:r>
      <w:r w:rsidR="0095318E" w:rsidRPr="00992EA8">
        <w:rPr>
          <w:rFonts w:ascii="Times New Roman" w:hAnsi="Times New Roman" w:cs="Times New Roman"/>
          <w:sz w:val="28"/>
          <w:szCs w:val="28"/>
        </w:rPr>
        <w:t xml:space="preserve"> ч. – </w:t>
      </w:r>
      <w:r w:rsidRPr="00992EA8">
        <w:rPr>
          <w:rFonts w:ascii="Times New Roman" w:hAnsi="Times New Roman" w:cs="Times New Roman"/>
          <w:sz w:val="28"/>
          <w:szCs w:val="28"/>
        </w:rPr>
        <w:t>11</w:t>
      </w:r>
      <w:r w:rsidR="0095318E" w:rsidRPr="00992EA8">
        <w:rPr>
          <w:rFonts w:ascii="Times New Roman" w:hAnsi="Times New Roman" w:cs="Times New Roman"/>
          <w:sz w:val="28"/>
          <w:szCs w:val="28"/>
        </w:rPr>
        <w:t>,3 %.;</w:t>
      </w:r>
    </w:p>
    <w:p w:rsidR="0095318E" w:rsidRPr="00992EA8" w:rsidRDefault="0095318E" w:rsidP="00992EA8">
      <w:pPr>
        <w:pStyle w:val="a3"/>
        <w:numPr>
          <w:ilvl w:val="0"/>
          <w:numId w:val="48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EA8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992EA8">
        <w:rPr>
          <w:rFonts w:ascii="Times New Roman" w:hAnsi="Times New Roman" w:cs="Times New Roman"/>
          <w:sz w:val="28"/>
          <w:szCs w:val="28"/>
        </w:rPr>
        <w:t xml:space="preserve">. эндокринной системы – </w:t>
      </w:r>
      <w:r w:rsidR="00992EA8" w:rsidRPr="00992EA8">
        <w:rPr>
          <w:rFonts w:ascii="Times New Roman" w:hAnsi="Times New Roman" w:cs="Times New Roman"/>
          <w:sz w:val="28"/>
          <w:szCs w:val="28"/>
        </w:rPr>
        <w:t>2 ч. – 1</w:t>
      </w:r>
      <w:r w:rsidRPr="00992EA8">
        <w:rPr>
          <w:rFonts w:ascii="Times New Roman" w:hAnsi="Times New Roman" w:cs="Times New Roman"/>
          <w:sz w:val="28"/>
          <w:szCs w:val="28"/>
        </w:rPr>
        <w:t>,</w:t>
      </w:r>
      <w:r w:rsidR="00AE0426">
        <w:rPr>
          <w:rFonts w:ascii="Times New Roman" w:hAnsi="Times New Roman" w:cs="Times New Roman"/>
          <w:sz w:val="28"/>
          <w:szCs w:val="28"/>
        </w:rPr>
        <w:t>6</w:t>
      </w:r>
      <w:r w:rsidRPr="00992EA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2EA8" w:rsidRDefault="00992EA8" w:rsidP="00992EA8">
      <w:pPr>
        <w:spacing w:after="0" w:line="240" w:lineRule="auto"/>
        <w:ind w:left="1515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95318E" w:rsidRPr="0095318E" w:rsidRDefault="0095318E" w:rsidP="003B0F04">
      <w:pPr>
        <w:spacing w:after="0" w:line="240" w:lineRule="auto"/>
        <w:ind w:left="142" w:right="706"/>
        <w:jc w:val="both"/>
        <w:rPr>
          <w:rFonts w:ascii="Times New Roman" w:hAnsi="Times New Roman" w:cs="Times New Roman"/>
          <w:sz w:val="28"/>
          <w:szCs w:val="28"/>
        </w:rPr>
      </w:pPr>
      <w:r w:rsidRPr="0095318E">
        <w:rPr>
          <w:rFonts w:ascii="Times New Roman" w:hAnsi="Times New Roman" w:cs="Times New Roman"/>
          <w:sz w:val="28"/>
          <w:szCs w:val="28"/>
        </w:rPr>
        <w:t xml:space="preserve">Всего состоят на «Д» учете </w:t>
      </w:r>
      <w:r w:rsidR="00992EA8">
        <w:rPr>
          <w:rFonts w:ascii="Times New Roman" w:hAnsi="Times New Roman" w:cs="Times New Roman"/>
          <w:sz w:val="28"/>
          <w:szCs w:val="28"/>
        </w:rPr>
        <w:t>61</w:t>
      </w:r>
      <w:r w:rsidRPr="0095318E">
        <w:rPr>
          <w:rFonts w:ascii="Times New Roman" w:hAnsi="Times New Roman" w:cs="Times New Roman"/>
          <w:sz w:val="28"/>
          <w:szCs w:val="28"/>
        </w:rPr>
        <w:t xml:space="preserve"> учащихся, это </w:t>
      </w:r>
      <w:r w:rsidR="00992EA8">
        <w:rPr>
          <w:rFonts w:ascii="Times New Roman" w:hAnsi="Times New Roman" w:cs="Times New Roman"/>
          <w:sz w:val="28"/>
          <w:szCs w:val="28"/>
        </w:rPr>
        <w:t>50</w:t>
      </w:r>
      <w:r w:rsidRPr="0095318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92EA8" w:rsidRDefault="00992EA8" w:rsidP="003B0F04">
      <w:pPr>
        <w:spacing w:after="0" w:line="240" w:lineRule="auto"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15CF0" w:rsidRPr="00C15CF0" w:rsidRDefault="0095318E" w:rsidP="003B0F04">
      <w:pPr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18E">
        <w:rPr>
          <w:rFonts w:ascii="Times New Roman" w:hAnsi="Times New Roman" w:cs="Times New Roman"/>
          <w:sz w:val="28"/>
          <w:szCs w:val="28"/>
        </w:rPr>
        <w:t xml:space="preserve">Травматизм среди </w:t>
      </w:r>
      <w:proofErr w:type="gramStart"/>
      <w:r w:rsidRPr="009531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318E">
        <w:rPr>
          <w:rFonts w:ascii="Times New Roman" w:hAnsi="Times New Roman" w:cs="Times New Roman"/>
          <w:sz w:val="28"/>
          <w:szCs w:val="28"/>
        </w:rPr>
        <w:t xml:space="preserve"> в течение учебного года в лицее не зафиксирован</w:t>
      </w:r>
      <w:r w:rsidR="00C15CF0">
        <w:rPr>
          <w:rFonts w:ascii="Times New Roman" w:hAnsi="Times New Roman" w:cs="Times New Roman"/>
          <w:sz w:val="28"/>
          <w:szCs w:val="28"/>
        </w:rPr>
        <w:t>.</w:t>
      </w:r>
    </w:p>
    <w:p w:rsidR="00C15CF0" w:rsidRDefault="00C15CF0" w:rsidP="00EA754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CF0" w:rsidRDefault="00C15CF0" w:rsidP="003B0F04">
      <w:pPr>
        <w:spacing w:after="0" w:line="240" w:lineRule="auto"/>
        <w:ind w:right="70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CF0">
        <w:rPr>
          <w:rFonts w:ascii="Times New Roman" w:hAnsi="Times New Roman" w:cs="Times New Roman"/>
          <w:b/>
          <w:sz w:val="28"/>
          <w:szCs w:val="28"/>
          <w:u w:val="single"/>
        </w:rPr>
        <w:t>Анализ заболеваемости ОРВИ за 2019-20120 учебный год:</w:t>
      </w:r>
    </w:p>
    <w:p w:rsidR="00C15CF0" w:rsidRDefault="00C15CF0" w:rsidP="00EA7540">
      <w:pPr>
        <w:spacing w:after="0" w:line="240" w:lineRule="auto"/>
        <w:ind w:right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680"/>
      </w:tblGrid>
      <w:tr w:rsidR="00C15CF0" w:rsidRPr="00C15CF0" w:rsidTr="0023205A">
        <w:trPr>
          <w:trHeight w:val="381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ентябрь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6</w:t>
            </w:r>
          </w:p>
        </w:tc>
      </w:tr>
      <w:tr w:rsidR="00C15CF0" w:rsidRPr="00C15CF0" w:rsidTr="0023205A">
        <w:trPr>
          <w:trHeight w:val="258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ктябрь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3</w:t>
            </w:r>
          </w:p>
        </w:tc>
      </w:tr>
      <w:tr w:rsidR="00C15CF0" w:rsidRPr="00C15CF0" w:rsidTr="0023205A">
        <w:trPr>
          <w:trHeight w:val="320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оябрь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6</w:t>
            </w:r>
          </w:p>
        </w:tc>
      </w:tr>
      <w:tr w:rsidR="00C15CF0" w:rsidRPr="00C15CF0" w:rsidTr="0023205A">
        <w:trPr>
          <w:trHeight w:val="397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екабрь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4</w:t>
            </w:r>
          </w:p>
        </w:tc>
      </w:tr>
      <w:tr w:rsidR="00C15CF0" w:rsidRPr="00C15CF0" w:rsidTr="0023205A">
        <w:trPr>
          <w:trHeight w:val="389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Январь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1</w:t>
            </w:r>
          </w:p>
        </w:tc>
      </w:tr>
      <w:tr w:rsidR="00C15CF0" w:rsidRPr="00C15CF0" w:rsidTr="0023205A">
        <w:trPr>
          <w:trHeight w:val="380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евраль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C15CF0" w:rsidRPr="00C15CF0" w:rsidTr="0023205A">
        <w:trPr>
          <w:trHeight w:val="258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Мар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2</w:t>
            </w:r>
          </w:p>
        </w:tc>
      </w:tr>
      <w:tr w:rsidR="00C15CF0" w:rsidRPr="00C15CF0" w:rsidTr="0023205A">
        <w:trPr>
          <w:trHeight w:val="321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3B0F04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0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Апрель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0" w:rsidRPr="00C15CF0" w:rsidRDefault="00C15CF0" w:rsidP="00EA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CF0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</w:tr>
    </w:tbl>
    <w:p w:rsidR="00C15CF0" w:rsidRDefault="00C15CF0" w:rsidP="00EA7540">
      <w:pPr>
        <w:spacing w:after="0" w:line="240" w:lineRule="auto"/>
        <w:ind w:right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5A" w:rsidRDefault="0023205A" w:rsidP="00EA754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u w:val="single"/>
        </w:rPr>
      </w:pPr>
    </w:p>
    <w:p w:rsidR="006F4547" w:rsidRPr="006F4547" w:rsidRDefault="006F4547" w:rsidP="00EA754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Мероприятия проводимые </w:t>
      </w:r>
      <w:proofErr w:type="spellStart"/>
      <w:r w:rsidRPr="006F454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u w:val="single"/>
        </w:rPr>
        <w:t>медслужбой</w:t>
      </w:r>
      <w:proofErr w:type="spellEnd"/>
    </w:p>
    <w:p w:rsidR="006F4547" w:rsidRPr="006F4547" w:rsidRDefault="006F4547" w:rsidP="00EA754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u w:val="single"/>
        </w:rPr>
        <w:t>в 2019-2020 учебном году</w:t>
      </w:r>
      <w:r w:rsidRPr="006F454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: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егулярные осмотры учащихся на чесотку и педикулёз.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онтроль прохождения медосмотра учащимися и сотрудниками лицея, ФЛГ обследования.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Анализ заболеваемости 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анпросвет работа (лекции, беседы)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анбюллетень</w:t>
      </w:r>
      <w:proofErr w:type="spellEnd"/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Выступление на родительских собраниях, педсовете, </w:t>
      </w:r>
      <w:proofErr w:type="gramStart"/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en-US"/>
        </w:rPr>
        <w:t>C</w:t>
      </w:r>
      <w:proofErr w:type="spellStart"/>
      <w:proofErr w:type="gramEnd"/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вете</w:t>
      </w:r>
      <w:proofErr w:type="spellEnd"/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лицея.</w:t>
      </w:r>
    </w:p>
    <w:p w:rsidR="006F4547" w:rsidRPr="006F4547" w:rsidRDefault="006F4547" w:rsidP="0097010F">
      <w:pPr>
        <w:numPr>
          <w:ilvl w:val="0"/>
          <w:numId w:val="40"/>
        </w:numPr>
        <w:kinsoku w:val="0"/>
        <w:overflowPunct w:val="0"/>
        <w:spacing w:after="0" w:line="240" w:lineRule="auto"/>
        <w:ind w:left="0" w:firstLine="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454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lastRenderedPageBreak/>
        <w:t>Контроль питания</w:t>
      </w:r>
    </w:p>
    <w:p w:rsidR="00007918" w:rsidRPr="00966A52" w:rsidRDefault="004C27E9" w:rsidP="00912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В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ыполнение требований охраны детства, ТБ, санитарно-гигиенических требований и противопожарных норм</w:t>
      </w:r>
    </w:p>
    <w:p w:rsidR="00007918" w:rsidRPr="00966A52" w:rsidRDefault="00007918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18" w:rsidRPr="00966A52" w:rsidRDefault="004C27E9" w:rsidP="0023205A">
      <w:pPr>
        <w:tabs>
          <w:tab w:val="left" w:pos="921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383">
        <w:rPr>
          <w:rFonts w:ascii="Times New Roman" w:hAnsi="Times New Roman" w:cs="Times New Roman"/>
          <w:sz w:val="28"/>
          <w:szCs w:val="28"/>
        </w:rPr>
        <w:t>Требуем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полняю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тся: инструктажи по ТБ, ведение журнала ТБ, необходимый инвентарь для уборки, профилактические беседы, уголки здоровья, </w:t>
      </w:r>
      <w:proofErr w:type="spellStart"/>
      <w:r w:rsidR="00007918" w:rsidRPr="00966A5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во время уроков, перемены - минимум 10 мин, влажные уборки, режим проветривания, графики дежурств.</w:t>
      </w:r>
      <w:proofErr w:type="gramEnd"/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Необходимые дезинфекционные средства приобретаются в достаточном количестве. Закупаются жидкое мыло</w:t>
      </w:r>
      <w:r w:rsidR="00233603">
        <w:rPr>
          <w:rFonts w:ascii="Times New Roman" w:hAnsi="Times New Roman" w:cs="Times New Roman"/>
          <w:sz w:val="28"/>
          <w:szCs w:val="28"/>
        </w:rPr>
        <w:t>,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перчатки</w:t>
      </w:r>
      <w:r w:rsidR="00233603">
        <w:rPr>
          <w:rFonts w:ascii="Times New Roman" w:hAnsi="Times New Roman" w:cs="Times New Roman"/>
          <w:sz w:val="28"/>
          <w:szCs w:val="28"/>
        </w:rPr>
        <w:t>.</w:t>
      </w:r>
    </w:p>
    <w:p w:rsidR="00007918" w:rsidRPr="00045383" w:rsidRDefault="00233603" w:rsidP="0023205A">
      <w:pPr>
        <w:tabs>
          <w:tab w:val="left" w:pos="921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 лицея в удовлетворительном состоянии. Неотложные требования инспектора МЧС администрацией лицея выполнены. Однако в предписании ещё очень много пунктов. </w:t>
      </w:r>
      <w:r w:rsidR="00007918" w:rsidRPr="00966A52">
        <w:rPr>
          <w:rFonts w:ascii="Times New Roman" w:hAnsi="Times New Roman" w:cs="Times New Roman"/>
          <w:sz w:val="28"/>
          <w:szCs w:val="28"/>
        </w:rPr>
        <w:t>Электроснабжение, водоснабжение</w:t>
      </w:r>
      <w:r>
        <w:rPr>
          <w:rFonts w:ascii="Times New Roman" w:hAnsi="Times New Roman" w:cs="Times New Roman"/>
          <w:sz w:val="28"/>
          <w:szCs w:val="28"/>
        </w:rPr>
        <w:t>, стоки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>состоянии, требующем ремонтных работ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тепловой режим – </w:t>
      </w:r>
      <w:r w:rsidR="0023205A">
        <w:rPr>
          <w:rFonts w:ascii="Times New Roman" w:hAnsi="Times New Roman" w:cs="Times New Roman"/>
          <w:sz w:val="28"/>
          <w:szCs w:val="28"/>
        </w:rPr>
        <w:t>18 – 20</w:t>
      </w:r>
      <w:r w:rsidR="0074697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746971">
        <w:rPr>
          <w:rFonts w:ascii="Times New Roman" w:hAnsi="Times New Roman" w:cs="Times New Roman"/>
          <w:sz w:val="28"/>
          <w:szCs w:val="28"/>
        </w:rPr>
        <w:t>С</w:t>
      </w:r>
      <w:r w:rsidR="00007918" w:rsidRPr="00966A52">
        <w:rPr>
          <w:rFonts w:ascii="Times New Roman" w:hAnsi="Times New Roman" w:cs="Times New Roman"/>
          <w:sz w:val="28"/>
          <w:szCs w:val="28"/>
        </w:rPr>
        <w:t>. Выполнение нормативных санитарных норм находится под постоянным контролем санитарной 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383">
        <w:rPr>
          <w:rFonts w:ascii="Times New Roman" w:hAnsi="Times New Roman" w:cs="Times New Roman"/>
          <w:sz w:val="28"/>
          <w:szCs w:val="28"/>
        </w:rPr>
        <w:t xml:space="preserve">Предписания СЭС в процессе </w:t>
      </w:r>
      <w:r w:rsidR="00045383" w:rsidRPr="00045383">
        <w:rPr>
          <w:rFonts w:ascii="Times New Roman" w:hAnsi="Times New Roman" w:cs="Times New Roman"/>
          <w:sz w:val="28"/>
          <w:szCs w:val="28"/>
        </w:rPr>
        <w:t>выполнения</w:t>
      </w:r>
      <w:r w:rsidRPr="00045383">
        <w:rPr>
          <w:rFonts w:ascii="Times New Roman" w:hAnsi="Times New Roman" w:cs="Times New Roman"/>
          <w:sz w:val="28"/>
          <w:szCs w:val="28"/>
        </w:rPr>
        <w:t>.</w:t>
      </w:r>
    </w:p>
    <w:p w:rsidR="00007918" w:rsidRDefault="00007918" w:rsidP="0023205A">
      <w:pPr>
        <w:tabs>
          <w:tab w:val="left" w:pos="921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Для льготных категорий детей организова</w:t>
      </w:r>
      <w:r w:rsidR="00233603">
        <w:rPr>
          <w:rFonts w:ascii="Times New Roman" w:hAnsi="Times New Roman" w:cs="Times New Roman"/>
          <w:sz w:val="28"/>
          <w:szCs w:val="28"/>
        </w:rPr>
        <w:t xml:space="preserve">но бесплатное горячее питание. </w:t>
      </w:r>
    </w:p>
    <w:p w:rsidR="00233603" w:rsidRPr="00966A52" w:rsidRDefault="00233603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4C27E9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О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казание социальной поддержки и помощи детям сиротам, детям, лишенным родительской опеки, детям из малообеспеченных детей</w:t>
      </w:r>
    </w:p>
    <w:p w:rsidR="00007918" w:rsidRPr="00966A52" w:rsidRDefault="00007918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432" w:rsidRPr="00D45265" w:rsidRDefault="006E3432" w:rsidP="00D45265">
      <w:pPr>
        <w:pStyle w:val="a3"/>
        <w:numPr>
          <w:ilvl w:val="0"/>
          <w:numId w:val="49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r w:rsidRPr="00D45265">
        <w:rPr>
          <w:rFonts w:ascii="Times New Roman" w:hAnsi="Times New Roman" w:cs="Times New Roman"/>
          <w:sz w:val="28"/>
          <w:szCs w:val="28"/>
        </w:rPr>
        <w:t>обеспечение горячим бесплатным питанием учащихся льготных категорий – 12 человек;</w:t>
      </w:r>
    </w:p>
    <w:p w:rsidR="006E3432" w:rsidRPr="00D45265" w:rsidRDefault="006E3432" w:rsidP="00D45265">
      <w:pPr>
        <w:pStyle w:val="a3"/>
        <w:numPr>
          <w:ilvl w:val="0"/>
          <w:numId w:val="49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r w:rsidRPr="00D45265">
        <w:rPr>
          <w:rFonts w:ascii="Times New Roman" w:hAnsi="Times New Roman" w:cs="Times New Roman"/>
          <w:sz w:val="28"/>
          <w:szCs w:val="28"/>
        </w:rPr>
        <w:t>организация выдачи продуктовых наборов детям льготных категорий в период дистанционного обучения;</w:t>
      </w:r>
    </w:p>
    <w:p w:rsidR="00D45265" w:rsidRPr="00D45265" w:rsidRDefault="006E3432" w:rsidP="00D45265">
      <w:pPr>
        <w:pStyle w:val="a3"/>
        <w:numPr>
          <w:ilvl w:val="0"/>
          <w:numId w:val="49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r w:rsidRPr="00D45265">
        <w:rPr>
          <w:rFonts w:ascii="Times New Roman" w:hAnsi="Times New Roman" w:cs="Times New Roman"/>
          <w:sz w:val="28"/>
          <w:szCs w:val="28"/>
        </w:rPr>
        <w:t>новогодние подарки всем учащимся</w:t>
      </w:r>
      <w:r w:rsidR="00D45265" w:rsidRPr="00D45265">
        <w:rPr>
          <w:rFonts w:ascii="Times New Roman" w:hAnsi="Times New Roman" w:cs="Times New Roman"/>
          <w:sz w:val="28"/>
          <w:szCs w:val="28"/>
        </w:rPr>
        <w:t>.</w:t>
      </w:r>
    </w:p>
    <w:p w:rsidR="00007918" w:rsidRPr="00D45265" w:rsidRDefault="004C27E9" w:rsidP="00D45265">
      <w:pPr>
        <w:pStyle w:val="a3"/>
        <w:numPr>
          <w:ilvl w:val="0"/>
          <w:numId w:val="49"/>
        </w:numPr>
        <w:spacing w:after="0" w:line="240" w:lineRule="auto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7918" w:rsidRPr="00D45265">
        <w:rPr>
          <w:rFonts w:ascii="Times New Roman" w:hAnsi="Times New Roman" w:cs="Times New Roman"/>
          <w:sz w:val="28"/>
          <w:szCs w:val="28"/>
        </w:rPr>
        <w:t xml:space="preserve"> правилах</w:t>
      </w:r>
      <w:r w:rsidR="00D45265" w:rsidRPr="00D45265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="00007918" w:rsidRPr="00D45265">
        <w:rPr>
          <w:rFonts w:ascii="Times New Roman" w:hAnsi="Times New Roman" w:cs="Times New Roman"/>
          <w:sz w:val="28"/>
          <w:szCs w:val="28"/>
        </w:rPr>
        <w:t>при</w:t>
      </w:r>
      <w:r w:rsidR="00D45265" w:rsidRPr="00D45265">
        <w:rPr>
          <w:rFonts w:ascii="Times New Roman" w:hAnsi="Times New Roman" w:cs="Times New Roman"/>
          <w:sz w:val="28"/>
          <w:szCs w:val="28"/>
        </w:rPr>
        <w:t>ё</w:t>
      </w:r>
      <w:r w:rsidR="00007918" w:rsidRPr="00D45265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также предусмотрена</w:t>
      </w:r>
      <w:r w:rsidR="00007918" w:rsidRPr="00D45265">
        <w:rPr>
          <w:rFonts w:ascii="Times New Roman" w:hAnsi="Times New Roman" w:cs="Times New Roman"/>
          <w:sz w:val="28"/>
          <w:szCs w:val="28"/>
        </w:rPr>
        <w:t xml:space="preserve"> льгота для таких категорий.</w:t>
      </w:r>
    </w:p>
    <w:p w:rsidR="00007918" w:rsidRPr="00966A52" w:rsidRDefault="00007918" w:rsidP="00EA7540">
      <w:pPr>
        <w:spacing w:after="0" w:line="240" w:lineRule="auto"/>
        <w:ind w:right="70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4C27E9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альное и материальное стимулирование </w:t>
      </w:r>
      <w:r w:rsidR="0023205A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едагогических работников, организация их отдыха и оздоровления</w:t>
      </w:r>
      <w:r w:rsidR="0023205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За переработанное время сотрудникам предоставляются отгулы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="00233603">
        <w:rPr>
          <w:rFonts w:ascii="Times New Roman" w:hAnsi="Times New Roman" w:cs="Times New Roman"/>
          <w:sz w:val="28"/>
          <w:szCs w:val="28"/>
        </w:rPr>
        <w:t>надбавки за сложность и напряжённость труда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Призы </w:t>
      </w:r>
      <w:r w:rsidR="00866173">
        <w:rPr>
          <w:rFonts w:ascii="Times New Roman" w:hAnsi="Times New Roman" w:cs="Times New Roman"/>
          <w:sz w:val="28"/>
          <w:szCs w:val="28"/>
        </w:rPr>
        <w:t>участникам лицейских мероприятий, активистам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Денежные премии по результатам олимпиад, конкурсов</w:t>
      </w:r>
      <w:r w:rsidR="00233603">
        <w:rPr>
          <w:rFonts w:ascii="Times New Roman" w:hAnsi="Times New Roman" w:cs="Times New Roman"/>
          <w:sz w:val="28"/>
          <w:szCs w:val="28"/>
        </w:rPr>
        <w:t>.</w:t>
      </w:r>
      <w:r w:rsidRPr="00966A52">
        <w:rPr>
          <w:rFonts w:ascii="Times New Roman" w:hAnsi="Times New Roman" w:cs="Times New Roman"/>
          <w:sz w:val="28"/>
          <w:szCs w:val="28"/>
        </w:rPr>
        <w:t xml:space="preserve"> Награждение дипломами, отражение заслуг в </w:t>
      </w:r>
      <w:r w:rsidR="00FE325B">
        <w:rPr>
          <w:rFonts w:ascii="Times New Roman" w:hAnsi="Times New Roman" w:cs="Times New Roman"/>
          <w:sz w:val="28"/>
          <w:szCs w:val="28"/>
        </w:rPr>
        <w:t xml:space="preserve">газете, озвучивание на </w:t>
      </w:r>
      <w:r w:rsidR="005A455D">
        <w:rPr>
          <w:rFonts w:ascii="Times New Roman" w:hAnsi="Times New Roman" w:cs="Times New Roman"/>
          <w:sz w:val="28"/>
          <w:szCs w:val="28"/>
        </w:rPr>
        <w:t>линейках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«Мы гордимся»</w:t>
      </w:r>
      <w:r w:rsidR="00E31CCC">
        <w:rPr>
          <w:rFonts w:ascii="Times New Roman" w:hAnsi="Times New Roman" w:cs="Times New Roman"/>
          <w:sz w:val="28"/>
          <w:szCs w:val="28"/>
        </w:rPr>
        <w:t>, «Лицеист года»</w:t>
      </w:r>
      <w:r w:rsidRPr="00966A52">
        <w:rPr>
          <w:rFonts w:ascii="Times New Roman" w:hAnsi="Times New Roman" w:cs="Times New Roman"/>
          <w:sz w:val="28"/>
          <w:szCs w:val="28"/>
        </w:rPr>
        <w:t xml:space="preserve"> - в лицее и на сайте.</w:t>
      </w:r>
    </w:p>
    <w:p w:rsidR="00746971" w:rsidRDefault="00746971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ённых</w:t>
      </w:r>
      <w:proofErr w:type="gramEnd"/>
      <w:r w:rsidR="00E31CC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A91FDD">
        <w:rPr>
          <w:rFonts w:ascii="Times New Roman" w:hAnsi="Times New Roman" w:cs="Times New Roman"/>
          <w:sz w:val="28"/>
          <w:szCs w:val="28"/>
        </w:rPr>
        <w:t>.</w:t>
      </w:r>
    </w:p>
    <w:p w:rsidR="00A91FDD" w:rsidRPr="00966A52" w:rsidRDefault="00A91FDD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E31CCC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1F3">
        <w:rPr>
          <w:rFonts w:ascii="Times New Roman" w:hAnsi="Times New Roman" w:cs="Times New Roman"/>
          <w:b/>
          <w:sz w:val="28"/>
          <w:szCs w:val="28"/>
          <w:u w:val="single"/>
        </w:rPr>
        <w:t>5.5</w:t>
      </w:r>
      <w:r w:rsidRPr="009941F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941F3" w:rsidRPr="009941F3">
        <w:rPr>
          <w:rFonts w:ascii="Times New Roman" w:hAnsi="Times New Roman" w:cs="Times New Roman"/>
          <w:b/>
          <w:sz w:val="28"/>
          <w:szCs w:val="28"/>
          <w:u w:val="single"/>
        </w:rPr>
        <w:t>Соблюдение</w:t>
      </w:r>
      <w:r w:rsidR="00007918" w:rsidRPr="009941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порядка несовершеннолетними и принятие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илактических мер по предупреждению правонарушений с их стороны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007918" w:rsidP="004C6FC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lastRenderedPageBreak/>
        <w:t>Совет профилактики работает.</w:t>
      </w:r>
    </w:p>
    <w:p w:rsidR="004C6FC7" w:rsidRPr="004C6FC7" w:rsidRDefault="004C6FC7" w:rsidP="004C6FC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C7">
        <w:rPr>
          <w:rFonts w:ascii="Times New Roman" w:hAnsi="Times New Roman" w:cs="Times New Roman"/>
          <w:sz w:val="28"/>
          <w:szCs w:val="28"/>
        </w:rPr>
        <w:t xml:space="preserve">Совет профилактики правонарушений работает согласно плану. </w:t>
      </w:r>
      <w:proofErr w:type="gramStart"/>
      <w:r w:rsidRPr="004C6FC7">
        <w:rPr>
          <w:rFonts w:ascii="Times New Roman" w:hAnsi="Times New Roman" w:cs="Times New Roman"/>
          <w:sz w:val="28"/>
          <w:szCs w:val="28"/>
        </w:rPr>
        <w:t>В течение года проведено 5 заседаний, 4 из которых носили установочный и отчётный характер, 1 заседание внеплановое  - по снятию с учёта обучающейся в связи с переходом в другое учебное заведение.</w:t>
      </w:r>
      <w:proofErr w:type="gramEnd"/>
      <w:r w:rsidRPr="004C6FC7">
        <w:rPr>
          <w:rFonts w:ascii="Times New Roman" w:hAnsi="Times New Roman" w:cs="Times New Roman"/>
          <w:sz w:val="28"/>
          <w:szCs w:val="28"/>
        </w:rPr>
        <w:t xml:space="preserve"> На конец года на учёте в Совете профилактики правонарушений не состоит ни один обучающийся.</w:t>
      </w:r>
    </w:p>
    <w:p w:rsidR="004C6FC7" w:rsidRDefault="004C6FC7" w:rsidP="004C6FC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C7">
        <w:rPr>
          <w:rFonts w:ascii="Times New Roman" w:hAnsi="Times New Roman" w:cs="Times New Roman"/>
          <w:sz w:val="28"/>
          <w:szCs w:val="28"/>
        </w:rPr>
        <w:t>Однако множество проблем по-прежнему требует особого внимания. Неумение общаться, низкий уровень культуры, пропаганда насилия на телевидении  – объекты для работы в дальнейшем. Система воспитательной работы в целом направлена и  на профилактику правонарушений, и на борьбу с терроризмом и экстремизмом.</w:t>
      </w:r>
    </w:p>
    <w:p w:rsidR="00007918" w:rsidRDefault="00E31CCC" w:rsidP="004C6FC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FC7">
        <w:rPr>
          <w:rFonts w:ascii="Times New Roman" w:hAnsi="Times New Roman" w:cs="Times New Roman"/>
          <w:sz w:val="28"/>
          <w:szCs w:val="28"/>
        </w:rPr>
        <w:t>Система воспитательной работы в целом</w:t>
      </w:r>
      <w:r w:rsidR="00007918" w:rsidRPr="00966A52">
        <w:rPr>
          <w:rFonts w:ascii="Times New Roman" w:hAnsi="Times New Roman" w:cs="Times New Roman"/>
          <w:sz w:val="28"/>
          <w:szCs w:val="28"/>
        </w:rPr>
        <w:t xml:space="preserve"> направлена на профилактику правонарушений в том числе.</w:t>
      </w:r>
    </w:p>
    <w:p w:rsidR="005A455D" w:rsidRPr="00966A52" w:rsidRDefault="005A455D" w:rsidP="004C6FC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блок воспитательной работы направлен </w:t>
      </w:r>
      <w:r w:rsidR="00E31CCC">
        <w:rPr>
          <w:rFonts w:ascii="Times New Roman" w:hAnsi="Times New Roman" w:cs="Times New Roman"/>
          <w:sz w:val="28"/>
          <w:szCs w:val="28"/>
        </w:rPr>
        <w:t>на борьбу с терроризмом и экстре</w:t>
      </w:r>
      <w:r>
        <w:rPr>
          <w:rFonts w:ascii="Times New Roman" w:hAnsi="Times New Roman" w:cs="Times New Roman"/>
          <w:sz w:val="28"/>
          <w:szCs w:val="28"/>
        </w:rPr>
        <w:t>мизмом</w:t>
      </w:r>
      <w:r w:rsidR="00E31CCC">
        <w:rPr>
          <w:rFonts w:ascii="Times New Roman" w:hAnsi="Times New Roman" w:cs="Times New Roman"/>
          <w:sz w:val="28"/>
          <w:szCs w:val="28"/>
        </w:rPr>
        <w:t>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E31CCC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С</w:t>
      </w:r>
      <w:r w:rsidR="00007918" w:rsidRPr="00966A52">
        <w:rPr>
          <w:rFonts w:ascii="Times New Roman" w:hAnsi="Times New Roman" w:cs="Times New Roman"/>
          <w:b/>
          <w:sz w:val="28"/>
          <w:szCs w:val="28"/>
          <w:u w:val="single"/>
        </w:rPr>
        <w:t>остояние детского травматизма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18" w:rsidRPr="00966A52" w:rsidRDefault="0086404F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="004C6F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04F" w:rsidRPr="00966A52" w:rsidRDefault="0086404F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A15F2" w:rsidRDefault="00007918" w:rsidP="0097010F">
      <w:pPr>
        <w:pStyle w:val="a3"/>
        <w:numPr>
          <w:ilvl w:val="0"/>
          <w:numId w:val="1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5F2">
        <w:rPr>
          <w:rFonts w:ascii="Times New Roman" w:hAnsi="Times New Roman" w:cs="Times New Roman"/>
          <w:b/>
          <w:sz w:val="28"/>
          <w:szCs w:val="28"/>
        </w:rPr>
        <w:t>Привлечение педагогической и родительской общественности к управлению учебным заведением, сотрудничество с общественными организациями.</w:t>
      </w:r>
    </w:p>
    <w:p w:rsidR="00007918" w:rsidRDefault="000C6E77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77">
        <w:rPr>
          <w:rFonts w:ascii="Times New Roman" w:hAnsi="Times New Roman" w:cs="Times New Roman"/>
          <w:b/>
          <w:sz w:val="28"/>
          <w:szCs w:val="28"/>
        </w:rPr>
        <w:t>В управлении</w:t>
      </w:r>
      <w:r w:rsidR="00E3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E77">
        <w:rPr>
          <w:rFonts w:ascii="Times New Roman" w:hAnsi="Times New Roman" w:cs="Times New Roman"/>
          <w:b/>
          <w:sz w:val="28"/>
          <w:szCs w:val="28"/>
        </w:rPr>
        <w:t>лицеем принимают участ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E77" w:rsidRDefault="000C6E77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77" w:rsidRPr="000C6E77" w:rsidRDefault="000C6E77" w:rsidP="0097010F">
      <w:pPr>
        <w:pStyle w:val="a3"/>
        <w:numPr>
          <w:ilvl w:val="0"/>
          <w:numId w:val="42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0C6E77" w:rsidRPr="000C6E77" w:rsidRDefault="000C6E77" w:rsidP="0097010F">
      <w:pPr>
        <w:pStyle w:val="a3"/>
        <w:numPr>
          <w:ilvl w:val="0"/>
          <w:numId w:val="42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0C6E77" w:rsidRPr="000C6E77" w:rsidRDefault="000C6E77" w:rsidP="0097010F">
      <w:pPr>
        <w:pStyle w:val="a3"/>
        <w:numPr>
          <w:ilvl w:val="0"/>
          <w:numId w:val="42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Совет лицея</w:t>
      </w:r>
    </w:p>
    <w:p w:rsidR="000C6E77" w:rsidRPr="000C6E77" w:rsidRDefault="000C6E77" w:rsidP="0097010F">
      <w:pPr>
        <w:pStyle w:val="a3"/>
        <w:numPr>
          <w:ilvl w:val="0"/>
          <w:numId w:val="42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опечительский совет</w:t>
      </w:r>
    </w:p>
    <w:p w:rsidR="000C6E77" w:rsidRPr="000C6E77" w:rsidRDefault="000C6E77" w:rsidP="0097010F">
      <w:pPr>
        <w:pStyle w:val="a3"/>
        <w:numPr>
          <w:ilvl w:val="0"/>
          <w:numId w:val="42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Ученическое самоуправление</w:t>
      </w:r>
    </w:p>
    <w:p w:rsidR="00007918" w:rsidRPr="00966A52" w:rsidRDefault="00007918" w:rsidP="0023205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Советлицея активно работает. За год состоялось </w:t>
      </w:r>
      <w:r w:rsidR="00866173">
        <w:rPr>
          <w:rFonts w:ascii="Times New Roman" w:hAnsi="Times New Roman" w:cs="Times New Roman"/>
          <w:sz w:val="28"/>
          <w:szCs w:val="28"/>
        </w:rPr>
        <w:t>три</w:t>
      </w:r>
      <w:r w:rsidRPr="00966A52">
        <w:rPr>
          <w:rFonts w:ascii="Times New Roman" w:hAnsi="Times New Roman" w:cs="Times New Roman"/>
          <w:sz w:val="28"/>
          <w:szCs w:val="28"/>
        </w:rPr>
        <w:t xml:space="preserve"> заседания совета лицея. </w:t>
      </w:r>
      <w:r w:rsidR="0023205A">
        <w:rPr>
          <w:rFonts w:ascii="Times New Roman" w:hAnsi="Times New Roman" w:cs="Times New Roman"/>
          <w:sz w:val="28"/>
          <w:szCs w:val="28"/>
        </w:rPr>
        <w:t>Создаются, согласовываются локальные нормативные правовые акты. З</w:t>
      </w:r>
      <w:r w:rsidR="008630C5">
        <w:rPr>
          <w:rFonts w:ascii="Times New Roman" w:hAnsi="Times New Roman" w:cs="Times New Roman"/>
          <w:sz w:val="28"/>
          <w:szCs w:val="28"/>
        </w:rPr>
        <w:t>адача по организации работы с</w:t>
      </w:r>
      <w:r w:rsidRPr="00966A52">
        <w:rPr>
          <w:rFonts w:ascii="Times New Roman" w:hAnsi="Times New Roman" w:cs="Times New Roman"/>
          <w:sz w:val="28"/>
          <w:szCs w:val="28"/>
        </w:rPr>
        <w:t>овета лицея, а затем – по ее активизации – вы</w:t>
      </w:r>
      <w:r w:rsidR="008630C5">
        <w:rPr>
          <w:rFonts w:ascii="Times New Roman" w:hAnsi="Times New Roman" w:cs="Times New Roman"/>
          <w:sz w:val="28"/>
          <w:szCs w:val="28"/>
        </w:rPr>
        <w:t>полнена. Благодарю всех членов с</w:t>
      </w:r>
      <w:r w:rsidRPr="00966A52">
        <w:rPr>
          <w:rFonts w:ascii="Times New Roman" w:hAnsi="Times New Roman" w:cs="Times New Roman"/>
          <w:sz w:val="28"/>
          <w:szCs w:val="28"/>
        </w:rPr>
        <w:t>овета за неравнодушие, за плодотворную работу.</w:t>
      </w:r>
    </w:p>
    <w:p w:rsidR="00007918" w:rsidRPr="00966A52" w:rsidRDefault="00007918" w:rsidP="0023205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Уже говорилось о </w:t>
      </w:r>
      <w:r w:rsidR="005A455D">
        <w:rPr>
          <w:rFonts w:ascii="Times New Roman" w:hAnsi="Times New Roman" w:cs="Times New Roman"/>
          <w:sz w:val="28"/>
          <w:szCs w:val="28"/>
        </w:rPr>
        <w:t>Попечительском совете</w:t>
      </w:r>
      <w:r w:rsidRPr="00966A52">
        <w:rPr>
          <w:rFonts w:ascii="Times New Roman" w:hAnsi="Times New Roman" w:cs="Times New Roman"/>
          <w:sz w:val="28"/>
          <w:szCs w:val="28"/>
        </w:rPr>
        <w:t xml:space="preserve"> – самое тесное сотрудничество, поскольку </w:t>
      </w:r>
      <w:r w:rsidR="005A455D">
        <w:rPr>
          <w:rFonts w:ascii="Times New Roman" w:hAnsi="Times New Roman" w:cs="Times New Roman"/>
          <w:sz w:val="28"/>
          <w:szCs w:val="28"/>
        </w:rPr>
        <w:t>Попечительский совет изыскивает возможности для решения финансовых вопросов лицея. Особенно неоценима эта помощь была во время возникновения множественных аварийных ситуаций с системой отопления в отопительный период,</w:t>
      </w:r>
      <w:r w:rsidR="00E31CCC">
        <w:rPr>
          <w:rFonts w:ascii="Times New Roman" w:hAnsi="Times New Roman" w:cs="Times New Roman"/>
          <w:sz w:val="28"/>
          <w:szCs w:val="28"/>
        </w:rPr>
        <w:t xml:space="preserve"> с</w:t>
      </w:r>
      <w:r w:rsidR="005A455D">
        <w:rPr>
          <w:rFonts w:ascii="Times New Roman" w:hAnsi="Times New Roman" w:cs="Times New Roman"/>
          <w:sz w:val="28"/>
          <w:szCs w:val="28"/>
        </w:rPr>
        <w:t xml:space="preserve"> электрическими сетями, организацией переезда.</w:t>
      </w:r>
    </w:p>
    <w:p w:rsidR="00007918" w:rsidRPr="00966A52" w:rsidRDefault="00007918" w:rsidP="0023205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Чем больше непосредственных участников учебно-воспитательного процесса будут принимать участие в управлении учебным заведением, тем </w:t>
      </w:r>
      <w:r w:rsidRPr="00966A52">
        <w:rPr>
          <w:rFonts w:ascii="Times New Roman" w:hAnsi="Times New Roman" w:cs="Times New Roman"/>
          <w:sz w:val="28"/>
          <w:szCs w:val="28"/>
        </w:rPr>
        <w:lastRenderedPageBreak/>
        <w:t>своевременнее и грамотнее будут решаться все вопросы, большее количество людей будут осознавать особенности процесса, видеть трудности, пути их решения. Тогда можно будет объективно оценить деятельность всех, кто работает с тобой рядом.</w:t>
      </w:r>
    </w:p>
    <w:p w:rsidR="00007918" w:rsidRPr="00966A52" w:rsidRDefault="00007918" w:rsidP="0023205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Общественные ор</w:t>
      </w:r>
      <w:r w:rsidR="008630C5">
        <w:rPr>
          <w:rFonts w:ascii="Times New Roman" w:hAnsi="Times New Roman" w:cs="Times New Roman"/>
          <w:sz w:val="28"/>
          <w:szCs w:val="28"/>
        </w:rPr>
        <w:t>ганизаци</w:t>
      </w:r>
      <w:r w:rsidR="0086404F">
        <w:rPr>
          <w:rFonts w:ascii="Times New Roman" w:hAnsi="Times New Roman" w:cs="Times New Roman"/>
          <w:sz w:val="28"/>
          <w:szCs w:val="28"/>
        </w:rPr>
        <w:t>и</w:t>
      </w:r>
      <w:r w:rsidR="005A455D">
        <w:rPr>
          <w:rFonts w:ascii="Times New Roman" w:hAnsi="Times New Roman" w:cs="Times New Roman"/>
          <w:sz w:val="28"/>
          <w:szCs w:val="28"/>
        </w:rPr>
        <w:t>, в которых принимают участие сотрудники лицея</w:t>
      </w:r>
      <w:r w:rsidR="00E31CCC">
        <w:rPr>
          <w:rFonts w:ascii="Times New Roman" w:hAnsi="Times New Roman" w:cs="Times New Roman"/>
          <w:sz w:val="28"/>
          <w:szCs w:val="28"/>
        </w:rPr>
        <w:t>,</w:t>
      </w:r>
      <w:r w:rsidR="0086404F">
        <w:rPr>
          <w:rFonts w:ascii="Times New Roman" w:hAnsi="Times New Roman" w:cs="Times New Roman"/>
          <w:sz w:val="28"/>
          <w:szCs w:val="28"/>
        </w:rPr>
        <w:t xml:space="preserve"> – </w:t>
      </w:r>
      <w:r w:rsidR="005A455D">
        <w:rPr>
          <w:rFonts w:ascii="Times New Roman" w:hAnsi="Times New Roman" w:cs="Times New Roman"/>
          <w:sz w:val="28"/>
          <w:szCs w:val="28"/>
        </w:rPr>
        <w:t>ОД «ДР»</w:t>
      </w:r>
      <w:r w:rsidR="0086404F">
        <w:rPr>
          <w:rFonts w:ascii="Times New Roman" w:hAnsi="Times New Roman" w:cs="Times New Roman"/>
          <w:sz w:val="28"/>
          <w:szCs w:val="28"/>
        </w:rPr>
        <w:t xml:space="preserve">. </w:t>
      </w:r>
      <w:r w:rsidRPr="00966A52">
        <w:rPr>
          <w:rFonts w:ascii="Times New Roman" w:hAnsi="Times New Roman" w:cs="Times New Roman"/>
          <w:sz w:val="28"/>
          <w:szCs w:val="28"/>
        </w:rPr>
        <w:t>По-прежнему тесное сотрудн</w:t>
      </w:r>
      <w:r w:rsidR="0086404F">
        <w:rPr>
          <w:rFonts w:ascii="Times New Roman" w:hAnsi="Times New Roman" w:cs="Times New Roman"/>
          <w:sz w:val="28"/>
          <w:szCs w:val="28"/>
        </w:rPr>
        <w:t xml:space="preserve">ичество с юношеской библиотекой, театрами, </w:t>
      </w:r>
      <w:r w:rsidR="00E31CCC">
        <w:rPr>
          <w:rFonts w:ascii="Times New Roman" w:hAnsi="Times New Roman" w:cs="Times New Roman"/>
          <w:sz w:val="28"/>
          <w:szCs w:val="28"/>
        </w:rPr>
        <w:t xml:space="preserve">музеями, </w:t>
      </w:r>
      <w:r w:rsidR="0086404F">
        <w:rPr>
          <w:rFonts w:ascii="Times New Roman" w:hAnsi="Times New Roman" w:cs="Times New Roman"/>
          <w:sz w:val="28"/>
          <w:szCs w:val="28"/>
        </w:rPr>
        <w:t>выставочными залами</w:t>
      </w:r>
      <w:r w:rsidR="005A455D">
        <w:rPr>
          <w:rFonts w:ascii="Times New Roman" w:hAnsi="Times New Roman" w:cs="Times New Roman"/>
          <w:sz w:val="28"/>
          <w:szCs w:val="28"/>
        </w:rPr>
        <w:t>.</w:t>
      </w:r>
    </w:p>
    <w:p w:rsidR="00007918" w:rsidRPr="00966A52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007918" w:rsidP="0097010F">
      <w:pPr>
        <w:numPr>
          <w:ilvl w:val="0"/>
          <w:numId w:val="1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b/>
          <w:sz w:val="28"/>
          <w:szCs w:val="28"/>
        </w:rPr>
        <w:t>Анализ обращения граждан по вопросам деятельности учебного заведения. Реагирование руководителя на замечания и предложения со с</w:t>
      </w:r>
      <w:r w:rsidR="00E31CCC">
        <w:rPr>
          <w:rFonts w:ascii="Times New Roman" w:hAnsi="Times New Roman" w:cs="Times New Roman"/>
          <w:b/>
          <w:sz w:val="28"/>
          <w:szCs w:val="28"/>
        </w:rPr>
        <w:t>тороны родительского комитета, Совета лицея, родителей, представителей</w:t>
      </w:r>
      <w:r w:rsidRPr="00966A52">
        <w:rPr>
          <w:rFonts w:ascii="Times New Roman" w:hAnsi="Times New Roman" w:cs="Times New Roman"/>
          <w:b/>
          <w:sz w:val="28"/>
          <w:szCs w:val="28"/>
        </w:rPr>
        <w:t xml:space="preserve"> других органов общественного самоуправления.</w:t>
      </w:r>
    </w:p>
    <w:p w:rsidR="00007918" w:rsidRDefault="00007918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05A" w:rsidRPr="00D45265" w:rsidRDefault="0023205A" w:rsidP="00D45265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65">
        <w:rPr>
          <w:rFonts w:ascii="Times New Roman" w:hAnsi="Times New Roman" w:cs="Times New Roman"/>
          <w:b/>
          <w:sz w:val="28"/>
          <w:szCs w:val="28"/>
        </w:rPr>
        <w:t>Социально значимые вопросы: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265">
        <w:rPr>
          <w:rFonts w:ascii="Times New Roman" w:eastAsia="+mn-ea" w:hAnsi="Times New Roman" w:cs="+mn-cs"/>
          <w:kern w:val="24"/>
          <w:sz w:val="28"/>
          <w:szCs w:val="28"/>
        </w:rPr>
        <w:t>Об отсутствии уличного освещения территории лицея и близлежащей дороги в тёмное время суток.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265">
        <w:rPr>
          <w:rFonts w:ascii="Times New Roman" w:eastAsia="+mn-ea" w:hAnsi="Times New Roman" w:cs="+mn-cs"/>
          <w:kern w:val="24"/>
          <w:sz w:val="28"/>
          <w:szCs w:val="28"/>
        </w:rPr>
        <w:t xml:space="preserve"> О несоблюдении рыночными торговцами границ территории учебного заведения.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265">
        <w:rPr>
          <w:rFonts w:ascii="Times New Roman" w:eastAsia="+mn-ea" w:hAnsi="Times New Roman" w:cs="+mn-cs"/>
          <w:kern w:val="24"/>
          <w:sz w:val="28"/>
          <w:szCs w:val="28"/>
        </w:rPr>
        <w:t>О мерах, ограничивающих скорость движения транспорта на переходе по улице Горной (лежачий полицейский).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265">
        <w:rPr>
          <w:rFonts w:ascii="Times New Roman" w:eastAsia="+mn-ea" w:hAnsi="Times New Roman" w:cs="+mn-cs"/>
          <w:kern w:val="24"/>
          <w:sz w:val="28"/>
          <w:szCs w:val="28"/>
        </w:rPr>
        <w:t>О нарушении санитарно-гигиенических норм (туалет) гражданами под окнами лицея.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265">
        <w:rPr>
          <w:rFonts w:ascii="Times New Roman" w:eastAsia="+mn-ea" w:hAnsi="Times New Roman" w:cs="+mn-cs"/>
          <w:kern w:val="24"/>
          <w:sz w:val="28"/>
          <w:szCs w:val="28"/>
        </w:rPr>
        <w:t>Об агрессивности бродячих собак на территории, близлежащей к лицею.</w:t>
      </w:r>
    </w:p>
    <w:p w:rsidR="00D45265" w:rsidRPr="00D45265" w:rsidRDefault="00D45265" w:rsidP="00D45265">
      <w:pPr>
        <w:numPr>
          <w:ilvl w:val="0"/>
          <w:numId w:val="50"/>
        </w:numPr>
        <w:kinsoku w:val="0"/>
        <w:overflowPunct w:val="0"/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kern w:val="24"/>
          <w:sz w:val="28"/>
          <w:szCs w:val="28"/>
        </w:rPr>
        <w:t>О необходимости ограждения территории лицея.</w:t>
      </w:r>
    </w:p>
    <w:p w:rsidR="00D45265" w:rsidRDefault="00D45265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265" w:rsidRPr="00D45265" w:rsidRDefault="00D45265" w:rsidP="009701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65">
        <w:rPr>
          <w:rFonts w:ascii="Times New Roman" w:hAnsi="Times New Roman" w:cs="Times New Roman"/>
          <w:b/>
          <w:sz w:val="28"/>
          <w:szCs w:val="28"/>
        </w:rPr>
        <w:t>Реагирование руководителя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одача информации в отдел образования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Обсуждение путей решения проблем на Совете лицея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Обращение к главе района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Встреча с главой района и его заместителями по проблемным вопросам лицея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ривлечение к выполнению ремонтных работ техперсонала лицея, родителей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оиск спонсорской помощи с целью решения хозяйственных проблем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Подготовка сметной документации для формирования бюджетного запроса на следующий год.</w:t>
      </w:r>
    </w:p>
    <w:p w:rsidR="000C6E77" w:rsidRPr="000C6E77" w:rsidRDefault="000C6E77" w:rsidP="0097010F">
      <w:pPr>
        <w:pStyle w:val="a3"/>
        <w:numPr>
          <w:ilvl w:val="0"/>
          <w:numId w:val="41"/>
        </w:numPr>
        <w:spacing w:after="0" w:line="240" w:lineRule="auto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>Обсуждение с администрацией рынка возможности устранения стихийных торговых точек у входа в лицей.</w:t>
      </w:r>
    </w:p>
    <w:p w:rsidR="000C6E77" w:rsidRDefault="000C6E77" w:rsidP="0097010F">
      <w:pPr>
        <w:pStyle w:val="a3"/>
        <w:spacing w:after="0" w:line="240" w:lineRule="auto"/>
        <w:ind w:left="86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0C6E77" w:rsidRDefault="00007918" w:rsidP="007D627A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77">
        <w:rPr>
          <w:rFonts w:ascii="Times New Roman" w:hAnsi="Times New Roman" w:cs="Times New Roman"/>
          <w:sz w:val="28"/>
          <w:szCs w:val="28"/>
        </w:rPr>
        <w:t xml:space="preserve">Все </w:t>
      </w:r>
      <w:r w:rsidR="000C6E77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0C6E77">
        <w:rPr>
          <w:rFonts w:ascii="Times New Roman" w:hAnsi="Times New Roman" w:cs="Times New Roman"/>
          <w:sz w:val="28"/>
          <w:szCs w:val="28"/>
        </w:rPr>
        <w:t>обращения</w:t>
      </w:r>
      <w:r w:rsidR="000C6E77">
        <w:rPr>
          <w:rFonts w:ascii="Times New Roman" w:hAnsi="Times New Roman" w:cs="Times New Roman"/>
          <w:sz w:val="28"/>
          <w:szCs w:val="28"/>
        </w:rPr>
        <w:t>,</w:t>
      </w:r>
      <w:r w:rsidRPr="000C6E77">
        <w:rPr>
          <w:rFonts w:ascii="Times New Roman" w:hAnsi="Times New Roman" w:cs="Times New Roman"/>
          <w:sz w:val="28"/>
          <w:szCs w:val="28"/>
        </w:rPr>
        <w:t xml:space="preserve"> просьбы совета лицея рассматриваются </w:t>
      </w:r>
      <w:r w:rsidR="007D627A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  <w:r w:rsidR="003D435A">
        <w:rPr>
          <w:rFonts w:ascii="Times New Roman" w:hAnsi="Times New Roman" w:cs="Times New Roman"/>
          <w:sz w:val="28"/>
          <w:szCs w:val="28"/>
        </w:rPr>
        <w:t>Все вопросы решались на месте</w:t>
      </w:r>
      <w:r w:rsidRPr="000C6E77">
        <w:rPr>
          <w:rFonts w:ascii="Times New Roman" w:hAnsi="Times New Roman" w:cs="Times New Roman"/>
          <w:sz w:val="28"/>
          <w:szCs w:val="28"/>
        </w:rPr>
        <w:t>.</w:t>
      </w:r>
      <w:r w:rsidR="003D435A">
        <w:rPr>
          <w:rFonts w:ascii="Times New Roman" w:hAnsi="Times New Roman" w:cs="Times New Roman"/>
          <w:sz w:val="28"/>
          <w:szCs w:val="28"/>
        </w:rPr>
        <w:t xml:space="preserve"> Жалоб и обращений в вышестоящие инстанции не было.</w:t>
      </w:r>
    </w:p>
    <w:p w:rsidR="00007918" w:rsidRPr="00966A52" w:rsidRDefault="00007918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A52">
        <w:rPr>
          <w:rFonts w:ascii="Times New Roman" w:hAnsi="Times New Roman" w:cs="Times New Roman"/>
          <w:b/>
          <w:sz w:val="28"/>
          <w:szCs w:val="28"/>
        </w:rPr>
        <w:lastRenderedPageBreak/>
        <w:t>Директор-учитель</w:t>
      </w:r>
    </w:p>
    <w:p w:rsidR="00007918" w:rsidRPr="00966A52" w:rsidRDefault="00007918" w:rsidP="00EA7540">
      <w:pPr>
        <w:spacing w:after="0" w:line="240" w:lineRule="auto"/>
        <w:ind w:left="993" w:right="70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52">
        <w:rPr>
          <w:rFonts w:ascii="Times New Roman" w:hAnsi="Times New Roman" w:cs="Times New Roman"/>
          <w:b/>
          <w:sz w:val="28"/>
          <w:szCs w:val="28"/>
        </w:rPr>
        <w:t>Что я делаю лично?</w:t>
      </w:r>
    </w:p>
    <w:p w:rsidR="00007918" w:rsidRPr="00966A52" w:rsidRDefault="00007918" w:rsidP="009701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Все, что происходит в учебном заведении</w:t>
      </w:r>
      <w:r w:rsidR="00E31CCC">
        <w:rPr>
          <w:rFonts w:ascii="Times New Roman" w:hAnsi="Times New Roman" w:cs="Times New Roman"/>
          <w:sz w:val="28"/>
          <w:szCs w:val="28"/>
        </w:rPr>
        <w:t>,</w:t>
      </w:r>
      <w:r w:rsidRPr="00966A52">
        <w:rPr>
          <w:rFonts w:ascii="Times New Roman" w:hAnsi="Times New Roman" w:cs="Times New Roman"/>
          <w:sz w:val="28"/>
          <w:szCs w:val="28"/>
        </w:rPr>
        <w:t xml:space="preserve"> должно быть мне известно, потому что я за все отвечаю. А поэтому я вникаю во все, что делается в лицее, во всем участвую, руковожу, предлагаю идеи, организовываю, контролирую, общаюсь с </w:t>
      </w:r>
      <w:r w:rsidR="000C6E77">
        <w:rPr>
          <w:rFonts w:ascii="Times New Roman" w:hAnsi="Times New Roman" w:cs="Times New Roman"/>
          <w:sz w:val="28"/>
          <w:szCs w:val="28"/>
        </w:rPr>
        <w:t>вышестоящим руководством</w:t>
      </w:r>
      <w:r w:rsidR="00E31CCC">
        <w:rPr>
          <w:rFonts w:ascii="Times New Roman" w:hAnsi="Times New Roman" w:cs="Times New Roman"/>
          <w:sz w:val="28"/>
          <w:szCs w:val="28"/>
        </w:rPr>
        <w:t>, словом, выполняю</w:t>
      </w:r>
      <w:r w:rsidRPr="00966A52">
        <w:rPr>
          <w:rFonts w:ascii="Times New Roman" w:hAnsi="Times New Roman" w:cs="Times New Roman"/>
          <w:sz w:val="28"/>
          <w:szCs w:val="28"/>
        </w:rPr>
        <w:t xml:space="preserve"> свои должностные обязанности. А направлений и содержаний функционирования учебного заведения огромное количество. А, значит, и моих обязанностей</w:t>
      </w:r>
      <w:r w:rsidR="0086404F">
        <w:rPr>
          <w:rFonts w:ascii="Times New Roman" w:hAnsi="Times New Roman" w:cs="Times New Roman"/>
          <w:sz w:val="28"/>
          <w:szCs w:val="28"/>
        </w:rPr>
        <w:t>.</w:t>
      </w:r>
      <w:r w:rsidRPr="00966A52">
        <w:rPr>
          <w:rFonts w:ascii="Times New Roman" w:hAnsi="Times New Roman" w:cs="Times New Roman"/>
          <w:sz w:val="28"/>
          <w:szCs w:val="28"/>
        </w:rPr>
        <w:t xml:space="preserve"> Я стараюсь с этим справляться. И это возможно с той командой заместителей, которые работают в лицее, с тем коллективом, который здесь сложился, с вами, уважаемые родители, и с нашими</w:t>
      </w:r>
      <w:r w:rsidR="00E31CCC">
        <w:rPr>
          <w:rFonts w:ascii="Times New Roman" w:hAnsi="Times New Roman" w:cs="Times New Roman"/>
          <w:sz w:val="28"/>
          <w:szCs w:val="28"/>
        </w:rPr>
        <w:t xml:space="preserve"> замечательными детьми, которые все-таки</w:t>
      </w:r>
      <w:r w:rsidRPr="00966A52">
        <w:rPr>
          <w:rFonts w:ascii="Times New Roman" w:hAnsi="Times New Roman" w:cs="Times New Roman"/>
          <w:sz w:val="28"/>
          <w:szCs w:val="28"/>
        </w:rPr>
        <w:t xml:space="preserve"> чаще нас радуют, чем огорчают. Я ощущаю вашу помощь и поддержку и очень благодарна вам за это.</w:t>
      </w:r>
    </w:p>
    <w:p w:rsidR="00CA418D" w:rsidRDefault="00007918" w:rsidP="009701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 xml:space="preserve">Уроки не пропускаю, современными технологиями владею, результаты имею (олимпиада, конкурсы), руковожу ученическим самоуправлением, </w:t>
      </w:r>
      <w:r w:rsidR="0086404F">
        <w:rPr>
          <w:rFonts w:ascii="Times New Roman" w:hAnsi="Times New Roman" w:cs="Times New Roman"/>
          <w:sz w:val="28"/>
          <w:szCs w:val="28"/>
        </w:rPr>
        <w:t xml:space="preserve">обеспечиваю </w:t>
      </w:r>
      <w:r w:rsidRPr="00966A52">
        <w:rPr>
          <w:rFonts w:ascii="Times New Roman" w:hAnsi="Times New Roman" w:cs="Times New Roman"/>
          <w:sz w:val="28"/>
          <w:szCs w:val="28"/>
        </w:rPr>
        <w:t>сайт лицея</w:t>
      </w:r>
      <w:r w:rsidR="0086404F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966A52">
        <w:rPr>
          <w:rFonts w:ascii="Times New Roman" w:hAnsi="Times New Roman" w:cs="Times New Roman"/>
          <w:sz w:val="28"/>
          <w:szCs w:val="28"/>
        </w:rPr>
        <w:t>, имею награды, участвовала в организа</w:t>
      </w:r>
      <w:r w:rsidR="00CA418D">
        <w:rPr>
          <w:rFonts w:ascii="Times New Roman" w:hAnsi="Times New Roman" w:cs="Times New Roman"/>
          <w:sz w:val="28"/>
          <w:szCs w:val="28"/>
        </w:rPr>
        <w:t xml:space="preserve">ции </w:t>
      </w:r>
      <w:r w:rsidR="00E31CCC">
        <w:rPr>
          <w:rFonts w:ascii="Times New Roman" w:hAnsi="Times New Roman" w:cs="Times New Roman"/>
          <w:sz w:val="28"/>
          <w:szCs w:val="28"/>
        </w:rPr>
        <w:t>поездок, не имею больничных, про</w:t>
      </w:r>
      <w:r w:rsidR="00CA418D">
        <w:rPr>
          <w:rFonts w:ascii="Times New Roman" w:hAnsi="Times New Roman" w:cs="Times New Roman"/>
          <w:sz w:val="28"/>
          <w:szCs w:val="28"/>
        </w:rPr>
        <w:t>вожу индивидуальную воспитательную работу, учу молодых учителей, публикую методические разработки, посещаю и анализирую уроки.</w:t>
      </w:r>
    </w:p>
    <w:p w:rsidR="00007918" w:rsidRPr="00966A52" w:rsidRDefault="00CA418D" w:rsidP="009701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над стратегическим развитием лицея.</w:t>
      </w:r>
    </w:p>
    <w:p w:rsidR="001461CE" w:rsidRDefault="001461CE" w:rsidP="009701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1CE" w:rsidRDefault="001461CE" w:rsidP="0097010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1CE">
        <w:rPr>
          <w:rFonts w:ascii="Times New Roman" w:hAnsi="Times New Roman" w:cs="Times New Roman"/>
          <w:sz w:val="28"/>
          <w:szCs w:val="28"/>
        </w:rPr>
        <w:t>За активное сотрудничество, неравнодушие, участие в жизни лицея,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моральную, материальную, организационную помощь,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активную жизненную позицию, понимание современных целей обучения и воспитания и устремлённость к их достижению коллектив лицея выражает благодарность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всем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родителям, принявшим участие в работе Попечительского совета,</w:t>
      </w:r>
      <w:r w:rsidR="00E31CCC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Pr="001461CE">
        <w:rPr>
          <w:rFonts w:ascii="Times New Roman" w:hAnsi="Times New Roman" w:cs="Times New Roman"/>
          <w:sz w:val="28"/>
          <w:szCs w:val="28"/>
        </w:rPr>
        <w:t xml:space="preserve"> в течение 2019-2020 учебного года благотворительную деятельность, направленную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на развитие лицея</w:t>
      </w:r>
      <w:r w:rsidR="00E31CCC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и поддержание его жизнеспособност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Белоусовой Наталье Дмитри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Брюхов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Наталье Александ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Филипповской Юлии Вита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Лазаревой Елене Андре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Лазареву Владимиру Теренть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 xml:space="preserve">Мироненко-Васильченко Наталье Игоревне 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Слепак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Борису Владими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Слепак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Лилии Иван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Савенко Ольге Владими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Савенко Вячеславу Николаевичу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Сыгинь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Юлии Никола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Юлии Анато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Дмитриевой Ирине Вячеслав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Герда Татьяне Александровне</w:t>
      </w:r>
    </w:p>
    <w:p w:rsidR="001461CE" w:rsidRPr="001461CE" w:rsidRDefault="00E31CCC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="001461CE" w:rsidRPr="001461CE">
        <w:rPr>
          <w:rFonts w:ascii="Times New Roman" w:hAnsi="Times New Roman" w:cs="Times New Roman"/>
          <w:sz w:val="28"/>
          <w:szCs w:val="28"/>
        </w:rPr>
        <w:t xml:space="preserve"> Александру Владими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lastRenderedPageBreak/>
        <w:t>Киселёвой Татьяне Александ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Киселёву Сергею Владими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Шляхов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Марине Анато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Шляхов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Валентину Анатоль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Шевченко Нине Юрьевне</w:t>
      </w:r>
    </w:p>
    <w:p w:rsidR="001461CE" w:rsidRPr="001461CE" w:rsidRDefault="00E31CCC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ю</w:t>
      </w:r>
      <w:r w:rsidR="001461CE" w:rsidRPr="001461CE">
        <w:rPr>
          <w:rFonts w:ascii="Times New Roman" w:hAnsi="Times New Roman" w:cs="Times New Roman"/>
          <w:sz w:val="28"/>
          <w:szCs w:val="28"/>
        </w:rPr>
        <w:t xml:space="preserve"> Владимиру Александровичу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Литвиновой Елене Валер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Боровик Татьяне Иван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Мавроди Людмиле Дмитри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Джуплию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Руслану Анатоль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Галянт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Любови Анато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Топалов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Елене Анато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Топалов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ндрею Юрь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Пылько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Лилия Никола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Пылько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лександру Никола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Королёвой Ольге Владими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Гореловой Наталье Петровне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Крале Раисе Александ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Акутин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Татьяне Владими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Водопьянову Александру Вячеслав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Гуртовой Юлии Леонид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Осипцов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лександру Сергее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Зайцеву Ивану Викто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Шевченко Ирине Владимир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Карповск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Татьяне Михайл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Процюк</w:t>
      </w:r>
      <w:r w:rsidR="00BB430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лександру Михайл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Тищенко Дмитрию Владимировичу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Елене Василь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Бугла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Наталье Игоревне</w:t>
      </w:r>
    </w:p>
    <w:p w:rsidR="001461CE" w:rsidRPr="001461CE" w:rsidRDefault="00BB4302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лаю</w:t>
      </w:r>
      <w:proofErr w:type="spellEnd"/>
      <w:r w:rsidR="001461CE" w:rsidRPr="001461CE">
        <w:rPr>
          <w:rFonts w:ascii="Times New Roman" w:hAnsi="Times New Roman" w:cs="Times New Roman"/>
          <w:sz w:val="28"/>
          <w:szCs w:val="28"/>
        </w:rPr>
        <w:t xml:space="preserve"> Алексею Владими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Майбороде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нне Михайл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 xml:space="preserve">Добровольской </w:t>
      </w: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Лали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Иосифо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Добровольскому Виталию Владимировичу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БашковойАделине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Алексеевне</w:t>
      </w:r>
    </w:p>
    <w:p w:rsidR="001461CE" w:rsidRP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Алленовой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Наталье Игоревне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1CE">
        <w:rPr>
          <w:rFonts w:ascii="Times New Roman" w:hAnsi="Times New Roman" w:cs="Times New Roman"/>
          <w:sz w:val="28"/>
          <w:szCs w:val="28"/>
        </w:rPr>
        <w:t>Подорванову</w:t>
      </w:r>
      <w:proofErr w:type="spellEnd"/>
      <w:r w:rsidRPr="001461CE">
        <w:rPr>
          <w:rFonts w:ascii="Times New Roman" w:hAnsi="Times New Roman" w:cs="Times New Roman"/>
          <w:sz w:val="28"/>
          <w:szCs w:val="28"/>
        </w:rPr>
        <w:t xml:space="preserve"> Максиму Владимировичу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Бол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2988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2988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Боло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12988">
        <w:rPr>
          <w:rFonts w:ascii="Times New Roman" w:hAnsi="Times New Roman" w:cs="Times New Roman"/>
          <w:sz w:val="28"/>
          <w:szCs w:val="28"/>
        </w:rPr>
        <w:t xml:space="preserve"> Альб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2988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988">
        <w:rPr>
          <w:rFonts w:ascii="Times New Roman" w:hAnsi="Times New Roman" w:cs="Times New Roman"/>
          <w:sz w:val="28"/>
          <w:szCs w:val="28"/>
        </w:rPr>
        <w:t>Дырд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12988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2988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 xml:space="preserve">Логвиненко </w:t>
      </w:r>
      <w:r>
        <w:rPr>
          <w:rFonts w:ascii="Times New Roman" w:hAnsi="Times New Roman" w:cs="Times New Roman"/>
          <w:sz w:val="28"/>
          <w:szCs w:val="28"/>
        </w:rPr>
        <w:t>Евгении</w:t>
      </w:r>
      <w:r w:rsidRPr="00912988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Кирил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2988">
        <w:rPr>
          <w:rFonts w:ascii="Times New Roman" w:hAnsi="Times New Roman" w:cs="Times New Roman"/>
          <w:sz w:val="28"/>
          <w:szCs w:val="28"/>
        </w:rPr>
        <w:t xml:space="preserve"> Любов</w:t>
      </w:r>
      <w:r>
        <w:rPr>
          <w:rFonts w:ascii="Times New Roman" w:hAnsi="Times New Roman" w:cs="Times New Roman"/>
          <w:sz w:val="28"/>
          <w:szCs w:val="28"/>
        </w:rPr>
        <w:t>и Юрьевн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Яковенко Марин</w:t>
      </w:r>
      <w:r>
        <w:rPr>
          <w:rFonts w:ascii="Times New Roman" w:hAnsi="Times New Roman" w:cs="Times New Roman"/>
          <w:sz w:val="28"/>
          <w:szCs w:val="28"/>
        </w:rPr>
        <w:t>е Сергеевн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988">
        <w:rPr>
          <w:rFonts w:ascii="Times New Roman" w:hAnsi="Times New Roman" w:cs="Times New Roman"/>
          <w:sz w:val="28"/>
          <w:szCs w:val="28"/>
        </w:rPr>
        <w:t>Войтухов</w:t>
      </w:r>
      <w:r w:rsidR="001979C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12988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  <w:r w:rsidRPr="00912988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Мироненко Ин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  <w:r w:rsidRPr="00912988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t>Головач Виктори</w:t>
      </w:r>
      <w:r w:rsidR="001979C2">
        <w:rPr>
          <w:rFonts w:ascii="Times New Roman" w:hAnsi="Times New Roman" w:cs="Times New Roman"/>
          <w:sz w:val="28"/>
          <w:szCs w:val="28"/>
        </w:rPr>
        <w:t>и</w:t>
      </w:r>
      <w:r w:rsidRPr="00912988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</w:p>
    <w:p w:rsidR="00912988" w:rsidRPr="00912988" w:rsidRDefault="00912988" w:rsidP="00912988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88">
        <w:rPr>
          <w:rFonts w:ascii="Times New Roman" w:hAnsi="Times New Roman" w:cs="Times New Roman"/>
          <w:sz w:val="28"/>
          <w:szCs w:val="28"/>
        </w:rPr>
        <w:lastRenderedPageBreak/>
        <w:t>Павленко Наталь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  <w:r w:rsidRPr="00912988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979C2">
        <w:rPr>
          <w:rFonts w:ascii="Times New Roman" w:hAnsi="Times New Roman" w:cs="Times New Roman"/>
          <w:sz w:val="28"/>
          <w:szCs w:val="28"/>
        </w:rPr>
        <w:t>е</w:t>
      </w:r>
    </w:p>
    <w:p w:rsidR="001461CE" w:rsidRDefault="001461CE" w:rsidP="00EA7540">
      <w:pPr>
        <w:spacing w:after="0" w:line="240" w:lineRule="auto"/>
        <w:ind w:left="993" w:right="70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1CE" w:rsidRDefault="001461CE" w:rsidP="0097010F">
      <w:pPr>
        <w:tabs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CE">
        <w:rPr>
          <w:rFonts w:ascii="Times New Roman" w:hAnsi="Times New Roman" w:cs="Times New Roman"/>
          <w:sz w:val="28"/>
          <w:szCs w:val="28"/>
        </w:rPr>
        <w:t>а также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членам семей учителей,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которые,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не являясь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штатными сотрудниками лицея,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активно участвуют</w:t>
      </w:r>
      <w:r w:rsidR="00BB4302">
        <w:rPr>
          <w:rFonts w:ascii="Times New Roman" w:hAnsi="Times New Roman" w:cs="Times New Roman"/>
          <w:sz w:val="28"/>
          <w:szCs w:val="28"/>
        </w:rPr>
        <w:t xml:space="preserve"> </w:t>
      </w:r>
      <w:r w:rsidRPr="001461CE">
        <w:rPr>
          <w:rFonts w:ascii="Times New Roman" w:hAnsi="Times New Roman" w:cs="Times New Roman"/>
          <w:sz w:val="28"/>
          <w:szCs w:val="28"/>
        </w:rPr>
        <w:t>в жизни лицея</w:t>
      </w:r>
    </w:p>
    <w:p w:rsidR="001461CE" w:rsidRDefault="001461CE" w:rsidP="0097010F">
      <w:pPr>
        <w:tabs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918" w:rsidRPr="00966A52" w:rsidRDefault="00007918" w:rsidP="0097010F">
      <w:pPr>
        <w:tabs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52">
        <w:rPr>
          <w:rFonts w:ascii="Times New Roman" w:hAnsi="Times New Roman" w:cs="Times New Roman"/>
          <w:sz w:val="28"/>
          <w:szCs w:val="28"/>
        </w:rPr>
        <w:t>Заканчивая свой отчет, хочу еще раз напомнить центральные моменты жизни лицея за прошедший учебный год, а, значит, и основные итоги работы</w:t>
      </w:r>
      <w:r w:rsidR="001461CE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966A52">
        <w:rPr>
          <w:rFonts w:ascii="Times New Roman" w:hAnsi="Times New Roman" w:cs="Times New Roman"/>
          <w:sz w:val="28"/>
          <w:szCs w:val="28"/>
        </w:rPr>
        <w:t>: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лицей получил отдельное здание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на 94 % сохранено количество учащихся;</w:t>
      </w:r>
    </w:p>
    <w:p w:rsidR="000738BE" w:rsidRPr="000738BE" w:rsidRDefault="00BB4302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увеличено количество классов (</w:t>
      </w:r>
      <w:r w:rsidR="000738BE"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с 7 –ми до 8 – ми)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учебный год начат организованно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созданы условия для работы и учебы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лицей полностью компьютеризирован, большая часть техники в рабочем, исправном состоянии, модернизировано подключение к сети Интернет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горячее питание организовано;</w:t>
      </w:r>
    </w:p>
    <w:p w:rsidR="000738BE" w:rsidRPr="000738BE" w:rsidRDefault="000738BE" w:rsidP="0097010F">
      <w:pPr>
        <w:numPr>
          <w:ilvl w:val="0"/>
          <w:numId w:val="43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ascii="Times New Roman" w:eastAsia="+mn-ea" w:hAnsi="Times New Roman" w:cs="+mn-cs"/>
          <w:i/>
          <w:iCs/>
          <w:color w:val="000000"/>
          <w:kern w:val="24"/>
          <w:sz w:val="28"/>
          <w:szCs w:val="28"/>
        </w:rPr>
        <w:t>работает система моральных и материальных поощрений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существляе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оиск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недрение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новых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форм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аботы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казывае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еальна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омощь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детям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ьготных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категорий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езультаты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учебной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,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интеллектуальной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,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творческо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деятельност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учащих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–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ысокие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охранена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асширена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материально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-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техническа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база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ицея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изучен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остояние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новог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омещения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роведена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иртуальна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конференц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«Лице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будущего»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,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оздаё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рограмма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ерспективног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азвит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ицея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4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готови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метна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документац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дл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формирован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бюджетног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запроса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ыполняю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ротивопожарные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мероприят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мероприят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беспечению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безопасно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жизнедеятельности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100%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беспечени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кадрами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учебны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лан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ыполнен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годово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лан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ыполнен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ице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ред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учших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бразовательных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организаций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еспублики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поддерживаются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вяз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высшим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учебными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заведениями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еально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аботает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ученическое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амоуправление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;</w:t>
      </w:r>
    </w:p>
    <w:p w:rsidR="000738BE" w:rsidRPr="000738BE" w:rsidRDefault="000738BE" w:rsidP="0097010F">
      <w:pPr>
        <w:numPr>
          <w:ilvl w:val="0"/>
          <w:numId w:val="45"/>
        </w:numPr>
        <w:tabs>
          <w:tab w:val="left" w:pos="9072"/>
        </w:tabs>
        <w:spacing w:after="0" w:line="240" w:lineRule="auto"/>
        <w:ind w:left="0"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работает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сайт</w:t>
      </w:r>
      <w:r w:rsidR="00BB4302">
        <w:rPr>
          <w:rFonts w:hAnsi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лицея</w:t>
      </w:r>
      <w:r w:rsidRPr="000738BE">
        <w:rPr>
          <w:rFonts w:hAnsi="Times New Roman"/>
          <w:i/>
          <w:iCs/>
          <w:color w:val="000000"/>
          <w:kern w:val="24"/>
          <w:sz w:val="28"/>
          <w:szCs w:val="28"/>
        </w:rPr>
        <w:t>.</w:t>
      </w:r>
    </w:p>
    <w:p w:rsidR="00007918" w:rsidRPr="00966A52" w:rsidRDefault="00007918" w:rsidP="0097010F">
      <w:pPr>
        <w:tabs>
          <w:tab w:val="num" w:pos="360"/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32F" w:rsidRDefault="007D4CFD" w:rsidP="0097010F">
      <w:pPr>
        <w:tabs>
          <w:tab w:val="num" w:pos="360"/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, м</w:t>
      </w:r>
      <w:r w:rsidR="0086232F">
        <w:rPr>
          <w:rFonts w:ascii="Times New Roman" w:hAnsi="Times New Roman" w:cs="Times New Roman"/>
          <w:sz w:val="28"/>
          <w:szCs w:val="28"/>
        </w:rPr>
        <w:t>ного планов: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ремонт коммуникаций и помещений здания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лицеистов на </w:t>
      </w:r>
      <w:r w:rsidR="00BB430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86232F">
        <w:rPr>
          <w:rFonts w:ascii="Times New Roman" w:hAnsi="Times New Roman" w:cs="Times New Roman"/>
          <w:sz w:val="28"/>
          <w:szCs w:val="28"/>
        </w:rPr>
        <w:t>высоком уровне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усиление кадрового состава лицея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обновление компьютерного парка, создание второго компьютерного класса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расширение сети до 10-ти классов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работа по формированию высокого уровня культуры у лицеистов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сохранение и увеличение результативности учебно-воспитательной работы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lastRenderedPageBreak/>
        <w:t>усиление просветительской работы среди родителей</w:t>
      </w:r>
    </w:p>
    <w:p w:rsidR="00B84892" w:rsidRPr="0086232F" w:rsidRDefault="0086232F" w:rsidP="0097010F">
      <w:pPr>
        <w:numPr>
          <w:ilvl w:val="0"/>
          <w:numId w:val="46"/>
        </w:numPr>
        <w:tabs>
          <w:tab w:val="num" w:pos="360"/>
          <w:tab w:val="left" w:pos="907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86232F">
        <w:rPr>
          <w:rFonts w:ascii="Times New Roman" w:hAnsi="Times New Roman" w:cs="Times New Roman"/>
          <w:sz w:val="28"/>
          <w:szCs w:val="28"/>
        </w:rPr>
        <w:t>модернизация материально-технической оснащенности лицея</w:t>
      </w:r>
    </w:p>
    <w:p w:rsidR="00007918" w:rsidRPr="00966A52" w:rsidRDefault="007D4CFD" w:rsidP="0097010F">
      <w:pPr>
        <w:tabs>
          <w:tab w:val="num" w:pos="360"/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задумываем, постепенно воплощается в жизнь.</w:t>
      </w:r>
    </w:p>
    <w:p w:rsidR="00007918" w:rsidRPr="00966A52" w:rsidRDefault="00173186" w:rsidP="0097010F">
      <w:pPr>
        <w:tabs>
          <w:tab w:val="left" w:pos="9072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07918" w:rsidRPr="00966A52">
        <w:rPr>
          <w:rFonts w:ascii="Times New Roman" w:hAnsi="Times New Roman" w:cs="Times New Roman"/>
          <w:sz w:val="28"/>
          <w:szCs w:val="28"/>
        </w:rPr>
        <w:t>оцениваю работу всего учебного заведения как творческую, результативную, разностороннюю, интенсивную, наполненную значительным содержанием и подтве</w:t>
      </w:r>
      <w:r w:rsidR="007D4CFD">
        <w:rPr>
          <w:rFonts w:ascii="Times New Roman" w:hAnsi="Times New Roman" w:cs="Times New Roman"/>
          <w:sz w:val="28"/>
          <w:szCs w:val="28"/>
        </w:rPr>
        <w:t>ржденную высокими результатами.</w:t>
      </w:r>
    </w:p>
    <w:sectPr w:rsidR="00007918" w:rsidRPr="00966A52" w:rsidSect="00D02D8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9F"/>
    <w:multiLevelType w:val="hybridMultilevel"/>
    <w:tmpl w:val="37C289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3C71D0"/>
    <w:multiLevelType w:val="hybridMultilevel"/>
    <w:tmpl w:val="1F8A5C48"/>
    <w:lvl w:ilvl="0" w:tplc="96F8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E3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A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26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4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0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0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8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6A7A85"/>
    <w:multiLevelType w:val="hybridMultilevel"/>
    <w:tmpl w:val="FBA48F96"/>
    <w:lvl w:ilvl="0" w:tplc="64928A1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7712D5A"/>
    <w:multiLevelType w:val="hybridMultilevel"/>
    <w:tmpl w:val="481234BE"/>
    <w:lvl w:ilvl="0" w:tplc="6D8A9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38F3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B251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C03B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1E2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6A4A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40C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5447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9292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92462EB"/>
    <w:multiLevelType w:val="hybridMultilevel"/>
    <w:tmpl w:val="46D824F2"/>
    <w:lvl w:ilvl="0" w:tplc="9D64A5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0BD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DEB0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073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7E3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60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0F4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8C14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22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00E25AD"/>
    <w:multiLevelType w:val="hybridMultilevel"/>
    <w:tmpl w:val="5158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1861"/>
    <w:multiLevelType w:val="hybridMultilevel"/>
    <w:tmpl w:val="F26A6A6A"/>
    <w:lvl w:ilvl="0" w:tplc="F48083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41C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C0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C36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E5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23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846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881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223C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7E26B9"/>
    <w:multiLevelType w:val="hybridMultilevel"/>
    <w:tmpl w:val="9DC8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73F46"/>
    <w:multiLevelType w:val="hybridMultilevel"/>
    <w:tmpl w:val="572CB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E0983"/>
    <w:multiLevelType w:val="hybridMultilevel"/>
    <w:tmpl w:val="35A8E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52783"/>
    <w:multiLevelType w:val="hybridMultilevel"/>
    <w:tmpl w:val="4A0C319C"/>
    <w:lvl w:ilvl="0" w:tplc="77D46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15467"/>
    <w:multiLevelType w:val="hybridMultilevel"/>
    <w:tmpl w:val="8834AD2E"/>
    <w:lvl w:ilvl="0" w:tplc="69D0D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C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6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66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0B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4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E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346680"/>
    <w:multiLevelType w:val="hybridMultilevel"/>
    <w:tmpl w:val="317A5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371AA"/>
    <w:multiLevelType w:val="hybridMultilevel"/>
    <w:tmpl w:val="8A4AA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923DF4"/>
    <w:multiLevelType w:val="hybridMultilevel"/>
    <w:tmpl w:val="E99EF538"/>
    <w:lvl w:ilvl="0" w:tplc="F452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0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05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A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0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02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6F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4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E47D02"/>
    <w:multiLevelType w:val="hybridMultilevel"/>
    <w:tmpl w:val="F2F67F32"/>
    <w:lvl w:ilvl="0" w:tplc="29A27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2EA5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0B7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AC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25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7424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CF1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EC9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F28E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9776668"/>
    <w:multiLevelType w:val="hybridMultilevel"/>
    <w:tmpl w:val="DB7A4FB4"/>
    <w:lvl w:ilvl="0" w:tplc="12102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E0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66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2B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C4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CC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6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2A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AA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95001"/>
    <w:multiLevelType w:val="hybridMultilevel"/>
    <w:tmpl w:val="ED6026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C404017"/>
    <w:multiLevelType w:val="hybridMultilevel"/>
    <w:tmpl w:val="055CF96E"/>
    <w:lvl w:ilvl="0" w:tplc="A8F8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C8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8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2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61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42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C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F660FE2"/>
    <w:multiLevelType w:val="hybridMultilevel"/>
    <w:tmpl w:val="FEB04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727AAD"/>
    <w:multiLevelType w:val="hybridMultilevel"/>
    <w:tmpl w:val="EF506DF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33C82C0A"/>
    <w:multiLevelType w:val="hybridMultilevel"/>
    <w:tmpl w:val="4E489044"/>
    <w:lvl w:ilvl="0" w:tplc="FEE2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02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A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EC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2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CA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A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123EB4"/>
    <w:multiLevelType w:val="hybridMultilevel"/>
    <w:tmpl w:val="87AC6D5A"/>
    <w:lvl w:ilvl="0" w:tplc="7800F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58D3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AAC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74A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CAB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E4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CAA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57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AC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880507A"/>
    <w:multiLevelType w:val="hybridMultilevel"/>
    <w:tmpl w:val="27FE8F28"/>
    <w:lvl w:ilvl="0" w:tplc="82269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42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2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A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22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8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0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4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D1F192A"/>
    <w:multiLevelType w:val="hybridMultilevel"/>
    <w:tmpl w:val="1186B64C"/>
    <w:lvl w:ilvl="0" w:tplc="F1841C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EA5F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5654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EB5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B84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41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6D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0FC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2C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14547B7"/>
    <w:multiLevelType w:val="multilevel"/>
    <w:tmpl w:val="E7764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41C14EAF"/>
    <w:multiLevelType w:val="hybridMultilevel"/>
    <w:tmpl w:val="A59C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33C46"/>
    <w:multiLevelType w:val="hybridMultilevel"/>
    <w:tmpl w:val="14AC8E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A4A4DBB"/>
    <w:multiLevelType w:val="hybridMultilevel"/>
    <w:tmpl w:val="77101282"/>
    <w:lvl w:ilvl="0" w:tplc="657A7D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239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E3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CC7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6A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6F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A8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286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20A08"/>
    <w:multiLevelType w:val="hybridMultilevel"/>
    <w:tmpl w:val="FC4A66CC"/>
    <w:lvl w:ilvl="0" w:tplc="219A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87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C5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0D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E3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8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21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0E809C3"/>
    <w:multiLevelType w:val="multilevel"/>
    <w:tmpl w:val="82D0F8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1">
    <w:nsid w:val="51741CAE"/>
    <w:multiLevelType w:val="hybridMultilevel"/>
    <w:tmpl w:val="CA247A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A32F4"/>
    <w:multiLevelType w:val="multilevel"/>
    <w:tmpl w:val="055861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>
    <w:nsid w:val="544D46EE"/>
    <w:multiLevelType w:val="hybridMultilevel"/>
    <w:tmpl w:val="A2B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4D07"/>
    <w:multiLevelType w:val="hybridMultilevel"/>
    <w:tmpl w:val="9D2C24B6"/>
    <w:lvl w:ilvl="0" w:tplc="E76CBC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EEB05A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049D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2E43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2EEE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4ABB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82FC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5A9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AB47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56083C99"/>
    <w:multiLevelType w:val="hybridMultilevel"/>
    <w:tmpl w:val="D3C0EAD6"/>
    <w:lvl w:ilvl="0" w:tplc="BF4AEB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C6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D4BD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76C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E2B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05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448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0E72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D477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86E41B1"/>
    <w:multiLevelType w:val="hybridMultilevel"/>
    <w:tmpl w:val="D7CC3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131656"/>
    <w:multiLevelType w:val="hybridMultilevel"/>
    <w:tmpl w:val="24D46336"/>
    <w:lvl w:ilvl="0" w:tplc="7752F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E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D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6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C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A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AD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2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644B9A"/>
    <w:multiLevelType w:val="hybridMultilevel"/>
    <w:tmpl w:val="45E0249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B322B0D"/>
    <w:multiLevelType w:val="hybridMultilevel"/>
    <w:tmpl w:val="7E863B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63AE2"/>
    <w:multiLevelType w:val="hybridMultilevel"/>
    <w:tmpl w:val="52782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4F0195"/>
    <w:multiLevelType w:val="hybridMultilevel"/>
    <w:tmpl w:val="B400EB50"/>
    <w:lvl w:ilvl="0" w:tplc="DC265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2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0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1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0A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A3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C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A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43E3B6F"/>
    <w:multiLevelType w:val="hybridMultilevel"/>
    <w:tmpl w:val="A082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153CB"/>
    <w:multiLevelType w:val="hybridMultilevel"/>
    <w:tmpl w:val="B0ECF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49F420C"/>
    <w:multiLevelType w:val="hybridMultilevel"/>
    <w:tmpl w:val="2044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86F87"/>
    <w:multiLevelType w:val="hybridMultilevel"/>
    <w:tmpl w:val="DAFE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E3ED1"/>
    <w:multiLevelType w:val="hybridMultilevel"/>
    <w:tmpl w:val="1108E03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7">
    <w:nsid w:val="7C82511A"/>
    <w:multiLevelType w:val="hybridMultilevel"/>
    <w:tmpl w:val="4C221594"/>
    <w:lvl w:ilvl="0" w:tplc="1A3CE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C1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88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2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E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6A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43"/>
  </w:num>
  <w:num w:numId="17">
    <w:abstractNumId w:val="1"/>
  </w:num>
  <w:num w:numId="18">
    <w:abstractNumId w:val="18"/>
  </w:num>
  <w:num w:numId="19">
    <w:abstractNumId w:val="41"/>
  </w:num>
  <w:num w:numId="20">
    <w:abstractNumId w:val="23"/>
  </w:num>
  <w:num w:numId="21">
    <w:abstractNumId w:val="21"/>
  </w:num>
  <w:num w:numId="22">
    <w:abstractNumId w:val="14"/>
  </w:num>
  <w:num w:numId="23">
    <w:abstractNumId w:val="47"/>
  </w:num>
  <w:num w:numId="24">
    <w:abstractNumId w:val="5"/>
  </w:num>
  <w:num w:numId="25">
    <w:abstractNumId w:val="33"/>
  </w:num>
  <w:num w:numId="26">
    <w:abstractNumId w:val="13"/>
  </w:num>
  <w:num w:numId="27">
    <w:abstractNumId w:val="19"/>
  </w:num>
  <w:num w:numId="28">
    <w:abstractNumId w:val="37"/>
  </w:num>
  <w:num w:numId="29">
    <w:abstractNumId w:val="11"/>
  </w:num>
  <w:num w:numId="30">
    <w:abstractNumId w:val="26"/>
  </w:num>
  <w:num w:numId="31">
    <w:abstractNumId w:val="44"/>
  </w:num>
  <w:num w:numId="32">
    <w:abstractNumId w:val="29"/>
  </w:num>
  <w:num w:numId="33">
    <w:abstractNumId w:val="42"/>
  </w:num>
  <w:num w:numId="34">
    <w:abstractNumId w:val="36"/>
  </w:num>
  <w:num w:numId="35">
    <w:abstractNumId w:val="28"/>
  </w:num>
  <w:num w:numId="36">
    <w:abstractNumId w:val="45"/>
  </w:num>
  <w:num w:numId="37">
    <w:abstractNumId w:val="20"/>
  </w:num>
  <w:num w:numId="38">
    <w:abstractNumId w:val="38"/>
  </w:num>
  <w:num w:numId="39">
    <w:abstractNumId w:val="24"/>
  </w:num>
  <w:num w:numId="40">
    <w:abstractNumId w:val="16"/>
  </w:num>
  <w:num w:numId="41">
    <w:abstractNumId w:val="27"/>
  </w:num>
  <w:num w:numId="42">
    <w:abstractNumId w:val="0"/>
  </w:num>
  <w:num w:numId="43">
    <w:abstractNumId w:val="22"/>
  </w:num>
  <w:num w:numId="44">
    <w:abstractNumId w:val="15"/>
  </w:num>
  <w:num w:numId="45">
    <w:abstractNumId w:val="4"/>
  </w:num>
  <w:num w:numId="46">
    <w:abstractNumId w:val="6"/>
  </w:num>
  <w:num w:numId="47">
    <w:abstractNumId w:val="2"/>
  </w:num>
  <w:num w:numId="48">
    <w:abstractNumId w:val="46"/>
  </w:num>
  <w:num w:numId="49">
    <w:abstractNumId w:val="1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918"/>
    <w:rsid w:val="00007918"/>
    <w:rsid w:val="00012092"/>
    <w:rsid w:val="00013DFE"/>
    <w:rsid w:val="000403EC"/>
    <w:rsid w:val="00045383"/>
    <w:rsid w:val="000633AD"/>
    <w:rsid w:val="00063B23"/>
    <w:rsid w:val="000654F1"/>
    <w:rsid w:val="000738BE"/>
    <w:rsid w:val="000B1C53"/>
    <w:rsid w:val="000C6E77"/>
    <w:rsid w:val="000E1C16"/>
    <w:rsid w:val="00106172"/>
    <w:rsid w:val="00120DB8"/>
    <w:rsid w:val="00121DB3"/>
    <w:rsid w:val="0013123E"/>
    <w:rsid w:val="001461CE"/>
    <w:rsid w:val="001547D9"/>
    <w:rsid w:val="00155EFD"/>
    <w:rsid w:val="001730A2"/>
    <w:rsid w:val="001730AE"/>
    <w:rsid w:val="00173186"/>
    <w:rsid w:val="001979C2"/>
    <w:rsid w:val="001A41B4"/>
    <w:rsid w:val="001E0F34"/>
    <w:rsid w:val="001E1816"/>
    <w:rsid w:val="001F184A"/>
    <w:rsid w:val="002026D1"/>
    <w:rsid w:val="00215C7B"/>
    <w:rsid w:val="0023205A"/>
    <w:rsid w:val="00233603"/>
    <w:rsid w:val="00237F1F"/>
    <w:rsid w:val="00256CD8"/>
    <w:rsid w:val="002637EB"/>
    <w:rsid w:val="002726E3"/>
    <w:rsid w:val="00272797"/>
    <w:rsid w:val="0027560E"/>
    <w:rsid w:val="002B2C0B"/>
    <w:rsid w:val="002E16BE"/>
    <w:rsid w:val="002E44E5"/>
    <w:rsid w:val="002F3FA2"/>
    <w:rsid w:val="002F64BF"/>
    <w:rsid w:val="0030451D"/>
    <w:rsid w:val="00311B06"/>
    <w:rsid w:val="003204C4"/>
    <w:rsid w:val="003535FE"/>
    <w:rsid w:val="003717C5"/>
    <w:rsid w:val="00373D68"/>
    <w:rsid w:val="0039120A"/>
    <w:rsid w:val="003B0F04"/>
    <w:rsid w:val="003B1F46"/>
    <w:rsid w:val="003C1F6F"/>
    <w:rsid w:val="003D435A"/>
    <w:rsid w:val="003D5F75"/>
    <w:rsid w:val="003D7125"/>
    <w:rsid w:val="003E181A"/>
    <w:rsid w:val="003E3D56"/>
    <w:rsid w:val="003F3289"/>
    <w:rsid w:val="00457C84"/>
    <w:rsid w:val="004602F2"/>
    <w:rsid w:val="00466318"/>
    <w:rsid w:val="00476ADD"/>
    <w:rsid w:val="00487045"/>
    <w:rsid w:val="00497FF5"/>
    <w:rsid w:val="004B5788"/>
    <w:rsid w:val="004C27E9"/>
    <w:rsid w:val="004C6FC7"/>
    <w:rsid w:val="004D3D26"/>
    <w:rsid w:val="004D5A12"/>
    <w:rsid w:val="00514D92"/>
    <w:rsid w:val="00525303"/>
    <w:rsid w:val="00535D12"/>
    <w:rsid w:val="0054033F"/>
    <w:rsid w:val="005809F6"/>
    <w:rsid w:val="005868A5"/>
    <w:rsid w:val="005A455D"/>
    <w:rsid w:val="005A7319"/>
    <w:rsid w:val="005A7393"/>
    <w:rsid w:val="005B1991"/>
    <w:rsid w:val="005C4634"/>
    <w:rsid w:val="005E380A"/>
    <w:rsid w:val="005F1AC8"/>
    <w:rsid w:val="00616214"/>
    <w:rsid w:val="00622279"/>
    <w:rsid w:val="00622B39"/>
    <w:rsid w:val="00641A3D"/>
    <w:rsid w:val="006432AD"/>
    <w:rsid w:val="0066670C"/>
    <w:rsid w:val="0068559F"/>
    <w:rsid w:val="00695BC7"/>
    <w:rsid w:val="006A2B72"/>
    <w:rsid w:val="006D4365"/>
    <w:rsid w:val="006E314F"/>
    <w:rsid w:val="006E3432"/>
    <w:rsid w:val="006F4547"/>
    <w:rsid w:val="006F4E50"/>
    <w:rsid w:val="00746971"/>
    <w:rsid w:val="007548D3"/>
    <w:rsid w:val="00773AEE"/>
    <w:rsid w:val="007A490C"/>
    <w:rsid w:val="007B5653"/>
    <w:rsid w:val="007D4CFD"/>
    <w:rsid w:val="007D627A"/>
    <w:rsid w:val="007E1C30"/>
    <w:rsid w:val="007F092F"/>
    <w:rsid w:val="007F37C2"/>
    <w:rsid w:val="007F41E3"/>
    <w:rsid w:val="00814C18"/>
    <w:rsid w:val="008344C6"/>
    <w:rsid w:val="00843703"/>
    <w:rsid w:val="0086232F"/>
    <w:rsid w:val="008630C5"/>
    <w:rsid w:val="0086404F"/>
    <w:rsid w:val="00866173"/>
    <w:rsid w:val="008A3B55"/>
    <w:rsid w:val="008B2527"/>
    <w:rsid w:val="008B39EA"/>
    <w:rsid w:val="008E796C"/>
    <w:rsid w:val="008F02CB"/>
    <w:rsid w:val="009055F2"/>
    <w:rsid w:val="00910B38"/>
    <w:rsid w:val="00912668"/>
    <w:rsid w:val="00912988"/>
    <w:rsid w:val="0091339A"/>
    <w:rsid w:val="009409C4"/>
    <w:rsid w:val="00951631"/>
    <w:rsid w:val="009517E3"/>
    <w:rsid w:val="00952979"/>
    <w:rsid w:val="0095318E"/>
    <w:rsid w:val="00953B82"/>
    <w:rsid w:val="009624FD"/>
    <w:rsid w:val="009628EA"/>
    <w:rsid w:val="009657A5"/>
    <w:rsid w:val="00966A52"/>
    <w:rsid w:val="00967710"/>
    <w:rsid w:val="00967DC7"/>
    <w:rsid w:val="0097010F"/>
    <w:rsid w:val="009808D2"/>
    <w:rsid w:val="00992EA8"/>
    <w:rsid w:val="009941F3"/>
    <w:rsid w:val="009A15F2"/>
    <w:rsid w:val="009B4FFA"/>
    <w:rsid w:val="009C687F"/>
    <w:rsid w:val="009F5886"/>
    <w:rsid w:val="00A00A0A"/>
    <w:rsid w:val="00A254A7"/>
    <w:rsid w:val="00A40A8A"/>
    <w:rsid w:val="00A658A2"/>
    <w:rsid w:val="00A67B8B"/>
    <w:rsid w:val="00A834D9"/>
    <w:rsid w:val="00A862BC"/>
    <w:rsid w:val="00A87823"/>
    <w:rsid w:val="00A91FDD"/>
    <w:rsid w:val="00AC14E6"/>
    <w:rsid w:val="00AC35A3"/>
    <w:rsid w:val="00AD3D1D"/>
    <w:rsid w:val="00AE0426"/>
    <w:rsid w:val="00AE29EE"/>
    <w:rsid w:val="00AE2D5A"/>
    <w:rsid w:val="00AF6D92"/>
    <w:rsid w:val="00B004D4"/>
    <w:rsid w:val="00B24BA6"/>
    <w:rsid w:val="00B27104"/>
    <w:rsid w:val="00B30545"/>
    <w:rsid w:val="00B31FCC"/>
    <w:rsid w:val="00B720FA"/>
    <w:rsid w:val="00B84892"/>
    <w:rsid w:val="00B86792"/>
    <w:rsid w:val="00B87A43"/>
    <w:rsid w:val="00B92786"/>
    <w:rsid w:val="00B94F50"/>
    <w:rsid w:val="00B96D39"/>
    <w:rsid w:val="00BB4302"/>
    <w:rsid w:val="00BB4390"/>
    <w:rsid w:val="00BD1E11"/>
    <w:rsid w:val="00BF3D9D"/>
    <w:rsid w:val="00C06284"/>
    <w:rsid w:val="00C103CA"/>
    <w:rsid w:val="00C15CF0"/>
    <w:rsid w:val="00C240E3"/>
    <w:rsid w:val="00C559F5"/>
    <w:rsid w:val="00C675A4"/>
    <w:rsid w:val="00C70D5F"/>
    <w:rsid w:val="00C72A53"/>
    <w:rsid w:val="00C740BB"/>
    <w:rsid w:val="00C83527"/>
    <w:rsid w:val="00CA2F6D"/>
    <w:rsid w:val="00CA418D"/>
    <w:rsid w:val="00CA4C1E"/>
    <w:rsid w:val="00CA6EAE"/>
    <w:rsid w:val="00CC670A"/>
    <w:rsid w:val="00D02D80"/>
    <w:rsid w:val="00D03DAA"/>
    <w:rsid w:val="00D204FA"/>
    <w:rsid w:val="00D252A1"/>
    <w:rsid w:val="00D45265"/>
    <w:rsid w:val="00D6181E"/>
    <w:rsid w:val="00D7515B"/>
    <w:rsid w:val="00D75F88"/>
    <w:rsid w:val="00DB3B29"/>
    <w:rsid w:val="00DB6512"/>
    <w:rsid w:val="00DB66B5"/>
    <w:rsid w:val="00DC4C30"/>
    <w:rsid w:val="00DF6A15"/>
    <w:rsid w:val="00DF706B"/>
    <w:rsid w:val="00E00812"/>
    <w:rsid w:val="00E015F0"/>
    <w:rsid w:val="00E067C6"/>
    <w:rsid w:val="00E122B0"/>
    <w:rsid w:val="00E31CCC"/>
    <w:rsid w:val="00E803E1"/>
    <w:rsid w:val="00EA7540"/>
    <w:rsid w:val="00ED2E1D"/>
    <w:rsid w:val="00ED740D"/>
    <w:rsid w:val="00EE47CD"/>
    <w:rsid w:val="00F324B5"/>
    <w:rsid w:val="00F44C8F"/>
    <w:rsid w:val="00F6123A"/>
    <w:rsid w:val="00F95DCD"/>
    <w:rsid w:val="00FB7E81"/>
    <w:rsid w:val="00FD5A22"/>
    <w:rsid w:val="00FE05CD"/>
    <w:rsid w:val="00FE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40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40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3D5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055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055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E803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5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8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2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7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4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6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0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0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4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0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9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4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06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7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65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1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3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4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88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0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6">
          <w:marLeft w:val="187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255">
          <w:marLeft w:val="187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2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1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4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5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6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2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7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0BF-31A8-4A15-94E6-BD9F146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6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Король</cp:lastModifiedBy>
  <cp:revision>147</cp:revision>
  <cp:lastPrinted>2020-06-15T05:14:00Z</cp:lastPrinted>
  <dcterms:created xsi:type="dcterms:W3CDTF">2013-05-29T10:38:00Z</dcterms:created>
  <dcterms:modified xsi:type="dcterms:W3CDTF">2020-06-16T10:17:00Z</dcterms:modified>
</cp:coreProperties>
</file>